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EE8" w:rsidRDefault="00BA3075" w:rsidP="00D130CE">
      <w:pPr>
        <w:spacing w:after="0"/>
        <w:jc w:val="center"/>
        <w:rPr>
          <w:b/>
          <w:szCs w:val="24"/>
          <w:u w:val="single"/>
        </w:rPr>
      </w:pPr>
      <w:r>
        <w:rPr>
          <w:b/>
          <w:szCs w:val="24"/>
          <w:u w:val="single"/>
        </w:rPr>
        <w:t>ICESAVE</w:t>
      </w:r>
      <w:r w:rsidR="00336EE8" w:rsidRPr="00D130CE">
        <w:rPr>
          <w:b/>
          <w:szCs w:val="24"/>
          <w:u w:val="single"/>
        </w:rPr>
        <w:t xml:space="preserve"> ROUND 2</w:t>
      </w:r>
      <w:r w:rsidR="00F146D8">
        <w:rPr>
          <w:b/>
          <w:szCs w:val="24"/>
          <w:u w:val="single"/>
        </w:rPr>
        <w:t>: April 2011</w:t>
      </w:r>
    </w:p>
    <w:p w:rsidR="00623EDA" w:rsidRPr="00D130CE" w:rsidRDefault="00623EDA" w:rsidP="00623EDA">
      <w:pPr>
        <w:spacing w:after="0"/>
        <w:jc w:val="center"/>
        <w:rPr>
          <w:b/>
          <w:szCs w:val="24"/>
          <w:u w:val="single"/>
        </w:rPr>
      </w:pPr>
    </w:p>
    <w:p w:rsidR="00C30CF5" w:rsidRDefault="00372E49" w:rsidP="00543CE0">
      <w:pPr>
        <w:pBdr>
          <w:bottom w:val="single" w:sz="6" w:space="1" w:color="auto"/>
        </w:pBdr>
        <w:spacing w:after="0"/>
        <w:jc w:val="center"/>
        <w:rPr>
          <w:szCs w:val="24"/>
        </w:rPr>
      </w:pPr>
      <w:r w:rsidRPr="00543CE0">
        <w:rPr>
          <w:szCs w:val="24"/>
        </w:rPr>
        <w:t>INSTRUCTIONS</w:t>
      </w:r>
      <w:r w:rsidR="00072731">
        <w:rPr>
          <w:szCs w:val="24"/>
        </w:rPr>
        <w:t xml:space="preserve"> TO </w:t>
      </w:r>
      <w:r w:rsidR="00F42AA6">
        <w:rPr>
          <w:szCs w:val="24"/>
        </w:rPr>
        <w:t>SSRI</w:t>
      </w:r>
      <w:r w:rsidR="00C30CF5" w:rsidRPr="00543CE0">
        <w:rPr>
          <w:szCs w:val="24"/>
        </w:rPr>
        <w:t>: please do not</w:t>
      </w:r>
      <w:r w:rsidR="00543CE0">
        <w:rPr>
          <w:szCs w:val="24"/>
        </w:rPr>
        <w:t xml:space="preserve"> explicitly</w:t>
      </w:r>
      <w:r w:rsidR="00C30CF5" w:rsidRPr="00543CE0">
        <w:rPr>
          <w:szCs w:val="24"/>
        </w:rPr>
        <w:t xml:space="preserve"> give respondents the ‘</w:t>
      </w:r>
      <w:r w:rsidR="00C30CF5" w:rsidRPr="00543CE0">
        <w:rPr>
          <w:i/>
          <w:szCs w:val="24"/>
        </w:rPr>
        <w:t>don’t know</w:t>
      </w:r>
      <w:r w:rsidR="00C30CF5" w:rsidRPr="00543CE0">
        <w:rPr>
          <w:szCs w:val="24"/>
        </w:rPr>
        <w:t xml:space="preserve">’ </w:t>
      </w:r>
      <w:r w:rsidR="00D30779" w:rsidRPr="00543CE0">
        <w:rPr>
          <w:szCs w:val="24"/>
        </w:rPr>
        <w:t xml:space="preserve">response </w:t>
      </w:r>
      <w:r w:rsidR="00C30CF5" w:rsidRPr="00543CE0">
        <w:rPr>
          <w:szCs w:val="24"/>
        </w:rPr>
        <w:t xml:space="preserve">option </w:t>
      </w:r>
      <w:r w:rsidR="00543CE0">
        <w:rPr>
          <w:szCs w:val="24"/>
        </w:rPr>
        <w:t>on any of the following questions. Please code as ‘don’t know’ only those who claim to be unsure</w:t>
      </w:r>
      <w:r w:rsidR="00C30CF5" w:rsidRPr="00543CE0">
        <w:rPr>
          <w:szCs w:val="24"/>
        </w:rPr>
        <w:t xml:space="preserve"> after having heard all </w:t>
      </w:r>
      <w:r w:rsidR="00D30779" w:rsidRPr="00543CE0">
        <w:rPr>
          <w:szCs w:val="24"/>
        </w:rPr>
        <w:t xml:space="preserve">other </w:t>
      </w:r>
      <w:r w:rsidR="00C30CF5" w:rsidRPr="00543CE0">
        <w:rPr>
          <w:szCs w:val="24"/>
        </w:rPr>
        <w:t>options.</w:t>
      </w:r>
      <w:r w:rsidR="004F4FF8">
        <w:rPr>
          <w:szCs w:val="24"/>
        </w:rPr>
        <w:t xml:space="preserve"> Thank you!</w:t>
      </w:r>
    </w:p>
    <w:p w:rsidR="00991995" w:rsidRPr="00D130CE" w:rsidRDefault="00991995" w:rsidP="00543CE0">
      <w:pPr>
        <w:pBdr>
          <w:bottom w:val="single" w:sz="6" w:space="1" w:color="auto"/>
        </w:pBdr>
        <w:spacing w:after="0"/>
        <w:jc w:val="center"/>
        <w:rPr>
          <w:i/>
          <w:szCs w:val="24"/>
        </w:rPr>
      </w:pPr>
    </w:p>
    <w:p w:rsidR="00991995" w:rsidRDefault="00991995" w:rsidP="00D130CE">
      <w:pPr>
        <w:spacing w:after="0"/>
        <w:rPr>
          <w:b/>
          <w:szCs w:val="24"/>
        </w:rPr>
      </w:pPr>
    </w:p>
    <w:p w:rsidR="00755B75" w:rsidRDefault="00A00EC0" w:rsidP="00755B75">
      <w:pPr>
        <w:pStyle w:val="ListParagraph"/>
        <w:numPr>
          <w:ilvl w:val="0"/>
          <w:numId w:val="1"/>
        </w:numPr>
        <w:spacing w:after="0"/>
        <w:rPr>
          <w:szCs w:val="24"/>
        </w:rPr>
      </w:pPr>
      <w:r w:rsidRPr="00747FB3">
        <w:rPr>
          <w:szCs w:val="24"/>
        </w:rPr>
        <w:t>To what extent to you agree or disagree with each of the following statements: [strongly agree, somewhat agree, neither agree nor disagree, somewhat disagree, strongly disagree, don’t know]</w:t>
      </w:r>
    </w:p>
    <w:p w:rsidR="0031051D" w:rsidRPr="00383B09" w:rsidRDefault="0031051D" w:rsidP="00D130CE">
      <w:pPr>
        <w:pStyle w:val="ListParagraph"/>
        <w:numPr>
          <w:ilvl w:val="1"/>
          <w:numId w:val="1"/>
        </w:numPr>
        <w:spacing w:after="0"/>
        <w:rPr>
          <w:szCs w:val="24"/>
        </w:rPr>
      </w:pPr>
      <w:r w:rsidRPr="00383B09">
        <w:rPr>
          <w:szCs w:val="24"/>
        </w:rPr>
        <w:t>I am not at all interested in politics</w:t>
      </w:r>
    </w:p>
    <w:p w:rsidR="0073609B" w:rsidRPr="00383B09" w:rsidRDefault="001510D0" w:rsidP="00D130CE">
      <w:pPr>
        <w:pStyle w:val="ListParagraph"/>
        <w:numPr>
          <w:ilvl w:val="1"/>
          <w:numId w:val="1"/>
        </w:numPr>
        <w:spacing w:after="0"/>
        <w:rPr>
          <w:szCs w:val="24"/>
        </w:rPr>
      </w:pPr>
      <w:r w:rsidRPr="00383B09">
        <w:rPr>
          <w:szCs w:val="24"/>
        </w:rPr>
        <w:t>I frequently discuss p</w:t>
      </w:r>
      <w:r w:rsidR="00D41500" w:rsidRPr="00383B09">
        <w:rPr>
          <w:szCs w:val="24"/>
        </w:rPr>
        <w:t>olitics with family and friends</w:t>
      </w:r>
    </w:p>
    <w:p w:rsidR="001510D0" w:rsidRPr="00383B09" w:rsidRDefault="001510D0" w:rsidP="00D130CE">
      <w:pPr>
        <w:pStyle w:val="ListParagraph"/>
        <w:numPr>
          <w:ilvl w:val="1"/>
          <w:numId w:val="1"/>
        </w:numPr>
        <w:spacing w:after="0"/>
        <w:rPr>
          <w:szCs w:val="24"/>
        </w:rPr>
      </w:pPr>
      <w:r w:rsidRPr="00383B09">
        <w:rPr>
          <w:szCs w:val="24"/>
        </w:rPr>
        <w:t xml:space="preserve">I </w:t>
      </w:r>
      <w:r w:rsidR="00AD5EE9" w:rsidRPr="00383B09">
        <w:rPr>
          <w:szCs w:val="24"/>
        </w:rPr>
        <w:t>rarely</w:t>
      </w:r>
      <w:r w:rsidRPr="00383B09">
        <w:rPr>
          <w:szCs w:val="24"/>
        </w:rPr>
        <w:t xml:space="preserve"> find myself persuading friends, relatives or fellow workers to share </w:t>
      </w:r>
      <w:r w:rsidR="00E778FB" w:rsidRPr="00383B09">
        <w:rPr>
          <w:szCs w:val="24"/>
        </w:rPr>
        <w:t>my</w:t>
      </w:r>
      <w:r w:rsidRPr="00383B09">
        <w:rPr>
          <w:szCs w:val="24"/>
        </w:rPr>
        <w:t xml:space="preserve"> opinion</w:t>
      </w:r>
    </w:p>
    <w:p w:rsidR="00EA0F9C" w:rsidRPr="00383B09" w:rsidRDefault="00EA0F9C" w:rsidP="00D130CE">
      <w:pPr>
        <w:pStyle w:val="ListParagraph"/>
        <w:numPr>
          <w:ilvl w:val="1"/>
          <w:numId w:val="1"/>
        </w:numPr>
        <w:spacing w:after="0"/>
        <w:rPr>
          <w:szCs w:val="24"/>
        </w:rPr>
      </w:pPr>
      <w:r w:rsidRPr="00383B09">
        <w:rPr>
          <w:szCs w:val="24"/>
        </w:rPr>
        <w:t>I am well informed about politics</w:t>
      </w:r>
    </w:p>
    <w:p w:rsidR="00A00EC0" w:rsidRPr="00D130CE" w:rsidRDefault="00A00EC0" w:rsidP="00D130CE">
      <w:pPr>
        <w:pStyle w:val="ListParagraph"/>
        <w:spacing w:after="0"/>
        <w:rPr>
          <w:szCs w:val="24"/>
        </w:rPr>
      </w:pPr>
    </w:p>
    <w:p w:rsidR="00FD7FF7" w:rsidRPr="00D130CE" w:rsidRDefault="00590C71" w:rsidP="00D130CE">
      <w:pPr>
        <w:pStyle w:val="ListParagraph"/>
        <w:numPr>
          <w:ilvl w:val="0"/>
          <w:numId w:val="1"/>
        </w:numPr>
        <w:spacing w:after="0"/>
        <w:rPr>
          <w:szCs w:val="24"/>
        </w:rPr>
      </w:pPr>
      <w:r w:rsidRPr="00D130CE">
        <w:rPr>
          <w:szCs w:val="24"/>
        </w:rPr>
        <w:t xml:space="preserve">On April 9, 2011, a second referendum was held on repayment of </w:t>
      </w:r>
      <w:r w:rsidR="00BA3075">
        <w:rPr>
          <w:szCs w:val="24"/>
        </w:rPr>
        <w:t>“</w:t>
      </w:r>
      <w:proofErr w:type="spellStart"/>
      <w:r w:rsidR="00BA3075">
        <w:rPr>
          <w:szCs w:val="24"/>
        </w:rPr>
        <w:t>Icesave</w:t>
      </w:r>
      <w:proofErr w:type="spellEnd"/>
      <w:r w:rsidR="00BA3075">
        <w:rPr>
          <w:szCs w:val="24"/>
        </w:rPr>
        <w:t>”</w:t>
      </w:r>
      <w:r w:rsidRPr="00D130CE">
        <w:rPr>
          <w:szCs w:val="24"/>
        </w:rPr>
        <w:t xml:space="preserve"> deposits. As you may remember, many eligible voters participated in the referendum.  How about you? Did you vote in this recent </w:t>
      </w:r>
      <w:r w:rsidR="00BA3075">
        <w:rPr>
          <w:szCs w:val="24"/>
        </w:rPr>
        <w:t>“</w:t>
      </w:r>
      <w:proofErr w:type="spellStart"/>
      <w:r w:rsidR="00BA3075">
        <w:rPr>
          <w:szCs w:val="24"/>
        </w:rPr>
        <w:t>Icesave</w:t>
      </w:r>
      <w:proofErr w:type="spellEnd"/>
      <w:r w:rsidR="00BA3075">
        <w:rPr>
          <w:szCs w:val="24"/>
        </w:rPr>
        <w:t>”</w:t>
      </w:r>
      <w:r w:rsidRPr="00D130CE">
        <w:rPr>
          <w:szCs w:val="24"/>
        </w:rPr>
        <w:t xml:space="preserve"> referendum?</w:t>
      </w:r>
    </w:p>
    <w:p w:rsidR="00FD7FF7" w:rsidRPr="00D130CE" w:rsidRDefault="00590C71" w:rsidP="00D130CE">
      <w:pPr>
        <w:pStyle w:val="ListParagraph"/>
        <w:numPr>
          <w:ilvl w:val="1"/>
          <w:numId w:val="1"/>
        </w:numPr>
        <w:spacing w:after="0"/>
        <w:rPr>
          <w:szCs w:val="24"/>
        </w:rPr>
      </w:pPr>
      <w:r w:rsidRPr="00D130CE">
        <w:rPr>
          <w:szCs w:val="24"/>
        </w:rPr>
        <w:t>Yes</w:t>
      </w:r>
    </w:p>
    <w:p w:rsidR="00FD7FF7" w:rsidRPr="00D130CE" w:rsidRDefault="00590C71" w:rsidP="00D130CE">
      <w:pPr>
        <w:pStyle w:val="ListParagraph"/>
        <w:numPr>
          <w:ilvl w:val="1"/>
          <w:numId w:val="1"/>
        </w:numPr>
        <w:spacing w:after="0"/>
        <w:rPr>
          <w:szCs w:val="24"/>
        </w:rPr>
      </w:pPr>
      <w:r w:rsidRPr="00D130CE">
        <w:rPr>
          <w:szCs w:val="24"/>
        </w:rPr>
        <w:t>No</w:t>
      </w:r>
    </w:p>
    <w:p w:rsidR="00590C71" w:rsidRPr="00D130CE" w:rsidRDefault="00590C71" w:rsidP="00D130CE">
      <w:pPr>
        <w:pStyle w:val="ListParagraph"/>
        <w:numPr>
          <w:ilvl w:val="1"/>
          <w:numId w:val="1"/>
        </w:numPr>
        <w:spacing w:after="0"/>
        <w:rPr>
          <w:i/>
          <w:szCs w:val="24"/>
        </w:rPr>
      </w:pPr>
      <w:r w:rsidRPr="00D130CE">
        <w:rPr>
          <w:i/>
          <w:szCs w:val="24"/>
        </w:rPr>
        <w:t>Don’t know</w:t>
      </w:r>
    </w:p>
    <w:p w:rsidR="006243EB" w:rsidRPr="00D130CE" w:rsidRDefault="006243EB" w:rsidP="00D130CE">
      <w:pPr>
        <w:spacing w:after="0"/>
        <w:rPr>
          <w:szCs w:val="24"/>
        </w:rPr>
      </w:pPr>
    </w:p>
    <w:p w:rsidR="00FD7FF7" w:rsidRPr="00D130CE" w:rsidRDefault="008265D8" w:rsidP="00D130CE">
      <w:pPr>
        <w:pStyle w:val="ListParagraph"/>
        <w:numPr>
          <w:ilvl w:val="0"/>
          <w:numId w:val="1"/>
        </w:numPr>
        <w:spacing w:after="0"/>
        <w:rPr>
          <w:szCs w:val="24"/>
        </w:rPr>
      </w:pPr>
      <w:r w:rsidRPr="00D130CE">
        <w:rPr>
          <w:szCs w:val="24"/>
        </w:rPr>
        <w:t xml:space="preserve">[IF DID VOTE IN REFERENDUM] </w:t>
      </w:r>
      <w:r w:rsidR="006243EB" w:rsidRPr="00D130CE">
        <w:rPr>
          <w:szCs w:val="24"/>
        </w:rPr>
        <w:t>How did you vote in the April 9</w:t>
      </w:r>
      <w:r w:rsidR="006243EB" w:rsidRPr="00D130CE">
        <w:rPr>
          <w:szCs w:val="24"/>
          <w:vertAlign w:val="superscript"/>
        </w:rPr>
        <w:t>th</w:t>
      </w:r>
      <w:r w:rsidR="006243EB" w:rsidRPr="00D130CE">
        <w:rPr>
          <w:szCs w:val="24"/>
        </w:rPr>
        <w:t xml:space="preserve"> </w:t>
      </w:r>
      <w:r w:rsidR="00BA3075">
        <w:rPr>
          <w:szCs w:val="24"/>
        </w:rPr>
        <w:t>“</w:t>
      </w:r>
      <w:proofErr w:type="spellStart"/>
      <w:r w:rsidR="00BA3075">
        <w:rPr>
          <w:szCs w:val="24"/>
        </w:rPr>
        <w:t>Icesave</w:t>
      </w:r>
      <w:proofErr w:type="spellEnd"/>
      <w:r w:rsidR="00BA3075">
        <w:rPr>
          <w:szCs w:val="24"/>
        </w:rPr>
        <w:t>”</w:t>
      </w:r>
      <w:r w:rsidR="006243EB" w:rsidRPr="00D130CE">
        <w:rPr>
          <w:szCs w:val="24"/>
        </w:rPr>
        <w:t xml:space="preserve"> referendum? Did you vote in favor of having the repayment plan remain in force, did you vote to have it repealed, or did you submit a blank ballot?</w:t>
      </w:r>
    </w:p>
    <w:p w:rsidR="00FD7FF7" w:rsidRPr="00D130CE" w:rsidRDefault="006243EB" w:rsidP="00D130CE">
      <w:pPr>
        <w:pStyle w:val="ListParagraph"/>
        <w:numPr>
          <w:ilvl w:val="1"/>
          <w:numId w:val="1"/>
        </w:numPr>
        <w:spacing w:after="0"/>
        <w:rPr>
          <w:szCs w:val="24"/>
        </w:rPr>
      </w:pPr>
      <w:r w:rsidRPr="00D130CE">
        <w:rPr>
          <w:szCs w:val="24"/>
        </w:rPr>
        <w:t>In favor (Remain in force)</w:t>
      </w:r>
    </w:p>
    <w:p w:rsidR="00FD7FF7" w:rsidRPr="00D130CE" w:rsidRDefault="006243EB" w:rsidP="00D130CE">
      <w:pPr>
        <w:pStyle w:val="ListParagraph"/>
        <w:numPr>
          <w:ilvl w:val="1"/>
          <w:numId w:val="1"/>
        </w:numPr>
        <w:spacing w:after="0"/>
        <w:rPr>
          <w:szCs w:val="24"/>
        </w:rPr>
      </w:pPr>
      <w:r w:rsidRPr="00D130CE">
        <w:rPr>
          <w:szCs w:val="24"/>
        </w:rPr>
        <w:t>Opposed (Repeal)</w:t>
      </w:r>
    </w:p>
    <w:p w:rsidR="00FD7FF7" w:rsidRPr="00D130CE" w:rsidRDefault="006243EB" w:rsidP="00D130CE">
      <w:pPr>
        <w:pStyle w:val="ListParagraph"/>
        <w:numPr>
          <w:ilvl w:val="1"/>
          <w:numId w:val="1"/>
        </w:numPr>
        <w:spacing w:after="0"/>
        <w:rPr>
          <w:szCs w:val="24"/>
        </w:rPr>
      </w:pPr>
      <w:r w:rsidRPr="00D130CE">
        <w:rPr>
          <w:szCs w:val="24"/>
        </w:rPr>
        <w:t>Blank ballot</w:t>
      </w:r>
    </w:p>
    <w:p w:rsidR="00FD7FF7" w:rsidRPr="00D130CE" w:rsidRDefault="006243EB" w:rsidP="00D130CE">
      <w:pPr>
        <w:pStyle w:val="ListParagraph"/>
        <w:numPr>
          <w:ilvl w:val="1"/>
          <w:numId w:val="1"/>
        </w:numPr>
        <w:spacing w:after="0"/>
        <w:rPr>
          <w:szCs w:val="24"/>
        </w:rPr>
      </w:pPr>
      <w:r w:rsidRPr="00D130CE">
        <w:rPr>
          <w:szCs w:val="24"/>
        </w:rPr>
        <w:t>Spoiled ballot</w:t>
      </w:r>
    </w:p>
    <w:p w:rsidR="006243EB" w:rsidRPr="00D130CE" w:rsidRDefault="006243EB" w:rsidP="00D130CE">
      <w:pPr>
        <w:pStyle w:val="ListParagraph"/>
        <w:numPr>
          <w:ilvl w:val="1"/>
          <w:numId w:val="1"/>
        </w:numPr>
        <w:spacing w:after="0"/>
        <w:rPr>
          <w:i/>
          <w:szCs w:val="24"/>
        </w:rPr>
      </w:pPr>
      <w:r w:rsidRPr="00D130CE">
        <w:rPr>
          <w:i/>
          <w:szCs w:val="24"/>
        </w:rPr>
        <w:t>Don’t know</w:t>
      </w:r>
    </w:p>
    <w:p w:rsidR="006243EB" w:rsidRPr="00D130CE" w:rsidRDefault="006243EB" w:rsidP="00D130CE">
      <w:pPr>
        <w:spacing w:after="0"/>
        <w:rPr>
          <w:szCs w:val="24"/>
        </w:rPr>
      </w:pPr>
    </w:p>
    <w:p w:rsidR="00FD7FF7" w:rsidRPr="00D130CE" w:rsidRDefault="00245EA4" w:rsidP="00D130CE">
      <w:pPr>
        <w:pStyle w:val="ListParagraph"/>
        <w:numPr>
          <w:ilvl w:val="0"/>
          <w:numId w:val="1"/>
        </w:numPr>
        <w:spacing w:after="0"/>
        <w:rPr>
          <w:szCs w:val="24"/>
        </w:rPr>
      </w:pPr>
      <w:r w:rsidRPr="00D130CE">
        <w:rPr>
          <w:szCs w:val="24"/>
        </w:rPr>
        <w:t>Which political party, if any, do you identify with?</w:t>
      </w:r>
    </w:p>
    <w:p w:rsidR="00FD7FF7" w:rsidRPr="00D130CE" w:rsidRDefault="00245EA4" w:rsidP="00D130CE">
      <w:pPr>
        <w:pStyle w:val="ListParagraph"/>
        <w:numPr>
          <w:ilvl w:val="1"/>
          <w:numId w:val="1"/>
        </w:numPr>
        <w:spacing w:after="0"/>
        <w:rPr>
          <w:szCs w:val="24"/>
        </w:rPr>
      </w:pPr>
      <w:proofErr w:type="spellStart"/>
      <w:r w:rsidRPr="00D130CE">
        <w:rPr>
          <w:szCs w:val="24"/>
        </w:rPr>
        <w:t>Framsóknarflokkur</w:t>
      </w:r>
      <w:proofErr w:type="spellEnd"/>
      <w:r w:rsidRPr="00D130CE">
        <w:rPr>
          <w:szCs w:val="24"/>
        </w:rPr>
        <w:t xml:space="preserve"> (B, Progressive Party)</w:t>
      </w:r>
    </w:p>
    <w:p w:rsidR="00FD7FF7" w:rsidRPr="00D130CE" w:rsidRDefault="00245EA4" w:rsidP="00D130CE">
      <w:pPr>
        <w:pStyle w:val="ListParagraph"/>
        <w:numPr>
          <w:ilvl w:val="1"/>
          <w:numId w:val="1"/>
        </w:numPr>
        <w:spacing w:after="0"/>
        <w:rPr>
          <w:szCs w:val="24"/>
        </w:rPr>
      </w:pPr>
      <w:proofErr w:type="spellStart"/>
      <w:r w:rsidRPr="00D130CE">
        <w:rPr>
          <w:szCs w:val="24"/>
        </w:rPr>
        <w:t>Sjálfstæðisflokkuri</w:t>
      </w:r>
      <w:proofErr w:type="spellEnd"/>
      <w:r w:rsidRPr="00D130CE">
        <w:rPr>
          <w:szCs w:val="24"/>
        </w:rPr>
        <w:t xml:space="preserve"> (D, Independence Party)</w:t>
      </w:r>
    </w:p>
    <w:p w:rsidR="00FD7FF7" w:rsidRPr="00D130CE" w:rsidRDefault="00245EA4" w:rsidP="00D130CE">
      <w:pPr>
        <w:pStyle w:val="ListParagraph"/>
        <w:numPr>
          <w:ilvl w:val="1"/>
          <w:numId w:val="1"/>
        </w:numPr>
        <w:spacing w:after="0"/>
        <w:rPr>
          <w:szCs w:val="24"/>
        </w:rPr>
      </w:pPr>
      <w:proofErr w:type="spellStart"/>
      <w:r w:rsidRPr="00D130CE">
        <w:rPr>
          <w:szCs w:val="24"/>
        </w:rPr>
        <w:t>Samfylkingin</w:t>
      </w:r>
      <w:proofErr w:type="spellEnd"/>
      <w:r w:rsidRPr="00D130CE">
        <w:rPr>
          <w:szCs w:val="24"/>
        </w:rPr>
        <w:t xml:space="preserve"> (S, Social Democratic Alliance)</w:t>
      </w:r>
    </w:p>
    <w:p w:rsidR="00FD7FF7" w:rsidRPr="00D130CE" w:rsidRDefault="00245EA4" w:rsidP="00D130CE">
      <w:pPr>
        <w:pStyle w:val="ListParagraph"/>
        <w:numPr>
          <w:ilvl w:val="1"/>
          <w:numId w:val="1"/>
        </w:numPr>
        <w:spacing w:after="0"/>
        <w:rPr>
          <w:szCs w:val="24"/>
        </w:rPr>
      </w:pPr>
      <w:proofErr w:type="spellStart"/>
      <w:r w:rsidRPr="00D130CE">
        <w:rPr>
          <w:szCs w:val="24"/>
        </w:rPr>
        <w:t>Vinstri</w:t>
      </w:r>
      <w:proofErr w:type="spellEnd"/>
      <w:r w:rsidRPr="00D130CE">
        <w:rPr>
          <w:szCs w:val="24"/>
        </w:rPr>
        <w:t xml:space="preserve"> </w:t>
      </w:r>
      <w:proofErr w:type="spellStart"/>
      <w:r w:rsidRPr="00D130CE">
        <w:rPr>
          <w:szCs w:val="24"/>
        </w:rPr>
        <w:t>hreyfingin</w:t>
      </w:r>
      <w:proofErr w:type="spellEnd"/>
      <w:r w:rsidRPr="00D130CE">
        <w:rPr>
          <w:szCs w:val="24"/>
        </w:rPr>
        <w:t xml:space="preserve"> - </w:t>
      </w:r>
      <w:proofErr w:type="spellStart"/>
      <w:r w:rsidRPr="00D130CE">
        <w:rPr>
          <w:szCs w:val="24"/>
        </w:rPr>
        <w:t>grænt</w:t>
      </w:r>
      <w:proofErr w:type="spellEnd"/>
      <w:r w:rsidRPr="00D130CE">
        <w:rPr>
          <w:szCs w:val="24"/>
        </w:rPr>
        <w:t xml:space="preserve"> </w:t>
      </w:r>
      <w:proofErr w:type="spellStart"/>
      <w:r w:rsidRPr="00D130CE">
        <w:rPr>
          <w:szCs w:val="24"/>
        </w:rPr>
        <w:t>framboð</w:t>
      </w:r>
      <w:proofErr w:type="spellEnd"/>
      <w:r w:rsidRPr="00D130CE">
        <w:rPr>
          <w:szCs w:val="24"/>
        </w:rPr>
        <w:t xml:space="preserve"> (V, Left-Green Movement)</w:t>
      </w:r>
    </w:p>
    <w:p w:rsidR="00FD7FF7" w:rsidRPr="00D130CE" w:rsidRDefault="00245EA4" w:rsidP="00D130CE">
      <w:pPr>
        <w:pStyle w:val="ListParagraph"/>
        <w:numPr>
          <w:ilvl w:val="1"/>
          <w:numId w:val="1"/>
        </w:numPr>
        <w:spacing w:after="0"/>
        <w:rPr>
          <w:szCs w:val="24"/>
        </w:rPr>
      </w:pPr>
      <w:proofErr w:type="spellStart"/>
      <w:r w:rsidRPr="00D130CE">
        <w:rPr>
          <w:szCs w:val="24"/>
        </w:rPr>
        <w:t>Hreyfingin</w:t>
      </w:r>
      <w:proofErr w:type="spellEnd"/>
      <w:r w:rsidRPr="00D130CE">
        <w:rPr>
          <w:szCs w:val="24"/>
        </w:rPr>
        <w:t xml:space="preserve"> (The Movement)</w:t>
      </w:r>
    </w:p>
    <w:p w:rsidR="00FD7FF7" w:rsidRPr="00D130CE" w:rsidRDefault="00245EA4" w:rsidP="00D130CE">
      <w:pPr>
        <w:pStyle w:val="ListParagraph"/>
        <w:numPr>
          <w:ilvl w:val="1"/>
          <w:numId w:val="1"/>
        </w:numPr>
        <w:spacing w:after="0"/>
        <w:rPr>
          <w:szCs w:val="24"/>
        </w:rPr>
      </w:pPr>
      <w:proofErr w:type="spellStart"/>
      <w:r w:rsidRPr="00D130CE">
        <w:rPr>
          <w:szCs w:val="24"/>
        </w:rPr>
        <w:t>Frjálslyndi</w:t>
      </w:r>
      <w:proofErr w:type="spellEnd"/>
      <w:r w:rsidRPr="00D130CE">
        <w:rPr>
          <w:szCs w:val="24"/>
        </w:rPr>
        <w:t xml:space="preserve"> </w:t>
      </w:r>
      <w:proofErr w:type="spellStart"/>
      <w:r w:rsidRPr="00D130CE">
        <w:rPr>
          <w:szCs w:val="24"/>
        </w:rPr>
        <w:t>flokkurinn</w:t>
      </w:r>
      <w:proofErr w:type="spellEnd"/>
      <w:r w:rsidRPr="00D130CE">
        <w:rPr>
          <w:szCs w:val="24"/>
        </w:rPr>
        <w:t xml:space="preserve"> (F, The Liberal Party)</w:t>
      </w:r>
    </w:p>
    <w:p w:rsidR="00FD7FF7" w:rsidRPr="00D130CE" w:rsidRDefault="00245EA4" w:rsidP="00D130CE">
      <w:pPr>
        <w:pStyle w:val="ListParagraph"/>
        <w:numPr>
          <w:ilvl w:val="1"/>
          <w:numId w:val="1"/>
        </w:numPr>
        <w:spacing w:after="0"/>
        <w:rPr>
          <w:szCs w:val="24"/>
        </w:rPr>
      </w:pPr>
      <w:r w:rsidRPr="00D130CE">
        <w:rPr>
          <w:szCs w:val="24"/>
        </w:rPr>
        <w:t>Other, what</w:t>
      </w:r>
      <w:proofErr w:type="gramStart"/>
      <w:r w:rsidRPr="00D130CE">
        <w:rPr>
          <w:szCs w:val="24"/>
        </w:rPr>
        <w:t>?_</w:t>
      </w:r>
      <w:proofErr w:type="gramEnd"/>
      <w:r w:rsidRPr="00D130CE">
        <w:rPr>
          <w:szCs w:val="24"/>
        </w:rPr>
        <w:t>_________________________________</w:t>
      </w:r>
    </w:p>
    <w:p w:rsidR="00245EA4" w:rsidRPr="00D130CE" w:rsidRDefault="00245EA4" w:rsidP="00D130CE">
      <w:pPr>
        <w:pStyle w:val="ListParagraph"/>
        <w:numPr>
          <w:ilvl w:val="1"/>
          <w:numId w:val="1"/>
        </w:numPr>
        <w:spacing w:after="0"/>
        <w:rPr>
          <w:i/>
          <w:szCs w:val="24"/>
        </w:rPr>
      </w:pPr>
      <w:r w:rsidRPr="00D130CE">
        <w:rPr>
          <w:i/>
          <w:szCs w:val="24"/>
        </w:rPr>
        <w:t>Don’t know</w:t>
      </w:r>
    </w:p>
    <w:p w:rsidR="00245EA4" w:rsidRPr="00D130CE" w:rsidRDefault="00245EA4" w:rsidP="00D130CE">
      <w:pPr>
        <w:spacing w:after="0"/>
        <w:rPr>
          <w:szCs w:val="24"/>
        </w:rPr>
      </w:pPr>
    </w:p>
    <w:p w:rsidR="00245EA4" w:rsidRPr="00D130CE" w:rsidRDefault="00245EA4" w:rsidP="00D130CE">
      <w:pPr>
        <w:pStyle w:val="ListParagraph"/>
        <w:numPr>
          <w:ilvl w:val="0"/>
          <w:numId w:val="1"/>
        </w:numPr>
        <w:spacing w:after="0"/>
        <w:rPr>
          <w:szCs w:val="24"/>
        </w:rPr>
      </w:pPr>
      <w:r w:rsidRPr="00D130CE">
        <w:rPr>
          <w:rFonts w:cs="Times New Roman"/>
          <w:szCs w:val="24"/>
        </w:rPr>
        <w:t xml:space="preserve">In politics, people sometimes talk of "left" and "right". Where would you place yourself on a scale from 0 to 10, where '0' means the extreme left and '10' means the extreme right?[DO NOT READ SCALE. REPEAT IF NEEDED: "0 means the extreme left and 10 </w:t>
      </w:r>
      <w:proofErr w:type="gramStart"/>
      <w:r w:rsidRPr="00D130CE">
        <w:rPr>
          <w:rFonts w:cs="Times New Roman"/>
          <w:szCs w:val="24"/>
        </w:rPr>
        <w:t>means</w:t>
      </w:r>
      <w:proofErr w:type="gramEnd"/>
      <w:r w:rsidRPr="00D130CE">
        <w:rPr>
          <w:rFonts w:cs="Times New Roman"/>
          <w:szCs w:val="24"/>
        </w:rPr>
        <w:t xml:space="preserve"> the extreme right."]</w:t>
      </w:r>
    </w:p>
    <w:p w:rsidR="00245EA4" w:rsidRDefault="00245EA4" w:rsidP="00D130CE">
      <w:pPr>
        <w:spacing w:after="0"/>
        <w:rPr>
          <w:szCs w:val="24"/>
        </w:rPr>
      </w:pPr>
    </w:p>
    <w:p w:rsidR="004F4FF8" w:rsidRPr="000B2884" w:rsidRDefault="004F4FF8" w:rsidP="004F4FF8">
      <w:pPr>
        <w:pStyle w:val="ListParagraph"/>
        <w:numPr>
          <w:ilvl w:val="0"/>
          <w:numId w:val="1"/>
        </w:numPr>
        <w:spacing w:after="0"/>
        <w:rPr>
          <w:szCs w:val="24"/>
        </w:rPr>
      </w:pPr>
      <w:r w:rsidRPr="000B2884">
        <w:rPr>
          <w:szCs w:val="24"/>
        </w:rPr>
        <w:lastRenderedPageBreak/>
        <w:t xml:space="preserve">Now we’d like to </w:t>
      </w:r>
      <w:r w:rsidR="00784066">
        <w:rPr>
          <w:szCs w:val="24"/>
        </w:rPr>
        <w:t>ask</w:t>
      </w:r>
      <w:r w:rsidRPr="000B2884">
        <w:rPr>
          <w:szCs w:val="24"/>
        </w:rPr>
        <w:t xml:space="preserve"> your views on some </w:t>
      </w:r>
      <w:r>
        <w:rPr>
          <w:szCs w:val="24"/>
        </w:rPr>
        <w:t>miscellaneous</w:t>
      </w:r>
      <w:r w:rsidRPr="000B2884">
        <w:rPr>
          <w:szCs w:val="24"/>
        </w:rPr>
        <w:t xml:space="preserve"> issues. To what extent to you agree or disagree with each of the following statements: [Strongly agree, Somewhat agree, Neither agree nor disagree, Somewhat disagree, Strongly disagree, </w:t>
      </w:r>
      <w:r w:rsidRPr="000B2884">
        <w:rPr>
          <w:i/>
          <w:szCs w:val="24"/>
        </w:rPr>
        <w:t>Don’t know</w:t>
      </w:r>
      <w:r w:rsidRPr="000B2884">
        <w:rPr>
          <w:szCs w:val="24"/>
        </w:rPr>
        <w:t>]</w:t>
      </w:r>
    </w:p>
    <w:p w:rsidR="004F4FF8" w:rsidRPr="00383B09" w:rsidRDefault="004F4FF8" w:rsidP="004F4FF8">
      <w:pPr>
        <w:pStyle w:val="ListParagraph"/>
        <w:numPr>
          <w:ilvl w:val="0"/>
          <w:numId w:val="20"/>
        </w:numPr>
        <w:spacing w:after="0"/>
        <w:rPr>
          <w:szCs w:val="24"/>
        </w:rPr>
      </w:pPr>
      <w:proofErr w:type="spellStart"/>
      <w:r w:rsidRPr="00383B09">
        <w:rPr>
          <w:szCs w:val="24"/>
        </w:rPr>
        <w:t>Jóhanna</w:t>
      </w:r>
      <w:proofErr w:type="spellEnd"/>
      <w:r w:rsidRPr="00383B09">
        <w:rPr>
          <w:szCs w:val="24"/>
        </w:rPr>
        <w:t xml:space="preserve"> </w:t>
      </w:r>
      <w:proofErr w:type="spellStart"/>
      <w:r w:rsidRPr="00383B09">
        <w:rPr>
          <w:szCs w:val="24"/>
        </w:rPr>
        <w:t>Sigurðardóttir</w:t>
      </w:r>
      <w:proofErr w:type="spellEnd"/>
      <w:r w:rsidRPr="00383B09">
        <w:rPr>
          <w:szCs w:val="24"/>
        </w:rPr>
        <w:t xml:space="preserve"> is doing a good job as Prime Minister</w:t>
      </w:r>
    </w:p>
    <w:p w:rsidR="004F4FF8" w:rsidRPr="00383B09" w:rsidRDefault="004F4FF8" w:rsidP="004F4FF8">
      <w:pPr>
        <w:pStyle w:val="ListParagraph"/>
        <w:numPr>
          <w:ilvl w:val="0"/>
          <w:numId w:val="20"/>
        </w:numPr>
        <w:spacing w:after="0"/>
        <w:rPr>
          <w:szCs w:val="24"/>
        </w:rPr>
      </w:pPr>
      <w:r w:rsidRPr="00383B09">
        <w:rPr>
          <w:szCs w:val="24"/>
        </w:rPr>
        <w:t>Iceland’s membership in the European Union would be a good thing</w:t>
      </w:r>
    </w:p>
    <w:p w:rsidR="004F4FF8" w:rsidRPr="00383B09" w:rsidRDefault="004F4FF8" w:rsidP="004F4FF8">
      <w:pPr>
        <w:pStyle w:val="ListParagraph"/>
        <w:numPr>
          <w:ilvl w:val="0"/>
          <w:numId w:val="20"/>
        </w:numPr>
        <w:spacing w:after="0"/>
        <w:rPr>
          <w:szCs w:val="24"/>
        </w:rPr>
      </w:pPr>
      <w:r w:rsidRPr="00383B09">
        <w:rPr>
          <w:szCs w:val="24"/>
        </w:rPr>
        <w:t xml:space="preserve">Iceland should replace the </w:t>
      </w:r>
      <w:proofErr w:type="spellStart"/>
      <w:r w:rsidRPr="00383B09">
        <w:rPr>
          <w:szCs w:val="24"/>
        </w:rPr>
        <w:t>krona</w:t>
      </w:r>
      <w:proofErr w:type="spellEnd"/>
      <w:r w:rsidRPr="00383B09">
        <w:rPr>
          <w:szCs w:val="24"/>
        </w:rPr>
        <w:t xml:space="preserve"> with the euro</w:t>
      </w:r>
    </w:p>
    <w:p w:rsidR="004F4FF8" w:rsidRPr="00383B09" w:rsidRDefault="004F4FF8" w:rsidP="004F4FF8">
      <w:pPr>
        <w:pStyle w:val="ListParagraph"/>
        <w:numPr>
          <w:ilvl w:val="0"/>
          <w:numId w:val="20"/>
        </w:numPr>
        <w:spacing w:after="0"/>
        <w:rPr>
          <w:szCs w:val="24"/>
        </w:rPr>
      </w:pPr>
      <w:r w:rsidRPr="00383B09">
        <w:rPr>
          <w:rFonts w:eastAsia="Times New Roman" w:cs="Times New Roman"/>
          <w:szCs w:val="24"/>
        </w:rPr>
        <w:t xml:space="preserve">It is important that Iceland retain its sovereignty—in other words, </w:t>
      </w:r>
      <w:r w:rsidRPr="00383B09">
        <w:rPr>
          <w:szCs w:val="24"/>
        </w:rPr>
        <w:t>its ability to decide for itself the kinds of policies it will adopt</w:t>
      </w:r>
    </w:p>
    <w:p w:rsidR="004F4FF8" w:rsidRPr="00383B09" w:rsidRDefault="004F4FF8" w:rsidP="004F4FF8">
      <w:pPr>
        <w:pStyle w:val="ListParagraph"/>
        <w:numPr>
          <w:ilvl w:val="0"/>
          <w:numId w:val="20"/>
        </w:numPr>
        <w:spacing w:after="0"/>
        <w:rPr>
          <w:szCs w:val="24"/>
        </w:rPr>
      </w:pPr>
      <w:r w:rsidRPr="00383B09">
        <w:rPr>
          <w:szCs w:val="24"/>
        </w:rPr>
        <w:t>If a referendum were held today on Iceland joining the EU, I would vote in favor of membership.</w:t>
      </w:r>
    </w:p>
    <w:p w:rsidR="004F4FF8" w:rsidRPr="00D130CE" w:rsidRDefault="004F4FF8" w:rsidP="004F4FF8">
      <w:pPr>
        <w:spacing w:after="0"/>
        <w:rPr>
          <w:szCs w:val="24"/>
        </w:rPr>
      </w:pPr>
    </w:p>
    <w:p w:rsidR="00FD7FF7" w:rsidRPr="00747FB3" w:rsidRDefault="001E45CC" w:rsidP="00D130CE">
      <w:pPr>
        <w:pStyle w:val="ListParagraph"/>
        <w:numPr>
          <w:ilvl w:val="0"/>
          <w:numId w:val="1"/>
        </w:numPr>
        <w:spacing w:after="0"/>
        <w:rPr>
          <w:szCs w:val="24"/>
        </w:rPr>
      </w:pPr>
      <w:r w:rsidRPr="00747FB3">
        <w:rPr>
          <w:szCs w:val="24"/>
        </w:rPr>
        <w:t>Next I’d like you to rate your feelings toward some countries, with 100 meaning a very warm, favorable feeling, 0 meaning a very cold, unfavorable feeling, and 50 meaning not particularly warm or cold. You can use any number from 0 to 100.</w:t>
      </w:r>
    </w:p>
    <w:p w:rsidR="00FD7FF7" w:rsidRPr="00383B09" w:rsidRDefault="001E45CC" w:rsidP="00D130CE">
      <w:pPr>
        <w:pStyle w:val="ListParagraph"/>
        <w:numPr>
          <w:ilvl w:val="1"/>
          <w:numId w:val="1"/>
        </w:numPr>
        <w:spacing w:after="0"/>
        <w:rPr>
          <w:szCs w:val="24"/>
        </w:rPr>
      </w:pPr>
      <w:r w:rsidRPr="00383B09">
        <w:rPr>
          <w:szCs w:val="24"/>
        </w:rPr>
        <w:t>The United Kingdom</w:t>
      </w:r>
    </w:p>
    <w:p w:rsidR="00FD7FF7" w:rsidRPr="00383B09" w:rsidRDefault="001E45CC" w:rsidP="00D130CE">
      <w:pPr>
        <w:pStyle w:val="ListParagraph"/>
        <w:numPr>
          <w:ilvl w:val="1"/>
          <w:numId w:val="1"/>
        </w:numPr>
        <w:spacing w:after="0"/>
        <w:rPr>
          <w:szCs w:val="24"/>
        </w:rPr>
      </w:pPr>
      <w:r w:rsidRPr="00383B09">
        <w:rPr>
          <w:szCs w:val="24"/>
        </w:rPr>
        <w:t>India</w:t>
      </w:r>
    </w:p>
    <w:p w:rsidR="001E45CC" w:rsidRPr="00383B09" w:rsidRDefault="001E45CC" w:rsidP="00D130CE">
      <w:pPr>
        <w:pStyle w:val="ListParagraph"/>
        <w:numPr>
          <w:ilvl w:val="1"/>
          <w:numId w:val="1"/>
        </w:numPr>
        <w:spacing w:after="0"/>
        <w:rPr>
          <w:szCs w:val="24"/>
        </w:rPr>
      </w:pPr>
      <w:r w:rsidRPr="00383B09">
        <w:rPr>
          <w:szCs w:val="24"/>
        </w:rPr>
        <w:t>The Netherlands</w:t>
      </w:r>
    </w:p>
    <w:p w:rsidR="001E45CC" w:rsidRPr="00D130CE" w:rsidRDefault="001E45CC" w:rsidP="00D130CE">
      <w:pPr>
        <w:spacing w:after="0"/>
        <w:rPr>
          <w:szCs w:val="24"/>
        </w:rPr>
      </w:pPr>
    </w:p>
    <w:p w:rsidR="0099174B" w:rsidRPr="00D130CE" w:rsidRDefault="00554257" w:rsidP="00D130CE">
      <w:pPr>
        <w:pStyle w:val="ListParagraph"/>
        <w:numPr>
          <w:ilvl w:val="0"/>
          <w:numId w:val="1"/>
        </w:numPr>
        <w:spacing w:after="0"/>
        <w:rPr>
          <w:szCs w:val="24"/>
        </w:rPr>
      </w:pPr>
      <w:r w:rsidRPr="00D130CE">
        <w:rPr>
          <w:szCs w:val="24"/>
        </w:rPr>
        <w:t>Next is a question about identity in terms of nationality. Would you define yourself first and foremost as Icelandic, as Icelandic first and European second, as European first and Icelandic second or first and foremost as European?</w:t>
      </w:r>
    </w:p>
    <w:p w:rsidR="0099174B" w:rsidRPr="00D130CE" w:rsidRDefault="00554257" w:rsidP="00D130CE">
      <w:pPr>
        <w:pStyle w:val="ListParagraph"/>
        <w:numPr>
          <w:ilvl w:val="1"/>
          <w:numId w:val="1"/>
        </w:numPr>
        <w:spacing w:after="0"/>
        <w:rPr>
          <w:szCs w:val="24"/>
        </w:rPr>
      </w:pPr>
      <w:r w:rsidRPr="00D130CE">
        <w:rPr>
          <w:szCs w:val="24"/>
        </w:rPr>
        <w:t>Icelandic only</w:t>
      </w:r>
    </w:p>
    <w:p w:rsidR="0099174B" w:rsidRPr="00D130CE" w:rsidRDefault="00554257" w:rsidP="00D130CE">
      <w:pPr>
        <w:pStyle w:val="ListParagraph"/>
        <w:numPr>
          <w:ilvl w:val="1"/>
          <w:numId w:val="1"/>
        </w:numPr>
        <w:spacing w:after="0"/>
        <w:rPr>
          <w:szCs w:val="24"/>
        </w:rPr>
      </w:pPr>
      <w:r w:rsidRPr="00D130CE">
        <w:rPr>
          <w:szCs w:val="24"/>
        </w:rPr>
        <w:t>Icelandic and European</w:t>
      </w:r>
      <w:r w:rsidR="0099174B" w:rsidRPr="00D130CE">
        <w:rPr>
          <w:szCs w:val="24"/>
        </w:rPr>
        <w:tab/>
      </w:r>
    </w:p>
    <w:p w:rsidR="0099174B" w:rsidRPr="00D130CE" w:rsidRDefault="00554257" w:rsidP="00D130CE">
      <w:pPr>
        <w:pStyle w:val="ListParagraph"/>
        <w:numPr>
          <w:ilvl w:val="1"/>
          <w:numId w:val="1"/>
        </w:numPr>
        <w:spacing w:after="0"/>
        <w:rPr>
          <w:szCs w:val="24"/>
        </w:rPr>
      </w:pPr>
      <w:r w:rsidRPr="00D130CE">
        <w:rPr>
          <w:szCs w:val="24"/>
        </w:rPr>
        <w:t>European and Icelandic</w:t>
      </w:r>
    </w:p>
    <w:p w:rsidR="0099174B" w:rsidRPr="00D130CE" w:rsidRDefault="00554257" w:rsidP="00D130CE">
      <w:pPr>
        <w:pStyle w:val="ListParagraph"/>
        <w:numPr>
          <w:ilvl w:val="1"/>
          <w:numId w:val="1"/>
        </w:numPr>
        <w:spacing w:after="0"/>
        <w:rPr>
          <w:szCs w:val="24"/>
        </w:rPr>
      </w:pPr>
      <w:r w:rsidRPr="00D130CE">
        <w:rPr>
          <w:szCs w:val="24"/>
        </w:rPr>
        <w:t>European only</w:t>
      </w:r>
    </w:p>
    <w:p w:rsidR="0099174B" w:rsidRPr="00D130CE" w:rsidRDefault="00554257" w:rsidP="00D130CE">
      <w:pPr>
        <w:pStyle w:val="ListParagraph"/>
        <w:numPr>
          <w:ilvl w:val="1"/>
          <w:numId w:val="1"/>
        </w:numPr>
        <w:spacing w:after="0"/>
        <w:rPr>
          <w:szCs w:val="24"/>
        </w:rPr>
      </w:pPr>
      <w:r w:rsidRPr="00D130CE">
        <w:rPr>
          <w:szCs w:val="24"/>
        </w:rPr>
        <w:t>None of the above</w:t>
      </w:r>
    </w:p>
    <w:p w:rsidR="00554257" w:rsidRPr="00D130CE" w:rsidRDefault="00554257" w:rsidP="00D130CE">
      <w:pPr>
        <w:pStyle w:val="ListParagraph"/>
        <w:numPr>
          <w:ilvl w:val="1"/>
          <w:numId w:val="1"/>
        </w:numPr>
        <w:spacing w:after="0"/>
        <w:rPr>
          <w:i/>
          <w:szCs w:val="24"/>
        </w:rPr>
      </w:pPr>
      <w:r w:rsidRPr="00D130CE">
        <w:rPr>
          <w:i/>
          <w:szCs w:val="24"/>
        </w:rPr>
        <w:t>Don’t know</w:t>
      </w:r>
    </w:p>
    <w:p w:rsidR="00B578D7" w:rsidRPr="00D130CE" w:rsidRDefault="00B578D7" w:rsidP="00D130CE">
      <w:pPr>
        <w:spacing w:after="0"/>
        <w:rPr>
          <w:szCs w:val="24"/>
        </w:rPr>
      </w:pPr>
    </w:p>
    <w:p w:rsidR="0099174B" w:rsidRPr="00D130CE" w:rsidRDefault="001A36BF" w:rsidP="00D130CE">
      <w:pPr>
        <w:pStyle w:val="ListParagraph"/>
        <w:numPr>
          <w:ilvl w:val="0"/>
          <w:numId w:val="1"/>
        </w:numPr>
        <w:spacing w:after="0"/>
        <w:rPr>
          <w:szCs w:val="24"/>
        </w:rPr>
      </w:pPr>
      <w:r w:rsidRPr="00D130CE">
        <w:rPr>
          <w:szCs w:val="24"/>
        </w:rPr>
        <w:t xml:space="preserve">The next </w:t>
      </w:r>
      <w:r w:rsidR="009C5977">
        <w:rPr>
          <w:szCs w:val="24"/>
        </w:rPr>
        <w:t>two</w:t>
      </w:r>
      <w:r w:rsidRPr="00D130CE">
        <w:rPr>
          <w:szCs w:val="24"/>
        </w:rPr>
        <w:t xml:space="preserve"> questions concern your knowledge on both Icelandic and foreign affairs. Do you know how many countries are currently members of the E</w:t>
      </w:r>
      <w:r w:rsidR="00CC43F1">
        <w:rPr>
          <w:szCs w:val="24"/>
        </w:rPr>
        <w:t xml:space="preserve">uropean </w:t>
      </w:r>
      <w:r w:rsidRPr="00D130CE">
        <w:rPr>
          <w:szCs w:val="24"/>
        </w:rPr>
        <w:t>U</w:t>
      </w:r>
      <w:r w:rsidR="00CC43F1">
        <w:rPr>
          <w:szCs w:val="24"/>
        </w:rPr>
        <w:t>nion</w:t>
      </w:r>
      <w:r w:rsidRPr="00D130CE">
        <w:rPr>
          <w:szCs w:val="24"/>
        </w:rPr>
        <w:t>?</w:t>
      </w:r>
    </w:p>
    <w:p w:rsidR="0099174B" w:rsidRPr="00D130CE" w:rsidRDefault="001A36BF" w:rsidP="00D130CE">
      <w:pPr>
        <w:pStyle w:val="ListParagraph"/>
        <w:numPr>
          <w:ilvl w:val="1"/>
          <w:numId w:val="1"/>
        </w:numPr>
        <w:spacing w:after="0"/>
        <w:rPr>
          <w:szCs w:val="24"/>
        </w:rPr>
      </w:pPr>
      <w:r w:rsidRPr="00D130CE">
        <w:rPr>
          <w:szCs w:val="24"/>
        </w:rPr>
        <w:t>15</w:t>
      </w:r>
    </w:p>
    <w:p w:rsidR="0099174B" w:rsidRPr="00D130CE" w:rsidRDefault="001A36BF" w:rsidP="00D130CE">
      <w:pPr>
        <w:pStyle w:val="ListParagraph"/>
        <w:numPr>
          <w:ilvl w:val="1"/>
          <w:numId w:val="1"/>
        </w:numPr>
        <w:spacing w:after="0"/>
        <w:rPr>
          <w:szCs w:val="24"/>
        </w:rPr>
      </w:pPr>
      <w:r w:rsidRPr="00D130CE">
        <w:rPr>
          <w:szCs w:val="24"/>
        </w:rPr>
        <w:t>25</w:t>
      </w:r>
    </w:p>
    <w:p w:rsidR="0099174B" w:rsidRPr="00D130CE" w:rsidRDefault="001A36BF" w:rsidP="00D130CE">
      <w:pPr>
        <w:pStyle w:val="ListParagraph"/>
        <w:numPr>
          <w:ilvl w:val="1"/>
          <w:numId w:val="1"/>
        </w:numPr>
        <w:spacing w:after="0"/>
        <w:rPr>
          <w:szCs w:val="24"/>
        </w:rPr>
      </w:pPr>
      <w:r w:rsidRPr="00D130CE">
        <w:rPr>
          <w:szCs w:val="24"/>
        </w:rPr>
        <w:t>27</w:t>
      </w:r>
    </w:p>
    <w:p w:rsidR="0099174B" w:rsidRPr="00D130CE" w:rsidRDefault="00D52ED9" w:rsidP="00D130CE">
      <w:pPr>
        <w:pStyle w:val="ListParagraph"/>
        <w:numPr>
          <w:ilvl w:val="1"/>
          <w:numId w:val="1"/>
        </w:numPr>
        <w:spacing w:after="0"/>
        <w:rPr>
          <w:szCs w:val="24"/>
        </w:rPr>
      </w:pPr>
      <w:r w:rsidRPr="00D130CE">
        <w:rPr>
          <w:szCs w:val="24"/>
        </w:rPr>
        <w:t>30</w:t>
      </w:r>
    </w:p>
    <w:p w:rsidR="001A36BF" w:rsidRPr="00D130CE" w:rsidRDefault="001A36BF" w:rsidP="00D130CE">
      <w:pPr>
        <w:pStyle w:val="ListParagraph"/>
        <w:numPr>
          <w:ilvl w:val="1"/>
          <w:numId w:val="1"/>
        </w:numPr>
        <w:spacing w:after="0"/>
        <w:rPr>
          <w:i/>
          <w:szCs w:val="24"/>
        </w:rPr>
      </w:pPr>
      <w:r w:rsidRPr="00D130CE">
        <w:rPr>
          <w:i/>
          <w:szCs w:val="24"/>
        </w:rPr>
        <w:t>Don’t know</w:t>
      </w:r>
    </w:p>
    <w:p w:rsidR="009951E4" w:rsidRPr="00D130CE" w:rsidRDefault="009951E4" w:rsidP="00D130CE">
      <w:pPr>
        <w:pStyle w:val="ListParagraph"/>
        <w:spacing w:after="0"/>
        <w:ind w:left="1440"/>
        <w:rPr>
          <w:szCs w:val="24"/>
        </w:rPr>
      </w:pPr>
    </w:p>
    <w:p w:rsidR="0099174B" w:rsidRPr="00D130CE" w:rsidRDefault="00A36075" w:rsidP="00D130C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4"/>
          <w:lang w:bidi="ar-SA"/>
        </w:rPr>
      </w:pPr>
      <w:r w:rsidRPr="00D130CE">
        <w:rPr>
          <w:rFonts w:eastAsia="Times New Roman" w:cs="Courier New"/>
          <w:szCs w:val="24"/>
          <w:lang w:bidi="ar-SA"/>
        </w:rPr>
        <w:t xml:space="preserve">What </w:t>
      </w:r>
      <w:r w:rsidR="00837BD9" w:rsidRPr="00D130CE">
        <w:rPr>
          <w:rFonts w:eastAsia="Times New Roman" w:cs="Courier New"/>
          <w:szCs w:val="24"/>
          <w:lang w:bidi="ar-SA"/>
        </w:rPr>
        <w:t>ha</w:t>
      </w:r>
      <w:r w:rsidRPr="00D130CE">
        <w:rPr>
          <w:rFonts w:eastAsia="Times New Roman" w:cs="Courier New"/>
          <w:szCs w:val="24"/>
          <w:lang w:bidi="ar-SA"/>
        </w:rPr>
        <w:t>s</w:t>
      </w:r>
      <w:r w:rsidR="00837BD9" w:rsidRPr="00D130CE">
        <w:rPr>
          <w:rFonts w:eastAsia="Times New Roman" w:cs="Courier New"/>
          <w:szCs w:val="24"/>
          <w:lang w:bidi="ar-SA"/>
        </w:rPr>
        <w:t xml:space="preserve"> been</w:t>
      </w:r>
      <w:r w:rsidRPr="00D130CE">
        <w:rPr>
          <w:rFonts w:eastAsia="Times New Roman" w:cs="Courier New"/>
          <w:szCs w:val="24"/>
          <w:lang w:bidi="ar-SA"/>
        </w:rPr>
        <w:t xml:space="preserve"> the main issue in the</w:t>
      </w:r>
      <w:r w:rsidR="00F056AB" w:rsidRPr="00D130CE">
        <w:rPr>
          <w:rFonts w:eastAsia="Times New Roman" w:cs="Courier New"/>
          <w:szCs w:val="24"/>
          <w:lang w:bidi="ar-SA"/>
        </w:rPr>
        <w:t xml:space="preserve"> </w:t>
      </w:r>
      <w:r w:rsidR="00837BD9" w:rsidRPr="00D130CE">
        <w:rPr>
          <w:rFonts w:eastAsia="Times New Roman" w:cs="Courier New"/>
          <w:szCs w:val="24"/>
          <w:lang w:bidi="ar-SA"/>
        </w:rPr>
        <w:t xml:space="preserve">two </w:t>
      </w:r>
      <w:r w:rsidR="00BA3075">
        <w:rPr>
          <w:rFonts w:eastAsia="Times New Roman" w:cs="Courier New"/>
          <w:szCs w:val="24"/>
          <w:lang w:bidi="ar-SA"/>
        </w:rPr>
        <w:t>“</w:t>
      </w:r>
      <w:proofErr w:type="spellStart"/>
      <w:r w:rsidR="00BA3075">
        <w:rPr>
          <w:rFonts w:eastAsia="Times New Roman" w:cs="Courier New"/>
          <w:szCs w:val="24"/>
          <w:lang w:bidi="ar-SA"/>
        </w:rPr>
        <w:t>Icesave</w:t>
      </w:r>
      <w:proofErr w:type="spellEnd"/>
      <w:r w:rsidR="00BA3075">
        <w:rPr>
          <w:rFonts w:eastAsia="Times New Roman" w:cs="Courier New"/>
          <w:szCs w:val="24"/>
          <w:lang w:bidi="ar-SA"/>
        </w:rPr>
        <w:t>”</w:t>
      </w:r>
      <w:r w:rsidRPr="00D130CE">
        <w:rPr>
          <w:rFonts w:eastAsia="Times New Roman" w:cs="Courier New"/>
          <w:szCs w:val="24"/>
          <w:lang w:bidi="ar-SA"/>
        </w:rPr>
        <w:t xml:space="preserve"> referendum</w:t>
      </w:r>
      <w:r w:rsidR="00837BD9" w:rsidRPr="00D130CE">
        <w:rPr>
          <w:rFonts w:eastAsia="Times New Roman" w:cs="Courier New"/>
          <w:szCs w:val="24"/>
          <w:lang w:bidi="ar-SA"/>
        </w:rPr>
        <w:t>s</w:t>
      </w:r>
      <w:r w:rsidRPr="00D130CE">
        <w:rPr>
          <w:rFonts w:eastAsia="Times New Roman" w:cs="Courier New"/>
          <w:szCs w:val="24"/>
          <w:lang w:bidi="ar-SA"/>
        </w:rPr>
        <w:t>?</w:t>
      </w:r>
    </w:p>
    <w:p w:rsidR="0099174B" w:rsidRPr="00D130CE" w:rsidRDefault="00A36075" w:rsidP="00D130CE">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4"/>
          <w:lang w:bidi="ar-SA"/>
        </w:rPr>
      </w:pPr>
      <w:r w:rsidRPr="00D130CE">
        <w:rPr>
          <w:szCs w:val="24"/>
        </w:rPr>
        <w:t>Whether or not to repay the UK and the Netherlands.</w:t>
      </w:r>
    </w:p>
    <w:p w:rsidR="0099174B" w:rsidRPr="00D130CE" w:rsidRDefault="00A36075" w:rsidP="00D130CE">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4"/>
          <w:lang w:bidi="ar-SA"/>
        </w:rPr>
      </w:pPr>
      <w:r w:rsidRPr="00D130CE">
        <w:rPr>
          <w:szCs w:val="24"/>
        </w:rPr>
        <w:t>The terms under which Iceland will repay the UK and the Netherlands.</w:t>
      </w:r>
    </w:p>
    <w:p w:rsidR="0099174B" w:rsidRPr="00D130CE" w:rsidRDefault="00A36075" w:rsidP="00D130CE">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4"/>
          <w:lang w:bidi="ar-SA"/>
        </w:rPr>
      </w:pPr>
      <w:r w:rsidRPr="00D130CE">
        <w:rPr>
          <w:szCs w:val="24"/>
        </w:rPr>
        <w:t>Whether or not Iceland should join the European Union (EU).</w:t>
      </w:r>
    </w:p>
    <w:p w:rsidR="0099174B" w:rsidRPr="00D130CE" w:rsidRDefault="00A36075" w:rsidP="00D130CE">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4"/>
          <w:lang w:bidi="ar-SA"/>
        </w:rPr>
      </w:pPr>
      <w:r w:rsidRPr="00D130CE">
        <w:rPr>
          <w:szCs w:val="24"/>
        </w:rPr>
        <w:t>Whether Iceland should accept a new loan from the International Monetary Fund (IMF).</w:t>
      </w:r>
    </w:p>
    <w:p w:rsidR="0099174B" w:rsidRPr="00D130CE" w:rsidRDefault="00A36075" w:rsidP="00D130CE">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4"/>
          <w:lang w:bidi="ar-SA"/>
        </w:rPr>
      </w:pPr>
      <w:r w:rsidRPr="00D130CE">
        <w:rPr>
          <w:szCs w:val="24"/>
        </w:rPr>
        <w:t>Other</w:t>
      </w:r>
    </w:p>
    <w:p w:rsidR="00A36075" w:rsidRPr="00D130CE" w:rsidRDefault="00A36075" w:rsidP="00D130CE">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i/>
          <w:szCs w:val="24"/>
          <w:lang w:bidi="ar-SA"/>
        </w:rPr>
      </w:pPr>
      <w:r w:rsidRPr="00D130CE">
        <w:rPr>
          <w:i/>
          <w:szCs w:val="24"/>
        </w:rPr>
        <w:t>Don’t know</w:t>
      </w:r>
    </w:p>
    <w:p w:rsidR="00A36075" w:rsidRPr="00D130CE" w:rsidRDefault="00A36075" w:rsidP="00D13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szCs w:val="24"/>
          <w:lang w:bidi="ar-SA"/>
        </w:rPr>
      </w:pPr>
    </w:p>
    <w:p w:rsidR="0099174B" w:rsidRPr="00D130CE" w:rsidRDefault="00881F8F" w:rsidP="00D130CE">
      <w:pPr>
        <w:pStyle w:val="ListParagraph"/>
        <w:numPr>
          <w:ilvl w:val="0"/>
          <w:numId w:val="1"/>
        </w:numPr>
        <w:spacing w:after="0"/>
        <w:rPr>
          <w:szCs w:val="24"/>
        </w:rPr>
      </w:pPr>
      <w:r w:rsidRPr="00ED1D48">
        <w:rPr>
          <w:szCs w:val="24"/>
        </w:rPr>
        <w:t xml:space="preserve">Now </w:t>
      </w:r>
      <w:r w:rsidR="00ED1D48" w:rsidRPr="00ED1D48">
        <w:rPr>
          <w:szCs w:val="24"/>
        </w:rPr>
        <w:t>I</w:t>
      </w:r>
      <w:r w:rsidRPr="00ED1D48">
        <w:rPr>
          <w:szCs w:val="24"/>
        </w:rPr>
        <w:t xml:space="preserve">’d like to ask your opinion on some </w:t>
      </w:r>
      <w:r w:rsidR="002E1139" w:rsidRPr="00ED1D48">
        <w:rPr>
          <w:szCs w:val="24"/>
        </w:rPr>
        <w:t xml:space="preserve">general </w:t>
      </w:r>
      <w:r w:rsidRPr="00ED1D48">
        <w:rPr>
          <w:szCs w:val="24"/>
        </w:rPr>
        <w:t>financial matters.</w:t>
      </w:r>
      <w:r w:rsidRPr="00D130CE">
        <w:rPr>
          <w:szCs w:val="24"/>
        </w:rPr>
        <w:t xml:space="preserve"> </w:t>
      </w:r>
      <w:r w:rsidR="00F964FA" w:rsidRPr="00D130CE">
        <w:rPr>
          <w:szCs w:val="24"/>
        </w:rPr>
        <w:t>How likely or unlikely do you think it is that in the next 6-12 months you’ll borrow money to finance a home, the purchase of a car, or other large expenses?</w:t>
      </w:r>
    </w:p>
    <w:p w:rsidR="0099174B" w:rsidRPr="00D130CE" w:rsidRDefault="00F964FA" w:rsidP="00D130CE">
      <w:pPr>
        <w:pStyle w:val="ListParagraph"/>
        <w:numPr>
          <w:ilvl w:val="1"/>
          <w:numId w:val="1"/>
        </w:numPr>
        <w:spacing w:after="0"/>
        <w:rPr>
          <w:szCs w:val="24"/>
        </w:rPr>
      </w:pPr>
      <w:r w:rsidRPr="00D130CE">
        <w:rPr>
          <w:szCs w:val="24"/>
        </w:rPr>
        <w:lastRenderedPageBreak/>
        <w:t>Very likely</w:t>
      </w:r>
    </w:p>
    <w:p w:rsidR="0099174B" w:rsidRPr="00D130CE" w:rsidRDefault="00F964FA" w:rsidP="00D130CE">
      <w:pPr>
        <w:pStyle w:val="ListParagraph"/>
        <w:numPr>
          <w:ilvl w:val="1"/>
          <w:numId w:val="1"/>
        </w:numPr>
        <w:spacing w:after="0"/>
        <w:rPr>
          <w:szCs w:val="24"/>
        </w:rPr>
      </w:pPr>
      <w:r w:rsidRPr="00D130CE">
        <w:rPr>
          <w:szCs w:val="24"/>
        </w:rPr>
        <w:t>Somewhat likely</w:t>
      </w:r>
    </w:p>
    <w:p w:rsidR="0099174B" w:rsidRPr="00D130CE" w:rsidRDefault="00F964FA" w:rsidP="00D130CE">
      <w:pPr>
        <w:pStyle w:val="ListParagraph"/>
        <w:numPr>
          <w:ilvl w:val="1"/>
          <w:numId w:val="1"/>
        </w:numPr>
        <w:spacing w:after="0"/>
        <w:rPr>
          <w:szCs w:val="24"/>
        </w:rPr>
      </w:pPr>
      <w:r w:rsidRPr="00D130CE">
        <w:rPr>
          <w:szCs w:val="24"/>
        </w:rPr>
        <w:t>Somewhat unlikely</w:t>
      </w:r>
    </w:p>
    <w:p w:rsidR="0099174B" w:rsidRPr="00D130CE" w:rsidRDefault="00F964FA" w:rsidP="00D130CE">
      <w:pPr>
        <w:pStyle w:val="ListParagraph"/>
        <w:numPr>
          <w:ilvl w:val="1"/>
          <w:numId w:val="1"/>
        </w:numPr>
        <w:spacing w:after="0"/>
        <w:rPr>
          <w:szCs w:val="24"/>
        </w:rPr>
      </w:pPr>
      <w:r w:rsidRPr="00D130CE">
        <w:rPr>
          <w:szCs w:val="24"/>
        </w:rPr>
        <w:t>Very unlikely</w:t>
      </w:r>
    </w:p>
    <w:p w:rsidR="00F964FA" w:rsidRPr="00D130CE" w:rsidRDefault="00F964FA" w:rsidP="00D130CE">
      <w:pPr>
        <w:pStyle w:val="ListParagraph"/>
        <w:numPr>
          <w:ilvl w:val="1"/>
          <w:numId w:val="1"/>
        </w:numPr>
        <w:spacing w:after="0"/>
        <w:rPr>
          <w:i/>
          <w:szCs w:val="24"/>
        </w:rPr>
      </w:pPr>
      <w:r w:rsidRPr="00D130CE">
        <w:rPr>
          <w:i/>
          <w:szCs w:val="24"/>
        </w:rPr>
        <w:t>Don’t know</w:t>
      </w:r>
    </w:p>
    <w:p w:rsidR="00F964FA" w:rsidRPr="00D130CE" w:rsidRDefault="00F964FA" w:rsidP="00D130CE">
      <w:pPr>
        <w:spacing w:after="0"/>
        <w:rPr>
          <w:szCs w:val="24"/>
        </w:rPr>
      </w:pPr>
    </w:p>
    <w:p w:rsidR="0099174B" w:rsidRPr="00D130CE" w:rsidRDefault="00B24F46" w:rsidP="00D130CE">
      <w:pPr>
        <w:pStyle w:val="ListParagraph"/>
        <w:numPr>
          <w:ilvl w:val="0"/>
          <w:numId w:val="1"/>
        </w:numPr>
        <w:spacing w:after="0"/>
        <w:rPr>
          <w:szCs w:val="24"/>
        </w:rPr>
      </w:pPr>
      <w:r w:rsidRPr="00D130CE">
        <w:rPr>
          <w:szCs w:val="24"/>
        </w:rPr>
        <w:t>Which of the following best describes any investments you might have?</w:t>
      </w:r>
    </w:p>
    <w:p w:rsidR="0099174B" w:rsidRPr="00D130CE" w:rsidRDefault="00B24F46" w:rsidP="00D130CE">
      <w:pPr>
        <w:pStyle w:val="ListParagraph"/>
        <w:numPr>
          <w:ilvl w:val="1"/>
          <w:numId w:val="1"/>
        </w:numPr>
        <w:spacing w:after="0"/>
        <w:rPr>
          <w:szCs w:val="24"/>
        </w:rPr>
      </w:pPr>
      <w:r w:rsidRPr="00D130CE">
        <w:rPr>
          <w:szCs w:val="24"/>
        </w:rPr>
        <w:t>I have investments outside of Iceland.</w:t>
      </w:r>
    </w:p>
    <w:p w:rsidR="0099174B" w:rsidRPr="00D130CE" w:rsidRDefault="00B24F46" w:rsidP="00D130CE">
      <w:pPr>
        <w:pStyle w:val="ListParagraph"/>
        <w:numPr>
          <w:ilvl w:val="1"/>
          <w:numId w:val="1"/>
        </w:numPr>
        <w:spacing w:after="0"/>
        <w:rPr>
          <w:szCs w:val="24"/>
        </w:rPr>
      </w:pPr>
      <w:r w:rsidRPr="00D130CE">
        <w:rPr>
          <w:szCs w:val="24"/>
        </w:rPr>
        <w:t>I have investments inside Iceland.</w:t>
      </w:r>
    </w:p>
    <w:p w:rsidR="0099174B" w:rsidRPr="00D130CE" w:rsidRDefault="00B24F46" w:rsidP="00D130CE">
      <w:pPr>
        <w:pStyle w:val="ListParagraph"/>
        <w:numPr>
          <w:ilvl w:val="1"/>
          <w:numId w:val="1"/>
        </w:numPr>
        <w:spacing w:after="0"/>
        <w:rPr>
          <w:szCs w:val="24"/>
        </w:rPr>
      </w:pPr>
      <w:r w:rsidRPr="00D130CE">
        <w:rPr>
          <w:szCs w:val="24"/>
        </w:rPr>
        <w:t>I have investments both inside and outside of Iceland.</w:t>
      </w:r>
    </w:p>
    <w:p w:rsidR="0099174B" w:rsidRPr="00D130CE" w:rsidRDefault="00B24F46" w:rsidP="00D130CE">
      <w:pPr>
        <w:pStyle w:val="ListParagraph"/>
        <w:numPr>
          <w:ilvl w:val="1"/>
          <w:numId w:val="1"/>
        </w:numPr>
        <w:spacing w:after="0"/>
        <w:rPr>
          <w:szCs w:val="24"/>
        </w:rPr>
      </w:pPr>
      <w:r w:rsidRPr="00D130CE">
        <w:rPr>
          <w:szCs w:val="24"/>
        </w:rPr>
        <w:t>I do not have any investments.</w:t>
      </w:r>
    </w:p>
    <w:p w:rsidR="00B24F46" w:rsidRPr="00D130CE" w:rsidRDefault="00B24F46" w:rsidP="00D130CE">
      <w:pPr>
        <w:pStyle w:val="ListParagraph"/>
        <w:numPr>
          <w:ilvl w:val="1"/>
          <w:numId w:val="1"/>
        </w:numPr>
        <w:spacing w:after="0"/>
        <w:rPr>
          <w:i/>
          <w:szCs w:val="24"/>
        </w:rPr>
      </w:pPr>
      <w:r w:rsidRPr="00D130CE">
        <w:rPr>
          <w:i/>
          <w:szCs w:val="24"/>
        </w:rPr>
        <w:t>Don’t know</w:t>
      </w:r>
      <w:r w:rsidR="00636670" w:rsidRPr="00D130CE">
        <w:rPr>
          <w:i/>
          <w:szCs w:val="24"/>
        </w:rPr>
        <w:t xml:space="preserve"> </w:t>
      </w:r>
    </w:p>
    <w:p w:rsidR="00E542E8" w:rsidRPr="00D130CE" w:rsidRDefault="00E542E8" w:rsidP="00D130CE">
      <w:pPr>
        <w:pStyle w:val="ListParagraph"/>
        <w:spacing w:after="0"/>
        <w:ind w:left="1440"/>
        <w:rPr>
          <w:i/>
          <w:szCs w:val="24"/>
        </w:rPr>
      </w:pPr>
    </w:p>
    <w:p w:rsidR="00E542E8" w:rsidRPr="009A04B7" w:rsidRDefault="00E542E8" w:rsidP="00D130CE">
      <w:pPr>
        <w:pStyle w:val="ListParagraph"/>
        <w:numPr>
          <w:ilvl w:val="0"/>
          <w:numId w:val="1"/>
        </w:numPr>
        <w:spacing w:after="0"/>
        <w:rPr>
          <w:szCs w:val="24"/>
        </w:rPr>
      </w:pPr>
      <w:r w:rsidRPr="009A04B7">
        <w:rPr>
          <w:szCs w:val="24"/>
        </w:rPr>
        <w:t>Some people have various amounts of personal debt. How about you? How much of each of each of the following types of debt do you personally have?</w:t>
      </w:r>
      <w:r w:rsidR="008F18C3" w:rsidRPr="009A04B7">
        <w:rPr>
          <w:szCs w:val="24"/>
        </w:rPr>
        <w:t xml:space="preserve"> [A</w:t>
      </w:r>
      <w:r w:rsidRPr="009A04B7">
        <w:rPr>
          <w:szCs w:val="24"/>
        </w:rPr>
        <w:t xml:space="preserve"> lot, </w:t>
      </w:r>
      <w:r w:rsidR="008F18C3" w:rsidRPr="009A04B7">
        <w:rPr>
          <w:szCs w:val="24"/>
        </w:rPr>
        <w:t>S</w:t>
      </w:r>
      <w:r w:rsidRPr="009A04B7">
        <w:rPr>
          <w:szCs w:val="24"/>
        </w:rPr>
        <w:t xml:space="preserve">ome, </w:t>
      </w:r>
      <w:r w:rsidR="008F18C3" w:rsidRPr="009A04B7">
        <w:rPr>
          <w:szCs w:val="24"/>
        </w:rPr>
        <w:t>N</w:t>
      </w:r>
      <w:r w:rsidRPr="009A04B7">
        <w:rPr>
          <w:szCs w:val="24"/>
        </w:rPr>
        <w:t xml:space="preserve">ot very much, </w:t>
      </w:r>
      <w:r w:rsidR="008F18C3" w:rsidRPr="009A04B7">
        <w:rPr>
          <w:szCs w:val="24"/>
        </w:rPr>
        <w:t>N</w:t>
      </w:r>
      <w:r w:rsidRPr="009A04B7">
        <w:rPr>
          <w:szCs w:val="24"/>
        </w:rPr>
        <w:t xml:space="preserve">one, </w:t>
      </w:r>
      <w:r w:rsidR="008F18C3" w:rsidRPr="009A04B7">
        <w:rPr>
          <w:i/>
          <w:szCs w:val="24"/>
        </w:rPr>
        <w:t>D</w:t>
      </w:r>
      <w:r w:rsidRPr="009A04B7">
        <w:rPr>
          <w:i/>
          <w:szCs w:val="24"/>
        </w:rPr>
        <w:t>on’t know</w:t>
      </w:r>
      <w:r w:rsidR="008F18C3" w:rsidRPr="009A04B7">
        <w:rPr>
          <w:szCs w:val="24"/>
        </w:rPr>
        <w:t>]</w:t>
      </w:r>
    </w:p>
    <w:p w:rsidR="00E542E8" w:rsidRPr="009A04B7" w:rsidRDefault="00E542E8" w:rsidP="00D130CE">
      <w:pPr>
        <w:pStyle w:val="ListParagraph"/>
        <w:numPr>
          <w:ilvl w:val="1"/>
          <w:numId w:val="1"/>
        </w:numPr>
        <w:spacing w:after="0"/>
        <w:rPr>
          <w:szCs w:val="24"/>
        </w:rPr>
      </w:pPr>
      <w:r w:rsidRPr="009A04B7">
        <w:rPr>
          <w:szCs w:val="24"/>
        </w:rPr>
        <w:t>Credit card debt</w:t>
      </w:r>
    </w:p>
    <w:p w:rsidR="00E542E8" w:rsidRPr="009A04B7" w:rsidRDefault="00E542E8" w:rsidP="00D130CE">
      <w:pPr>
        <w:pStyle w:val="ListParagraph"/>
        <w:numPr>
          <w:ilvl w:val="1"/>
          <w:numId w:val="1"/>
        </w:numPr>
        <w:spacing w:after="0"/>
        <w:rPr>
          <w:szCs w:val="24"/>
        </w:rPr>
      </w:pPr>
      <w:r w:rsidRPr="009A04B7">
        <w:rPr>
          <w:szCs w:val="24"/>
        </w:rPr>
        <w:t>Bank loans/debt</w:t>
      </w:r>
    </w:p>
    <w:p w:rsidR="00E542E8" w:rsidRPr="009A04B7" w:rsidRDefault="00E542E8" w:rsidP="00D130CE">
      <w:pPr>
        <w:pStyle w:val="ListParagraph"/>
        <w:numPr>
          <w:ilvl w:val="1"/>
          <w:numId w:val="1"/>
        </w:numPr>
        <w:spacing w:after="0"/>
        <w:rPr>
          <w:szCs w:val="24"/>
        </w:rPr>
      </w:pPr>
      <w:r w:rsidRPr="009A04B7">
        <w:rPr>
          <w:szCs w:val="24"/>
        </w:rPr>
        <w:t xml:space="preserve">Automobile loan debt </w:t>
      </w:r>
    </w:p>
    <w:p w:rsidR="00BF4D9C" w:rsidRPr="009A04B7" w:rsidRDefault="00E542E8" w:rsidP="00D130CE">
      <w:pPr>
        <w:pStyle w:val="ListParagraph"/>
        <w:numPr>
          <w:ilvl w:val="1"/>
          <w:numId w:val="1"/>
        </w:numPr>
        <w:spacing w:after="0"/>
        <w:rPr>
          <w:szCs w:val="24"/>
        </w:rPr>
      </w:pPr>
      <w:r w:rsidRPr="009A04B7">
        <w:rPr>
          <w:szCs w:val="24"/>
        </w:rPr>
        <w:t>Mortgage debt</w:t>
      </w:r>
    </w:p>
    <w:p w:rsidR="00BF4D9C" w:rsidRPr="00554BDB" w:rsidRDefault="00BF4D9C" w:rsidP="00D130CE">
      <w:pPr>
        <w:spacing w:after="0"/>
        <w:rPr>
          <w:b/>
          <w:szCs w:val="24"/>
        </w:rPr>
      </w:pPr>
    </w:p>
    <w:p w:rsidR="00BF4D9C" w:rsidRPr="00747FB3" w:rsidRDefault="00BF4D9C" w:rsidP="00D130CE">
      <w:pPr>
        <w:pStyle w:val="ListParagraph"/>
        <w:numPr>
          <w:ilvl w:val="0"/>
          <w:numId w:val="1"/>
        </w:numPr>
        <w:spacing w:after="0"/>
        <w:rPr>
          <w:szCs w:val="24"/>
        </w:rPr>
      </w:pPr>
      <w:r w:rsidRPr="00747FB3">
        <w:rPr>
          <w:szCs w:val="24"/>
        </w:rPr>
        <w:t>How about the amount of debt each of the</w:t>
      </w:r>
      <w:r w:rsidR="003D439A" w:rsidRPr="00747FB3">
        <w:rPr>
          <w:szCs w:val="24"/>
        </w:rPr>
        <w:t xml:space="preserve"> following</w:t>
      </w:r>
      <w:r w:rsidRPr="00747FB3">
        <w:rPr>
          <w:szCs w:val="24"/>
        </w:rPr>
        <w:t xml:space="preserve"> people has? </w:t>
      </w:r>
      <w:r w:rsidR="00747FB3">
        <w:rPr>
          <w:szCs w:val="24"/>
        </w:rPr>
        <w:t>After hearing their situation, p</w:t>
      </w:r>
      <w:r w:rsidRPr="00747FB3">
        <w:rPr>
          <w:szCs w:val="24"/>
        </w:rPr>
        <w:t>lease tell me whether you think each of the</w:t>
      </w:r>
      <w:r w:rsidR="003D439A" w:rsidRPr="00747FB3">
        <w:rPr>
          <w:szCs w:val="24"/>
        </w:rPr>
        <w:t>se people</w:t>
      </w:r>
      <w:r w:rsidRPr="00747FB3">
        <w:rPr>
          <w:szCs w:val="24"/>
        </w:rPr>
        <w:t xml:space="preserve"> has a lot, some, not very much, or no debt.</w:t>
      </w:r>
    </w:p>
    <w:p w:rsidR="00887180" w:rsidRPr="00887180" w:rsidRDefault="00887180" w:rsidP="00887180">
      <w:pPr>
        <w:pStyle w:val="ListParagraph"/>
        <w:numPr>
          <w:ilvl w:val="1"/>
          <w:numId w:val="1"/>
        </w:numPr>
      </w:pPr>
      <w:proofErr w:type="spellStart"/>
      <w:r w:rsidRPr="00887180">
        <w:t>Jón</w:t>
      </w:r>
      <w:proofErr w:type="spellEnd"/>
      <w:r w:rsidRPr="00887180">
        <w:t xml:space="preserve"> has 200,000 </w:t>
      </w:r>
      <w:proofErr w:type="spellStart"/>
      <w:r w:rsidRPr="00887180">
        <w:t>krónur</w:t>
      </w:r>
      <w:proofErr w:type="spellEnd"/>
      <w:r w:rsidRPr="00887180">
        <w:t xml:space="preserve"> credit card debt, 800,000 </w:t>
      </w:r>
      <w:proofErr w:type="spellStart"/>
      <w:r w:rsidRPr="00887180">
        <w:t>krónur</w:t>
      </w:r>
      <w:proofErr w:type="spellEnd"/>
      <w:r w:rsidRPr="00887180">
        <w:t xml:space="preserve"> in bank loans, no car loan, and a 24 million </w:t>
      </w:r>
      <w:proofErr w:type="spellStart"/>
      <w:r w:rsidRPr="00887180">
        <w:t>krónur</w:t>
      </w:r>
      <w:proofErr w:type="spellEnd"/>
      <w:r w:rsidRPr="00887180">
        <w:t xml:space="preserve"> mortgage.</w:t>
      </w:r>
    </w:p>
    <w:p w:rsidR="00887180" w:rsidRPr="00887180" w:rsidRDefault="00887180" w:rsidP="00887180">
      <w:pPr>
        <w:pStyle w:val="ListParagraph"/>
        <w:numPr>
          <w:ilvl w:val="1"/>
          <w:numId w:val="1"/>
        </w:numPr>
      </w:pPr>
      <w:proofErr w:type="spellStart"/>
      <w:r w:rsidRPr="00887180">
        <w:rPr>
          <w:bCs/>
        </w:rPr>
        <w:t>Magnús</w:t>
      </w:r>
      <w:proofErr w:type="spellEnd"/>
      <w:r w:rsidRPr="00887180">
        <w:t xml:space="preserve"> has no credit card debt, no bank loans, a 4 million </w:t>
      </w:r>
      <w:proofErr w:type="spellStart"/>
      <w:r w:rsidRPr="00887180">
        <w:t>krónur</w:t>
      </w:r>
      <w:proofErr w:type="spellEnd"/>
      <w:r w:rsidRPr="00887180">
        <w:t xml:space="preserve"> car loan, and a 32 million </w:t>
      </w:r>
      <w:proofErr w:type="spellStart"/>
      <w:r w:rsidRPr="00887180">
        <w:t>krónur</w:t>
      </w:r>
      <w:proofErr w:type="spellEnd"/>
      <w:r w:rsidRPr="00887180">
        <w:t xml:space="preserve"> mortgage.</w:t>
      </w:r>
    </w:p>
    <w:p w:rsidR="00887180" w:rsidRPr="00887180" w:rsidRDefault="00887180" w:rsidP="00887180">
      <w:pPr>
        <w:pStyle w:val="ListParagraph"/>
        <w:numPr>
          <w:ilvl w:val="1"/>
          <w:numId w:val="1"/>
        </w:numPr>
      </w:pPr>
      <w:proofErr w:type="spellStart"/>
      <w:r w:rsidRPr="00887180">
        <w:rPr>
          <w:bCs/>
        </w:rPr>
        <w:t>Vigdís</w:t>
      </w:r>
      <w:proofErr w:type="spellEnd"/>
      <w:r w:rsidRPr="00887180">
        <w:rPr>
          <w:bCs/>
        </w:rPr>
        <w:t xml:space="preserve"> </w:t>
      </w:r>
      <w:r w:rsidRPr="00887180">
        <w:t xml:space="preserve">has 800,000 </w:t>
      </w:r>
      <w:proofErr w:type="spellStart"/>
      <w:r w:rsidRPr="00887180">
        <w:t>krónur</w:t>
      </w:r>
      <w:proofErr w:type="spellEnd"/>
      <w:r w:rsidRPr="00887180">
        <w:t xml:space="preserve"> in credit card debt, 1.5 million </w:t>
      </w:r>
      <w:proofErr w:type="spellStart"/>
      <w:r w:rsidRPr="00887180">
        <w:t>krónur</w:t>
      </w:r>
      <w:proofErr w:type="spellEnd"/>
      <w:r w:rsidRPr="00887180">
        <w:t xml:space="preserve"> in bank loans, a 2.5 million </w:t>
      </w:r>
      <w:proofErr w:type="spellStart"/>
      <w:r w:rsidRPr="00887180">
        <w:t>krónur</w:t>
      </w:r>
      <w:proofErr w:type="spellEnd"/>
      <w:r w:rsidRPr="00887180">
        <w:t xml:space="preserve"> car loan, and no mortgage debt.</w:t>
      </w:r>
    </w:p>
    <w:p w:rsidR="00D6382C" w:rsidRPr="009A04B7" w:rsidRDefault="00887180" w:rsidP="00887180">
      <w:pPr>
        <w:pStyle w:val="ListParagraph"/>
        <w:numPr>
          <w:ilvl w:val="1"/>
          <w:numId w:val="1"/>
        </w:numPr>
        <w:spacing w:after="0"/>
        <w:rPr>
          <w:b/>
          <w:szCs w:val="24"/>
        </w:rPr>
      </w:pPr>
      <w:proofErr w:type="spellStart"/>
      <w:r w:rsidRPr="00887180">
        <w:rPr>
          <w:bCs/>
        </w:rPr>
        <w:t>Margrét</w:t>
      </w:r>
      <w:proofErr w:type="spellEnd"/>
      <w:r w:rsidRPr="00887180">
        <w:rPr>
          <w:bCs/>
        </w:rPr>
        <w:t xml:space="preserve"> has 1,000 </w:t>
      </w:r>
      <w:r w:rsidRPr="00887180">
        <w:rPr>
          <w:bCs/>
          <w:u w:val="single"/>
        </w:rPr>
        <w:t>euro</w:t>
      </w:r>
      <w:r w:rsidRPr="00887180">
        <w:rPr>
          <w:bCs/>
        </w:rPr>
        <w:t xml:space="preserve"> credit card debt, 5,000</w:t>
      </w:r>
      <w:r w:rsidRPr="00887180">
        <w:t xml:space="preserve"> </w:t>
      </w:r>
      <w:r w:rsidRPr="00887180">
        <w:rPr>
          <w:u w:val="single"/>
        </w:rPr>
        <w:t>euro</w:t>
      </w:r>
      <w:r w:rsidRPr="00887180">
        <w:t xml:space="preserve"> in bank loans, no car loan, and a 150,000 euro mortgage.</w:t>
      </w:r>
    </w:p>
    <w:p w:rsidR="00E542E8" w:rsidRPr="00D130CE" w:rsidRDefault="00E542E8" w:rsidP="00D130CE">
      <w:pPr>
        <w:spacing w:after="0"/>
        <w:rPr>
          <w:szCs w:val="24"/>
        </w:rPr>
      </w:pPr>
    </w:p>
    <w:p w:rsidR="00505B83" w:rsidRPr="000B2884" w:rsidRDefault="002504B1" w:rsidP="00D130CE">
      <w:pPr>
        <w:pStyle w:val="ListParagraph"/>
        <w:numPr>
          <w:ilvl w:val="0"/>
          <w:numId w:val="1"/>
        </w:numPr>
        <w:spacing w:after="0"/>
        <w:rPr>
          <w:szCs w:val="24"/>
        </w:rPr>
      </w:pPr>
      <w:r>
        <w:rPr>
          <w:szCs w:val="24"/>
        </w:rPr>
        <w:t>(</w:t>
      </w:r>
      <w:r w:rsidR="00A45C64" w:rsidRPr="000B2884">
        <w:rPr>
          <w:szCs w:val="24"/>
        </w:rPr>
        <w:t>SPLIT</w:t>
      </w:r>
      <w:r w:rsidR="00004B8B" w:rsidRPr="000B2884">
        <w:rPr>
          <w:szCs w:val="24"/>
        </w:rPr>
        <w:t>-SAMPLE SURVEY EXPERIMENT</w:t>
      </w:r>
      <w:r w:rsidR="00004B8B">
        <w:rPr>
          <w:szCs w:val="24"/>
        </w:rPr>
        <w:t xml:space="preserve">: </w:t>
      </w:r>
      <w:r w:rsidR="00004B8B">
        <w:t>PLEASE RANDOMLY ASSIGN HALF</w:t>
      </w:r>
      <w:r w:rsidR="00F02036">
        <w:t xml:space="preserve"> THE RESPONDENTS TO BE READ THE HIGHLIGHTED</w:t>
      </w:r>
      <w:r w:rsidR="00004B8B">
        <w:t xml:space="preserve"> PROMPT. THE OTHER HALF WILL JUST RECEIVE THE QUESTION WORDING THAT FOLLOWS.</w:t>
      </w:r>
      <w:r>
        <w:rPr>
          <w:szCs w:val="24"/>
        </w:rPr>
        <w:t>)</w:t>
      </w:r>
      <w:r w:rsidR="00D130CE" w:rsidRPr="000B2884">
        <w:rPr>
          <w:szCs w:val="24"/>
        </w:rPr>
        <w:t xml:space="preserve"> </w:t>
      </w:r>
      <w:r w:rsidR="0083693B" w:rsidRPr="00D761F0">
        <w:rPr>
          <w:szCs w:val="24"/>
          <w:highlight w:val="cyan"/>
        </w:rPr>
        <w:t>The state of the economy has</w:t>
      </w:r>
      <w:r w:rsidR="0086727B" w:rsidRPr="00D761F0">
        <w:rPr>
          <w:szCs w:val="24"/>
          <w:highlight w:val="cyan"/>
        </w:rPr>
        <w:t xml:space="preserve"> important consequences for </w:t>
      </w:r>
      <w:r w:rsidR="0083693B" w:rsidRPr="00D761F0">
        <w:rPr>
          <w:szCs w:val="24"/>
          <w:highlight w:val="cyan"/>
        </w:rPr>
        <w:t>citizens’</w:t>
      </w:r>
      <w:r w:rsidR="0086727B" w:rsidRPr="00D761F0">
        <w:rPr>
          <w:szCs w:val="24"/>
          <w:highlight w:val="cyan"/>
        </w:rPr>
        <w:t xml:space="preserve"> quality of life</w:t>
      </w:r>
      <w:r w:rsidR="00F11217" w:rsidRPr="00D761F0">
        <w:rPr>
          <w:szCs w:val="24"/>
          <w:highlight w:val="cyan"/>
        </w:rPr>
        <w:t>. P</w:t>
      </w:r>
      <w:r w:rsidR="00A63C7A" w:rsidRPr="00D761F0">
        <w:rPr>
          <w:szCs w:val="24"/>
          <w:highlight w:val="cyan"/>
        </w:rPr>
        <w:t xml:space="preserve">eople tend to be </w:t>
      </w:r>
      <w:r w:rsidR="00F33554" w:rsidRPr="00D761F0">
        <w:rPr>
          <w:szCs w:val="24"/>
          <w:highlight w:val="cyan"/>
        </w:rPr>
        <w:t xml:space="preserve">better off when the economy is doing well and </w:t>
      </w:r>
      <w:r w:rsidR="00115DCB" w:rsidRPr="00D761F0">
        <w:rPr>
          <w:szCs w:val="24"/>
          <w:highlight w:val="cyan"/>
        </w:rPr>
        <w:t>happier</w:t>
      </w:r>
      <w:r w:rsidR="00505ED3" w:rsidRPr="00D761F0">
        <w:rPr>
          <w:szCs w:val="24"/>
          <w:highlight w:val="cyan"/>
        </w:rPr>
        <w:t xml:space="preserve"> when their personal financia</w:t>
      </w:r>
      <w:r w:rsidR="00F33554" w:rsidRPr="00D761F0">
        <w:rPr>
          <w:szCs w:val="24"/>
          <w:highlight w:val="cyan"/>
        </w:rPr>
        <w:t>l situations are more secure</w:t>
      </w:r>
      <w:r w:rsidR="00505ED3" w:rsidRPr="00D761F0">
        <w:rPr>
          <w:szCs w:val="24"/>
          <w:highlight w:val="cyan"/>
        </w:rPr>
        <w:t>. Contrarily, many get</w:t>
      </w:r>
      <w:r w:rsidR="00A63C7A" w:rsidRPr="00D761F0">
        <w:rPr>
          <w:szCs w:val="24"/>
          <w:highlight w:val="cyan"/>
        </w:rPr>
        <w:t xml:space="preserve"> di</w:t>
      </w:r>
      <w:r w:rsidR="00E577C6" w:rsidRPr="00D761F0">
        <w:rPr>
          <w:szCs w:val="24"/>
          <w:highlight w:val="cyan"/>
        </w:rPr>
        <w:t>stressed when the economy is doing poorly</w:t>
      </w:r>
      <w:r w:rsidR="00CE2C53" w:rsidRPr="00D761F0">
        <w:rPr>
          <w:szCs w:val="24"/>
          <w:highlight w:val="cyan"/>
        </w:rPr>
        <w:t xml:space="preserve"> because it restricts their ability t</w:t>
      </w:r>
      <w:r w:rsidR="001F60E8" w:rsidRPr="00D761F0">
        <w:rPr>
          <w:szCs w:val="24"/>
          <w:highlight w:val="cyan"/>
        </w:rPr>
        <w:t>o purchase goods and provide for their families</w:t>
      </w:r>
      <w:r w:rsidR="0086727B" w:rsidRPr="00D761F0">
        <w:rPr>
          <w:szCs w:val="24"/>
          <w:highlight w:val="cyan"/>
        </w:rPr>
        <w:t>.</w:t>
      </w:r>
      <w:r w:rsidR="0086727B" w:rsidRPr="000B2884">
        <w:rPr>
          <w:szCs w:val="24"/>
        </w:rPr>
        <w:t xml:space="preserve"> </w:t>
      </w:r>
      <w:r w:rsidR="00F940A1" w:rsidRPr="000B2884">
        <w:rPr>
          <w:szCs w:val="24"/>
        </w:rPr>
        <w:t>T</w:t>
      </w:r>
      <w:r w:rsidR="003258A0" w:rsidRPr="000B2884">
        <w:rPr>
          <w:szCs w:val="24"/>
        </w:rPr>
        <w:t xml:space="preserve">urning to your own economic views, </w:t>
      </w:r>
      <w:r w:rsidR="007F4E06" w:rsidRPr="000B2884">
        <w:rPr>
          <w:szCs w:val="24"/>
        </w:rPr>
        <w:t>t</w:t>
      </w:r>
      <w:r w:rsidR="00F940A1" w:rsidRPr="000B2884">
        <w:rPr>
          <w:szCs w:val="24"/>
        </w:rPr>
        <w:t xml:space="preserve">o what extent to you agree or disagree with each of the following statements: [Strongly agree, Somewhat agree, Neither agree nor disagree, Somewhat disagree, Strongly disagree, </w:t>
      </w:r>
      <w:r w:rsidR="00F940A1" w:rsidRPr="000B2884">
        <w:rPr>
          <w:i/>
          <w:szCs w:val="24"/>
        </w:rPr>
        <w:t>Don’t know</w:t>
      </w:r>
      <w:r w:rsidR="00F940A1" w:rsidRPr="000B2884">
        <w:rPr>
          <w:szCs w:val="24"/>
        </w:rPr>
        <w:t>]</w:t>
      </w:r>
    </w:p>
    <w:p w:rsidR="00505B83" w:rsidRPr="00383B09" w:rsidRDefault="00505B83" w:rsidP="00D130CE">
      <w:pPr>
        <w:pStyle w:val="ListParagraph"/>
        <w:numPr>
          <w:ilvl w:val="0"/>
          <w:numId w:val="22"/>
        </w:numPr>
        <w:spacing w:after="0"/>
        <w:rPr>
          <w:szCs w:val="24"/>
        </w:rPr>
      </w:pPr>
      <w:r w:rsidRPr="00383B09">
        <w:rPr>
          <w:szCs w:val="24"/>
        </w:rPr>
        <w:t>My personal economic situation has improved in the last twelve months</w:t>
      </w:r>
    </w:p>
    <w:p w:rsidR="00505B83" w:rsidRPr="00383B09" w:rsidRDefault="00505B83" w:rsidP="00D130CE">
      <w:pPr>
        <w:pStyle w:val="ListParagraph"/>
        <w:numPr>
          <w:ilvl w:val="0"/>
          <w:numId w:val="22"/>
        </w:numPr>
        <w:spacing w:after="0"/>
        <w:rPr>
          <w:szCs w:val="24"/>
        </w:rPr>
      </w:pPr>
      <w:r w:rsidRPr="00383B09">
        <w:rPr>
          <w:szCs w:val="24"/>
        </w:rPr>
        <w:t>The general economic situation in Iceland has gotten worse in the last 12 months</w:t>
      </w:r>
    </w:p>
    <w:p w:rsidR="00505B83" w:rsidRPr="00383B09" w:rsidRDefault="00505B83" w:rsidP="00D130CE">
      <w:pPr>
        <w:pStyle w:val="ListParagraph"/>
        <w:numPr>
          <w:ilvl w:val="0"/>
          <w:numId w:val="22"/>
        </w:numPr>
        <w:spacing w:after="0"/>
        <w:rPr>
          <w:szCs w:val="24"/>
        </w:rPr>
      </w:pPr>
      <w:r w:rsidRPr="00383B09">
        <w:rPr>
          <w:szCs w:val="24"/>
        </w:rPr>
        <w:t>Over the next 12 months, I expect my personal economic situation will get worse</w:t>
      </w:r>
    </w:p>
    <w:p w:rsidR="00505B83" w:rsidRPr="00383B09" w:rsidRDefault="00505B83" w:rsidP="00D130CE">
      <w:pPr>
        <w:pStyle w:val="ListParagraph"/>
        <w:numPr>
          <w:ilvl w:val="0"/>
          <w:numId w:val="22"/>
        </w:numPr>
        <w:spacing w:after="0"/>
        <w:rPr>
          <w:szCs w:val="24"/>
        </w:rPr>
      </w:pPr>
      <w:r w:rsidRPr="00383B09">
        <w:rPr>
          <w:szCs w:val="24"/>
        </w:rPr>
        <w:t>Over the next 12 months, I expect the general economic situation in Iceland will improve</w:t>
      </w:r>
    </w:p>
    <w:p w:rsidR="00505B83" w:rsidRPr="00383B09" w:rsidRDefault="00505B83" w:rsidP="00D130CE">
      <w:pPr>
        <w:pStyle w:val="ListParagraph"/>
        <w:numPr>
          <w:ilvl w:val="0"/>
          <w:numId w:val="22"/>
        </w:numPr>
        <w:spacing w:after="0"/>
        <w:rPr>
          <w:szCs w:val="24"/>
        </w:rPr>
      </w:pPr>
      <w:r w:rsidRPr="00383B09">
        <w:rPr>
          <w:szCs w:val="24"/>
          <w:lang w:val="en-IE"/>
        </w:rPr>
        <w:lastRenderedPageBreak/>
        <w:t>Globalization</w:t>
      </w:r>
      <w:r w:rsidR="004D6E16" w:rsidRPr="00383B09">
        <w:rPr>
          <w:szCs w:val="24"/>
          <w:lang w:val="en-IE"/>
        </w:rPr>
        <w:t>—</w:t>
      </w:r>
      <w:r w:rsidRPr="00383B09">
        <w:rPr>
          <w:szCs w:val="24"/>
          <w:lang w:val="en-IE"/>
        </w:rPr>
        <w:t>that is, the general opening-up of all economies, which leads to the creation of a world-wide market</w:t>
      </w:r>
      <w:r w:rsidR="004D6E16" w:rsidRPr="00383B09">
        <w:rPr>
          <w:szCs w:val="24"/>
          <w:lang w:val="en-IE"/>
        </w:rPr>
        <w:t>—i</w:t>
      </w:r>
      <w:r w:rsidRPr="00383B09">
        <w:rPr>
          <w:szCs w:val="24"/>
          <w:lang w:val="en-IE"/>
        </w:rPr>
        <w:t xml:space="preserve">s a </w:t>
      </w:r>
      <w:r w:rsidR="009B4C4C" w:rsidRPr="00383B09">
        <w:rPr>
          <w:szCs w:val="24"/>
          <w:lang w:val="en-IE"/>
        </w:rPr>
        <w:t>good</w:t>
      </w:r>
      <w:r w:rsidRPr="00383B09">
        <w:rPr>
          <w:szCs w:val="24"/>
          <w:lang w:val="en-IE"/>
        </w:rPr>
        <w:t xml:space="preserve"> thing</w:t>
      </w:r>
    </w:p>
    <w:p w:rsidR="00C35B90" w:rsidRPr="00D130CE" w:rsidRDefault="00C35B90" w:rsidP="00D130CE">
      <w:pPr>
        <w:spacing w:after="0"/>
        <w:rPr>
          <w:b/>
          <w:szCs w:val="24"/>
        </w:rPr>
      </w:pPr>
    </w:p>
    <w:p w:rsidR="003561D0" w:rsidRPr="000B2884" w:rsidRDefault="003561D0" w:rsidP="00D130CE">
      <w:pPr>
        <w:pStyle w:val="ListParagraph"/>
        <w:numPr>
          <w:ilvl w:val="0"/>
          <w:numId w:val="1"/>
        </w:numPr>
        <w:spacing w:after="0"/>
        <w:rPr>
          <w:szCs w:val="24"/>
        </w:rPr>
      </w:pPr>
      <w:r w:rsidRPr="000B2884">
        <w:rPr>
          <w:szCs w:val="24"/>
        </w:rPr>
        <w:t>Some people may have fears regarding the future.</w:t>
      </w:r>
      <w:r w:rsidR="00ED5421" w:rsidRPr="000B2884">
        <w:rPr>
          <w:rFonts w:ascii="Times New Roman" w:eastAsia="Calibri" w:hAnsi="Times New Roman" w:cs="Times New Roman"/>
          <w:szCs w:val="24"/>
          <w:lang w:bidi="ar-SA"/>
        </w:rPr>
        <w:t xml:space="preserve"> </w:t>
      </w:r>
      <w:r w:rsidR="00ED5421" w:rsidRPr="000B2884">
        <w:rPr>
          <w:rFonts w:eastAsia="Times New Roman" w:cs="Times New Roman"/>
          <w:szCs w:val="24"/>
        </w:rPr>
        <w:t xml:space="preserve">Here is a list of things which some people say they are afraid of. For each one, please tell me </w:t>
      </w:r>
      <w:r w:rsidR="00ED5421" w:rsidRPr="000B2884">
        <w:rPr>
          <w:szCs w:val="24"/>
        </w:rPr>
        <w:t>the extent to which</w:t>
      </w:r>
      <w:r w:rsidR="00ED5421" w:rsidRPr="000B2884">
        <w:rPr>
          <w:rFonts w:eastAsia="Times New Roman" w:cs="Times New Roman"/>
          <w:szCs w:val="24"/>
        </w:rPr>
        <w:t xml:space="preserve"> you—personally—are currently afraid of it or not:</w:t>
      </w:r>
      <w:r w:rsidR="00ED5421" w:rsidRPr="000B2884">
        <w:rPr>
          <w:szCs w:val="24"/>
        </w:rPr>
        <w:t xml:space="preserve"> [</w:t>
      </w:r>
      <w:r w:rsidR="00050A6C" w:rsidRPr="000B2884">
        <w:rPr>
          <w:szCs w:val="24"/>
        </w:rPr>
        <w:t xml:space="preserve">Very afraid, Somewhat afraid, Not very afraid, Not at all afraid, </w:t>
      </w:r>
      <w:r w:rsidR="00050A6C" w:rsidRPr="000B2884">
        <w:rPr>
          <w:i/>
          <w:szCs w:val="24"/>
        </w:rPr>
        <w:t>Don’t know</w:t>
      </w:r>
      <w:r w:rsidR="00050A6C" w:rsidRPr="000B2884">
        <w:rPr>
          <w:szCs w:val="24"/>
        </w:rPr>
        <w:t>]</w:t>
      </w:r>
    </w:p>
    <w:p w:rsidR="00050A6C" w:rsidRPr="00383B09" w:rsidRDefault="00347D74" w:rsidP="00050A6C">
      <w:pPr>
        <w:pStyle w:val="ListParagraph"/>
        <w:numPr>
          <w:ilvl w:val="1"/>
          <w:numId w:val="1"/>
        </w:numPr>
        <w:spacing w:after="0"/>
        <w:rPr>
          <w:szCs w:val="24"/>
        </w:rPr>
      </w:pPr>
      <w:r w:rsidRPr="00383B09">
        <w:rPr>
          <w:szCs w:val="24"/>
        </w:rPr>
        <w:t>A decrease in the value</w:t>
      </w:r>
      <w:r w:rsidR="00274575" w:rsidRPr="00383B09">
        <w:rPr>
          <w:szCs w:val="24"/>
        </w:rPr>
        <w:t xml:space="preserve"> of </w:t>
      </w:r>
      <w:r w:rsidRPr="00383B09">
        <w:rPr>
          <w:szCs w:val="24"/>
        </w:rPr>
        <w:t>Iceland’s</w:t>
      </w:r>
      <w:r w:rsidR="00274575" w:rsidRPr="00383B09">
        <w:rPr>
          <w:szCs w:val="24"/>
        </w:rPr>
        <w:t xml:space="preserve"> currency</w:t>
      </w:r>
      <w:r w:rsidRPr="00383B09">
        <w:rPr>
          <w:szCs w:val="24"/>
        </w:rPr>
        <w:t xml:space="preserve">, the </w:t>
      </w:r>
      <w:proofErr w:type="spellStart"/>
      <w:r w:rsidRPr="00383B09">
        <w:rPr>
          <w:szCs w:val="24"/>
        </w:rPr>
        <w:t>krona</w:t>
      </w:r>
      <w:proofErr w:type="spellEnd"/>
    </w:p>
    <w:p w:rsidR="00347D74" w:rsidRPr="00383B09" w:rsidRDefault="00634E07" w:rsidP="00050A6C">
      <w:pPr>
        <w:pStyle w:val="ListParagraph"/>
        <w:numPr>
          <w:ilvl w:val="1"/>
          <w:numId w:val="1"/>
        </w:numPr>
        <w:spacing w:after="0"/>
        <w:rPr>
          <w:szCs w:val="24"/>
        </w:rPr>
      </w:pPr>
      <w:r w:rsidRPr="00383B09">
        <w:rPr>
          <w:szCs w:val="24"/>
        </w:rPr>
        <w:t>Limited ability to afford</w:t>
      </w:r>
      <w:r w:rsidR="004D6E16" w:rsidRPr="00383B09">
        <w:rPr>
          <w:szCs w:val="24"/>
        </w:rPr>
        <w:t xml:space="preserve"> </w:t>
      </w:r>
      <w:r w:rsidRPr="00383B09">
        <w:rPr>
          <w:szCs w:val="24"/>
        </w:rPr>
        <w:t>goods from abroad</w:t>
      </w:r>
    </w:p>
    <w:p w:rsidR="007C3BB6" w:rsidRPr="00383B09" w:rsidRDefault="007C3BB6" w:rsidP="00050A6C">
      <w:pPr>
        <w:pStyle w:val="ListParagraph"/>
        <w:numPr>
          <w:ilvl w:val="1"/>
          <w:numId w:val="1"/>
        </w:numPr>
        <w:spacing w:after="0"/>
        <w:rPr>
          <w:szCs w:val="24"/>
        </w:rPr>
      </w:pPr>
      <w:r w:rsidRPr="00383B09">
        <w:rPr>
          <w:szCs w:val="24"/>
        </w:rPr>
        <w:t>Increased costs of borrowing if Iceland’s credit rating is downgraded</w:t>
      </w:r>
    </w:p>
    <w:p w:rsidR="0048507F" w:rsidRPr="00383B09" w:rsidRDefault="0048507F" w:rsidP="00050A6C">
      <w:pPr>
        <w:pStyle w:val="ListParagraph"/>
        <w:numPr>
          <w:ilvl w:val="1"/>
          <w:numId w:val="1"/>
        </w:numPr>
        <w:spacing w:after="0"/>
        <w:rPr>
          <w:szCs w:val="24"/>
        </w:rPr>
      </w:pPr>
      <w:r w:rsidRPr="00383B09">
        <w:rPr>
          <w:szCs w:val="24"/>
        </w:rPr>
        <w:t>The loss of our national identity and culture</w:t>
      </w:r>
    </w:p>
    <w:p w:rsidR="003561D0" w:rsidRPr="003561D0" w:rsidRDefault="003561D0" w:rsidP="003561D0">
      <w:pPr>
        <w:pStyle w:val="ListParagraph"/>
        <w:spacing w:after="0"/>
        <w:rPr>
          <w:b/>
          <w:szCs w:val="24"/>
        </w:rPr>
      </w:pPr>
    </w:p>
    <w:p w:rsidR="00186230" w:rsidRPr="000B2884" w:rsidRDefault="007614A2" w:rsidP="00D130CE">
      <w:pPr>
        <w:pStyle w:val="ListParagraph"/>
        <w:numPr>
          <w:ilvl w:val="0"/>
          <w:numId w:val="1"/>
        </w:numPr>
        <w:spacing w:after="0"/>
        <w:rPr>
          <w:szCs w:val="24"/>
        </w:rPr>
      </w:pPr>
      <w:r>
        <w:rPr>
          <w:szCs w:val="24"/>
        </w:rPr>
        <w:t>(</w:t>
      </w:r>
      <w:r w:rsidR="00A45C64" w:rsidRPr="000B2884">
        <w:rPr>
          <w:szCs w:val="24"/>
        </w:rPr>
        <w:t>SPLIT-SAMPLE SURVEY EXPERIMENT</w:t>
      </w:r>
      <w:r w:rsidR="00004B8B">
        <w:rPr>
          <w:szCs w:val="24"/>
        </w:rPr>
        <w:t xml:space="preserve">: </w:t>
      </w:r>
      <w:r w:rsidR="00004B8B">
        <w:t>PLEASE RANDOMLY ASSIGN HAL</w:t>
      </w:r>
      <w:r w:rsidR="00F02036">
        <w:t>F THE RESPONDENTS TO BE READ THE HIGHLIGHTED</w:t>
      </w:r>
      <w:r w:rsidR="00004B8B">
        <w:t xml:space="preserve"> PROMPT. THE OTHER HALF WILL JUST RECEIVE THE QUESTION WORDING THAT FOLLOWS.</w:t>
      </w:r>
      <w:r>
        <w:rPr>
          <w:szCs w:val="24"/>
        </w:rPr>
        <w:t>)</w:t>
      </w:r>
      <w:r w:rsidR="00A45C64" w:rsidRPr="000B2884">
        <w:rPr>
          <w:szCs w:val="24"/>
        </w:rPr>
        <w:t xml:space="preserve"> </w:t>
      </w:r>
      <w:r w:rsidR="0012671A" w:rsidRPr="00D761F0">
        <w:rPr>
          <w:szCs w:val="24"/>
          <w:highlight w:val="cyan"/>
        </w:rPr>
        <w:t>It has been</w:t>
      </w:r>
      <w:r w:rsidR="00755D9D" w:rsidRPr="00D761F0">
        <w:rPr>
          <w:szCs w:val="24"/>
          <w:highlight w:val="cyan"/>
        </w:rPr>
        <w:t xml:space="preserve"> widely publicized that </w:t>
      </w:r>
      <w:r w:rsidR="0012671A" w:rsidRPr="00D761F0">
        <w:rPr>
          <w:szCs w:val="24"/>
          <w:highlight w:val="cyan"/>
        </w:rPr>
        <w:t xml:space="preserve">most </w:t>
      </w:r>
      <w:r w:rsidR="00755D9D" w:rsidRPr="00D761F0">
        <w:rPr>
          <w:szCs w:val="24"/>
          <w:highlight w:val="cyan"/>
        </w:rPr>
        <w:t xml:space="preserve">politicians approved of the current </w:t>
      </w:r>
      <w:r w:rsidR="00BA3075" w:rsidRPr="00D761F0">
        <w:rPr>
          <w:szCs w:val="24"/>
          <w:highlight w:val="cyan"/>
        </w:rPr>
        <w:t>“</w:t>
      </w:r>
      <w:proofErr w:type="spellStart"/>
      <w:r w:rsidR="00BA3075" w:rsidRPr="00D761F0">
        <w:rPr>
          <w:szCs w:val="24"/>
          <w:highlight w:val="cyan"/>
        </w:rPr>
        <w:t>Icesave</w:t>
      </w:r>
      <w:proofErr w:type="spellEnd"/>
      <w:r w:rsidR="00BA3075" w:rsidRPr="00D761F0">
        <w:rPr>
          <w:szCs w:val="24"/>
          <w:highlight w:val="cyan"/>
        </w:rPr>
        <w:t>”</w:t>
      </w:r>
      <w:r w:rsidR="0012671A" w:rsidRPr="00D761F0">
        <w:rPr>
          <w:szCs w:val="24"/>
          <w:highlight w:val="cyan"/>
        </w:rPr>
        <w:t xml:space="preserve"> </w:t>
      </w:r>
      <w:r w:rsidR="00755D9D" w:rsidRPr="00D761F0">
        <w:rPr>
          <w:szCs w:val="24"/>
          <w:highlight w:val="cyan"/>
        </w:rPr>
        <w:t>repayment terms.</w:t>
      </w:r>
      <w:r w:rsidR="00D50D61" w:rsidRPr="000B2884">
        <w:rPr>
          <w:szCs w:val="24"/>
        </w:rPr>
        <w:t xml:space="preserve"> What do you personally think about </w:t>
      </w:r>
      <w:r w:rsidR="0014275D" w:rsidRPr="000B2884">
        <w:rPr>
          <w:szCs w:val="24"/>
        </w:rPr>
        <w:t xml:space="preserve">Iceland paying the UK and the Netherlands </w:t>
      </w:r>
      <w:r w:rsidR="00E96DD1" w:rsidRPr="000B2884">
        <w:rPr>
          <w:szCs w:val="24"/>
        </w:rPr>
        <w:t>back for reimbursing</w:t>
      </w:r>
      <w:r w:rsidR="009E2C03" w:rsidRPr="000B2884">
        <w:rPr>
          <w:szCs w:val="24"/>
        </w:rPr>
        <w:t xml:space="preserve"> their citizens who lost </w:t>
      </w:r>
      <w:r w:rsidR="00E96DD1" w:rsidRPr="000B2884">
        <w:rPr>
          <w:szCs w:val="24"/>
        </w:rPr>
        <w:t>deposits</w:t>
      </w:r>
      <w:r w:rsidR="009E2C03" w:rsidRPr="000B2884">
        <w:rPr>
          <w:szCs w:val="24"/>
        </w:rPr>
        <w:t xml:space="preserve"> in the </w:t>
      </w:r>
      <w:r w:rsidR="00BA3075" w:rsidRPr="000B2884">
        <w:rPr>
          <w:szCs w:val="24"/>
        </w:rPr>
        <w:t>“</w:t>
      </w:r>
      <w:proofErr w:type="spellStart"/>
      <w:r w:rsidR="00BA3075" w:rsidRPr="000B2884">
        <w:rPr>
          <w:szCs w:val="24"/>
        </w:rPr>
        <w:t>Icesave</w:t>
      </w:r>
      <w:proofErr w:type="spellEnd"/>
      <w:r w:rsidR="00BA3075" w:rsidRPr="000B2884">
        <w:rPr>
          <w:szCs w:val="24"/>
        </w:rPr>
        <w:t>”</w:t>
      </w:r>
      <w:r w:rsidR="009E2C03" w:rsidRPr="000B2884">
        <w:rPr>
          <w:szCs w:val="24"/>
        </w:rPr>
        <w:t xml:space="preserve"> collapse?</w:t>
      </w:r>
      <w:r w:rsidR="00755D9D" w:rsidRPr="000B2884">
        <w:rPr>
          <w:szCs w:val="24"/>
        </w:rPr>
        <w:t xml:space="preserve"> </w:t>
      </w:r>
      <w:r w:rsidR="00186230" w:rsidRPr="000B2884">
        <w:rPr>
          <w:szCs w:val="24"/>
        </w:rPr>
        <w:t>To what extent to you agree or disagree with</w:t>
      </w:r>
      <w:r w:rsidR="00C44052" w:rsidRPr="000B2884">
        <w:rPr>
          <w:szCs w:val="24"/>
        </w:rPr>
        <w:t xml:space="preserve"> each of</w:t>
      </w:r>
      <w:r w:rsidR="00186230" w:rsidRPr="000B2884">
        <w:rPr>
          <w:szCs w:val="24"/>
        </w:rPr>
        <w:t xml:space="preserve"> the following</w:t>
      </w:r>
      <w:r w:rsidR="00E60D83" w:rsidRPr="000B2884">
        <w:rPr>
          <w:szCs w:val="24"/>
        </w:rPr>
        <w:t xml:space="preserve"> statements</w:t>
      </w:r>
      <w:r w:rsidR="00186230" w:rsidRPr="000B2884">
        <w:rPr>
          <w:szCs w:val="24"/>
        </w:rPr>
        <w:t xml:space="preserve">: </w:t>
      </w:r>
      <w:r w:rsidR="00314D98" w:rsidRPr="000B2884">
        <w:rPr>
          <w:szCs w:val="24"/>
        </w:rPr>
        <w:t xml:space="preserve">[Strongly agree, Somewhat agree, Neither agree nor disagree, Somewhat disagree, Strongly disagree, </w:t>
      </w:r>
      <w:r w:rsidR="00314D98" w:rsidRPr="000B2884">
        <w:rPr>
          <w:i/>
          <w:szCs w:val="24"/>
        </w:rPr>
        <w:t>Don’t know</w:t>
      </w:r>
      <w:r w:rsidR="00314D98" w:rsidRPr="000B2884">
        <w:rPr>
          <w:szCs w:val="24"/>
        </w:rPr>
        <w:t>]</w:t>
      </w:r>
    </w:p>
    <w:p w:rsidR="00E60D83" w:rsidRPr="00383B09" w:rsidRDefault="00E60D83" w:rsidP="00D130CE">
      <w:pPr>
        <w:pStyle w:val="ListParagraph"/>
        <w:numPr>
          <w:ilvl w:val="0"/>
          <w:numId w:val="17"/>
        </w:numPr>
        <w:spacing w:after="0"/>
        <w:rPr>
          <w:szCs w:val="24"/>
        </w:rPr>
      </w:pPr>
      <w:r w:rsidRPr="00383B09">
        <w:rPr>
          <w:szCs w:val="24"/>
        </w:rPr>
        <w:t xml:space="preserve">Repayment </w:t>
      </w:r>
      <w:r w:rsidR="00C224A2" w:rsidRPr="00383B09">
        <w:rPr>
          <w:szCs w:val="24"/>
        </w:rPr>
        <w:t xml:space="preserve">of the </w:t>
      </w:r>
      <w:r w:rsidR="00BA3075" w:rsidRPr="00383B09">
        <w:rPr>
          <w:szCs w:val="24"/>
        </w:rPr>
        <w:t>“</w:t>
      </w:r>
      <w:proofErr w:type="spellStart"/>
      <w:r w:rsidR="00BA3075" w:rsidRPr="00383B09">
        <w:rPr>
          <w:szCs w:val="24"/>
        </w:rPr>
        <w:t>Icesave</w:t>
      </w:r>
      <w:proofErr w:type="spellEnd"/>
      <w:r w:rsidR="00BA3075" w:rsidRPr="00383B09">
        <w:rPr>
          <w:szCs w:val="24"/>
        </w:rPr>
        <w:t>”</w:t>
      </w:r>
      <w:r w:rsidR="00C224A2" w:rsidRPr="00383B09">
        <w:rPr>
          <w:szCs w:val="24"/>
        </w:rPr>
        <w:t xml:space="preserve"> debt </w:t>
      </w:r>
      <w:r w:rsidRPr="00383B09">
        <w:rPr>
          <w:szCs w:val="24"/>
        </w:rPr>
        <w:t xml:space="preserve">will have a positive impact on </w:t>
      </w:r>
      <w:r w:rsidR="00301C05" w:rsidRPr="00383B09">
        <w:rPr>
          <w:szCs w:val="24"/>
          <w:u w:val="single"/>
        </w:rPr>
        <w:t>Ic</w:t>
      </w:r>
      <w:r w:rsidRPr="00383B09">
        <w:rPr>
          <w:szCs w:val="24"/>
          <w:u w:val="single"/>
        </w:rPr>
        <w:t>eland's</w:t>
      </w:r>
      <w:r w:rsidRPr="00383B09">
        <w:rPr>
          <w:szCs w:val="24"/>
        </w:rPr>
        <w:t xml:space="preserve"> economic situation</w:t>
      </w:r>
    </w:p>
    <w:p w:rsidR="00186230" w:rsidRPr="00383B09" w:rsidRDefault="00C224A2" w:rsidP="00D130CE">
      <w:pPr>
        <w:pStyle w:val="ListParagraph"/>
        <w:numPr>
          <w:ilvl w:val="0"/>
          <w:numId w:val="17"/>
        </w:numPr>
        <w:spacing w:after="0"/>
        <w:rPr>
          <w:szCs w:val="24"/>
        </w:rPr>
      </w:pPr>
      <w:r w:rsidRPr="00383B09">
        <w:rPr>
          <w:szCs w:val="24"/>
        </w:rPr>
        <w:t xml:space="preserve">Repayment of the </w:t>
      </w:r>
      <w:r w:rsidR="00BA3075" w:rsidRPr="00383B09">
        <w:rPr>
          <w:szCs w:val="24"/>
        </w:rPr>
        <w:t>“</w:t>
      </w:r>
      <w:proofErr w:type="spellStart"/>
      <w:r w:rsidR="00BA3075" w:rsidRPr="00383B09">
        <w:rPr>
          <w:szCs w:val="24"/>
        </w:rPr>
        <w:t>Icesave</w:t>
      </w:r>
      <w:proofErr w:type="spellEnd"/>
      <w:r w:rsidR="00BA3075" w:rsidRPr="00383B09">
        <w:rPr>
          <w:szCs w:val="24"/>
        </w:rPr>
        <w:t>”</w:t>
      </w:r>
      <w:r w:rsidRPr="00383B09">
        <w:rPr>
          <w:szCs w:val="24"/>
        </w:rPr>
        <w:t xml:space="preserve"> debt </w:t>
      </w:r>
      <w:r w:rsidR="00E60D83" w:rsidRPr="00383B09">
        <w:rPr>
          <w:szCs w:val="24"/>
          <w:lang w:val="en-IE"/>
        </w:rPr>
        <w:t xml:space="preserve">will have a positive impact on my </w:t>
      </w:r>
      <w:r w:rsidR="00E60D83" w:rsidRPr="00383B09">
        <w:rPr>
          <w:szCs w:val="24"/>
          <w:u w:val="single"/>
          <w:lang w:val="en-IE"/>
        </w:rPr>
        <w:t>personal</w:t>
      </w:r>
      <w:r w:rsidR="00E60D83" w:rsidRPr="00383B09">
        <w:rPr>
          <w:szCs w:val="24"/>
          <w:lang w:val="en-IE"/>
        </w:rPr>
        <w:t xml:space="preserve"> economic situation</w:t>
      </w:r>
    </w:p>
    <w:p w:rsidR="00AA4332" w:rsidRPr="00383B09" w:rsidRDefault="00B26585" w:rsidP="00D130CE">
      <w:pPr>
        <w:pStyle w:val="ListParagraph"/>
        <w:numPr>
          <w:ilvl w:val="0"/>
          <w:numId w:val="17"/>
        </w:numPr>
        <w:spacing w:after="0"/>
        <w:rPr>
          <w:szCs w:val="24"/>
        </w:rPr>
      </w:pPr>
      <w:r w:rsidRPr="00383B09">
        <w:rPr>
          <w:szCs w:val="24"/>
        </w:rPr>
        <w:t xml:space="preserve">Iceland should </w:t>
      </w:r>
      <w:r w:rsidR="0025602D" w:rsidRPr="00383B09">
        <w:rPr>
          <w:szCs w:val="24"/>
        </w:rPr>
        <w:t xml:space="preserve">default on its </w:t>
      </w:r>
      <w:r w:rsidR="00BA3075" w:rsidRPr="00383B09">
        <w:rPr>
          <w:szCs w:val="24"/>
        </w:rPr>
        <w:t>“</w:t>
      </w:r>
      <w:proofErr w:type="spellStart"/>
      <w:r w:rsidR="00BA3075" w:rsidRPr="00383B09">
        <w:rPr>
          <w:szCs w:val="24"/>
        </w:rPr>
        <w:t>Icesave</w:t>
      </w:r>
      <w:proofErr w:type="spellEnd"/>
      <w:r w:rsidR="00BA3075" w:rsidRPr="00383B09">
        <w:rPr>
          <w:szCs w:val="24"/>
        </w:rPr>
        <w:t>”</w:t>
      </w:r>
      <w:r w:rsidR="006A4FA4" w:rsidRPr="00383B09">
        <w:rPr>
          <w:szCs w:val="24"/>
        </w:rPr>
        <w:t xml:space="preserve"> </w:t>
      </w:r>
      <w:r w:rsidR="0025602D" w:rsidRPr="00383B09">
        <w:rPr>
          <w:szCs w:val="24"/>
        </w:rPr>
        <w:t>debt</w:t>
      </w:r>
    </w:p>
    <w:p w:rsidR="00FA232E" w:rsidRPr="00383B09" w:rsidRDefault="00FA232E" w:rsidP="00D130CE">
      <w:pPr>
        <w:pStyle w:val="ListParagraph"/>
        <w:numPr>
          <w:ilvl w:val="0"/>
          <w:numId w:val="17"/>
        </w:numPr>
        <w:spacing w:after="0"/>
        <w:rPr>
          <w:szCs w:val="24"/>
        </w:rPr>
      </w:pPr>
      <w:r w:rsidRPr="00383B09">
        <w:rPr>
          <w:szCs w:val="24"/>
        </w:rPr>
        <w:t xml:space="preserve">The new terms of repayment at issue in this most recent </w:t>
      </w:r>
      <w:r w:rsidR="00BA3075" w:rsidRPr="00383B09">
        <w:rPr>
          <w:szCs w:val="24"/>
        </w:rPr>
        <w:t>“</w:t>
      </w:r>
      <w:proofErr w:type="spellStart"/>
      <w:r w:rsidR="00BA3075" w:rsidRPr="00383B09">
        <w:rPr>
          <w:szCs w:val="24"/>
        </w:rPr>
        <w:t>Icesave</w:t>
      </w:r>
      <w:proofErr w:type="spellEnd"/>
      <w:r w:rsidR="00BA3075" w:rsidRPr="00383B09">
        <w:rPr>
          <w:szCs w:val="24"/>
        </w:rPr>
        <w:t>”</w:t>
      </w:r>
      <w:r w:rsidR="002B7E65" w:rsidRPr="00383B09">
        <w:rPr>
          <w:szCs w:val="24"/>
        </w:rPr>
        <w:t xml:space="preserve"> </w:t>
      </w:r>
      <w:r w:rsidRPr="00383B09">
        <w:rPr>
          <w:szCs w:val="24"/>
        </w:rPr>
        <w:t xml:space="preserve">referendum are much better than the previous terms </w:t>
      </w:r>
      <w:r w:rsidR="003424A6" w:rsidRPr="00383B09">
        <w:rPr>
          <w:szCs w:val="24"/>
        </w:rPr>
        <w:t>voted on</w:t>
      </w:r>
      <w:r w:rsidRPr="00383B09">
        <w:rPr>
          <w:szCs w:val="24"/>
        </w:rPr>
        <w:t xml:space="preserve"> in the first </w:t>
      </w:r>
      <w:r w:rsidR="002B7E65" w:rsidRPr="00383B09">
        <w:rPr>
          <w:szCs w:val="24"/>
        </w:rPr>
        <w:t>one</w:t>
      </w:r>
    </w:p>
    <w:p w:rsidR="00441B39" w:rsidRPr="00383B09" w:rsidRDefault="00441B39" w:rsidP="00D130CE">
      <w:pPr>
        <w:pStyle w:val="ListParagraph"/>
        <w:numPr>
          <w:ilvl w:val="0"/>
          <w:numId w:val="17"/>
        </w:numPr>
        <w:spacing w:after="0"/>
        <w:rPr>
          <w:szCs w:val="24"/>
        </w:rPr>
      </w:pPr>
      <w:r w:rsidRPr="00383B09">
        <w:rPr>
          <w:szCs w:val="24"/>
        </w:rPr>
        <w:t xml:space="preserve">I would prefer the </w:t>
      </w:r>
      <w:r w:rsidR="00BA3075" w:rsidRPr="00383B09">
        <w:rPr>
          <w:szCs w:val="24"/>
        </w:rPr>
        <w:t>“</w:t>
      </w:r>
      <w:proofErr w:type="spellStart"/>
      <w:r w:rsidR="00BA3075" w:rsidRPr="00383B09">
        <w:rPr>
          <w:szCs w:val="24"/>
        </w:rPr>
        <w:t>Icesave</w:t>
      </w:r>
      <w:proofErr w:type="spellEnd"/>
      <w:r w:rsidR="00BA3075" w:rsidRPr="00383B09">
        <w:rPr>
          <w:szCs w:val="24"/>
        </w:rPr>
        <w:t>”</w:t>
      </w:r>
      <w:r w:rsidRPr="00383B09">
        <w:rPr>
          <w:szCs w:val="24"/>
        </w:rPr>
        <w:t xml:space="preserve"> issue be resolved in court</w:t>
      </w:r>
    </w:p>
    <w:p w:rsidR="00FD7FF7" w:rsidRPr="00D130CE" w:rsidRDefault="00FD7FF7" w:rsidP="00D130CE">
      <w:pPr>
        <w:pStyle w:val="ListParagraph"/>
        <w:spacing w:after="0"/>
        <w:ind w:left="1440"/>
        <w:rPr>
          <w:szCs w:val="24"/>
        </w:rPr>
      </w:pPr>
    </w:p>
    <w:p w:rsidR="00E301ED" w:rsidRPr="00D130CE" w:rsidRDefault="006C073C" w:rsidP="00D130CE">
      <w:pPr>
        <w:pStyle w:val="ListParagraph"/>
        <w:numPr>
          <w:ilvl w:val="0"/>
          <w:numId w:val="1"/>
        </w:numPr>
        <w:spacing w:after="0"/>
        <w:rPr>
          <w:szCs w:val="24"/>
        </w:rPr>
      </w:pPr>
      <w:r w:rsidRPr="00D130CE">
        <w:rPr>
          <w:szCs w:val="24"/>
        </w:rPr>
        <w:t>What is your education?</w:t>
      </w:r>
    </w:p>
    <w:p w:rsidR="00E301ED" w:rsidRPr="00D130CE" w:rsidRDefault="006C073C" w:rsidP="00D130CE">
      <w:pPr>
        <w:pStyle w:val="ListParagraph"/>
        <w:numPr>
          <w:ilvl w:val="0"/>
          <w:numId w:val="18"/>
        </w:numPr>
        <w:spacing w:after="0"/>
        <w:rPr>
          <w:szCs w:val="24"/>
        </w:rPr>
      </w:pPr>
      <w:r w:rsidRPr="00D130CE">
        <w:rPr>
          <w:szCs w:val="24"/>
        </w:rPr>
        <w:t>No education (Not completed primary education)</w:t>
      </w:r>
    </w:p>
    <w:p w:rsidR="00E301ED" w:rsidRPr="00D130CE" w:rsidRDefault="006C073C" w:rsidP="00D130CE">
      <w:pPr>
        <w:pStyle w:val="ListParagraph"/>
        <w:numPr>
          <w:ilvl w:val="0"/>
          <w:numId w:val="18"/>
        </w:numPr>
        <w:spacing w:after="0"/>
        <w:rPr>
          <w:szCs w:val="24"/>
        </w:rPr>
      </w:pPr>
      <w:r w:rsidRPr="00D130CE">
        <w:rPr>
          <w:szCs w:val="24"/>
        </w:rPr>
        <w:t>Elementary school (Primary or first stage of basic)</w:t>
      </w:r>
    </w:p>
    <w:p w:rsidR="00E301ED" w:rsidRPr="00D130CE" w:rsidRDefault="006C073C" w:rsidP="00D130CE">
      <w:pPr>
        <w:pStyle w:val="ListParagraph"/>
        <w:numPr>
          <w:ilvl w:val="0"/>
          <w:numId w:val="18"/>
        </w:numPr>
        <w:spacing w:after="0"/>
        <w:rPr>
          <w:szCs w:val="24"/>
        </w:rPr>
      </w:pPr>
      <w:r w:rsidRPr="00D130CE">
        <w:rPr>
          <w:szCs w:val="24"/>
        </w:rPr>
        <w:t>Elementary school and addition (Lower secondary)</w:t>
      </w:r>
    </w:p>
    <w:p w:rsidR="00E301ED" w:rsidRPr="00D130CE" w:rsidRDefault="006C073C" w:rsidP="00D130CE">
      <w:pPr>
        <w:pStyle w:val="ListParagraph"/>
        <w:numPr>
          <w:ilvl w:val="0"/>
          <w:numId w:val="18"/>
        </w:numPr>
        <w:spacing w:after="0"/>
        <w:rPr>
          <w:szCs w:val="24"/>
        </w:rPr>
      </w:pPr>
      <w:r w:rsidRPr="00D130CE">
        <w:rPr>
          <w:szCs w:val="24"/>
        </w:rPr>
        <w:t>High school (Post secondary)</w:t>
      </w:r>
    </w:p>
    <w:p w:rsidR="00E301ED" w:rsidRPr="00D130CE" w:rsidRDefault="006C073C" w:rsidP="00D130CE">
      <w:pPr>
        <w:pStyle w:val="ListParagraph"/>
        <w:numPr>
          <w:ilvl w:val="0"/>
          <w:numId w:val="18"/>
        </w:numPr>
        <w:spacing w:after="0"/>
        <w:rPr>
          <w:szCs w:val="24"/>
        </w:rPr>
      </w:pPr>
      <w:r w:rsidRPr="00D130CE">
        <w:rPr>
          <w:szCs w:val="24"/>
        </w:rPr>
        <w:t>High school and addition (High school and some University)</w:t>
      </w:r>
    </w:p>
    <w:p w:rsidR="00E301ED" w:rsidRPr="00D130CE" w:rsidRDefault="006C073C" w:rsidP="00D130CE">
      <w:pPr>
        <w:pStyle w:val="ListParagraph"/>
        <w:numPr>
          <w:ilvl w:val="0"/>
          <w:numId w:val="18"/>
        </w:numPr>
        <w:spacing w:after="0"/>
        <w:rPr>
          <w:szCs w:val="24"/>
        </w:rPr>
      </w:pPr>
      <w:r w:rsidRPr="00D130CE">
        <w:rPr>
          <w:szCs w:val="24"/>
        </w:rPr>
        <w:t>University</w:t>
      </w:r>
    </w:p>
    <w:p w:rsidR="00881F8F" w:rsidRPr="00386D13" w:rsidRDefault="00881F8F" w:rsidP="00D130CE">
      <w:pPr>
        <w:pStyle w:val="ListParagraph"/>
        <w:numPr>
          <w:ilvl w:val="0"/>
          <w:numId w:val="18"/>
        </w:numPr>
        <w:spacing w:after="0"/>
        <w:rPr>
          <w:szCs w:val="24"/>
        </w:rPr>
      </w:pPr>
      <w:r w:rsidRPr="00386D13">
        <w:rPr>
          <w:szCs w:val="24"/>
        </w:rPr>
        <w:t>Post-graduate</w:t>
      </w:r>
    </w:p>
    <w:p w:rsidR="006C073C" w:rsidRPr="00D130CE" w:rsidRDefault="006C073C" w:rsidP="00D130CE">
      <w:pPr>
        <w:pStyle w:val="ListParagraph"/>
        <w:numPr>
          <w:ilvl w:val="0"/>
          <w:numId w:val="18"/>
        </w:numPr>
        <w:spacing w:after="0"/>
        <w:rPr>
          <w:i/>
          <w:szCs w:val="24"/>
        </w:rPr>
      </w:pPr>
      <w:r w:rsidRPr="00D130CE">
        <w:rPr>
          <w:i/>
          <w:szCs w:val="24"/>
        </w:rPr>
        <w:t>Don’t know</w:t>
      </w:r>
    </w:p>
    <w:p w:rsidR="006C073C" w:rsidRPr="00D130CE" w:rsidRDefault="006C073C" w:rsidP="00D130CE">
      <w:pPr>
        <w:spacing w:after="0"/>
        <w:rPr>
          <w:szCs w:val="24"/>
        </w:rPr>
      </w:pPr>
    </w:p>
    <w:p w:rsidR="00291DC6" w:rsidRPr="00D130CE" w:rsidRDefault="006C073C" w:rsidP="00D130CE">
      <w:pPr>
        <w:pStyle w:val="ListParagraph"/>
        <w:numPr>
          <w:ilvl w:val="0"/>
          <w:numId w:val="1"/>
        </w:numPr>
        <w:spacing w:after="0"/>
        <w:rPr>
          <w:szCs w:val="24"/>
        </w:rPr>
      </w:pPr>
      <w:r w:rsidRPr="00D130CE">
        <w:rPr>
          <w:szCs w:val="24"/>
        </w:rPr>
        <w:t>What is your employment?</w:t>
      </w:r>
    </w:p>
    <w:p w:rsidR="00291DC6" w:rsidRPr="00D130CE" w:rsidRDefault="006C073C" w:rsidP="00D130CE">
      <w:pPr>
        <w:pStyle w:val="ListParagraph"/>
        <w:numPr>
          <w:ilvl w:val="0"/>
          <w:numId w:val="19"/>
        </w:numPr>
        <w:spacing w:after="0"/>
        <w:rPr>
          <w:szCs w:val="24"/>
        </w:rPr>
      </w:pPr>
      <w:r w:rsidRPr="00D130CE">
        <w:rPr>
          <w:szCs w:val="24"/>
        </w:rPr>
        <w:t>Legislators, senior officials and managers</w:t>
      </w:r>
    </w:p>
    <w:p w:rsidR="00291DC6" w:rsidRPr="00D130CE" w:rsidRDefault="006C073C" w:rsidP="00D130CE">
      <w:pPr>
        <w:pStyle w:val="ListParagraph"/>
        <w:numPr>
          <w:ilvl w:val="0"/>
          <w:numId w:val="19"/>
        </w:numPr>
        <w:spacing w:after="0"/>
        <w:rPr>
          <w:szCs w:val="24"/>
        </w:rPr>
      </w:pPr>
      <w:r w:rsidRPr="00D130CE">
        <w:rPr>
          <w:szCs w:val="24"/>
        </w:rPr>
        <w:t>Professionals</w:t>
      </w:r>
    </w:p>
    <w:p w:rsidR="00291DC6" w:rsidRPr="00D130CE" w:rsidRDefault="006C073C" w:rsidP="00D130CE">
      <w:pPr>
        <w:pStyle w:val="ListParagraph"/>
        <w:numPr>
          <w:ilvl w:val="0"/>
          <w:numId w:val="19"/>
        </w:numPr>
        <w:spacing w:after="0"/>
        <w:rPr>
          <w:szCs w:val="24"/>
        </w:rPr>
      </w:pPr>
      <w:r w:rsidRPr="00D130CE">
        <w:rPr>
          <w:szCs w:val="24"/>
        </w:rPr>
        <w:t>Technicians and associate professionals</w:t>
      </w:r>
    </w:p>
    <w:p w:rsidR="00291DC6" w:rsidRPr="00D130CE" w:rsidRDefault="006C073C" w:rsidP="00D130CE">
      <w:pPr>
        <w:pStyle w:val="ListParagraph"/>
        <w:numPr>
          <w:ilvl w:val="0"/>
          <w:numId w:val="19"/>
        </w:numPr>
        <w:spacing w:after="0"/>
        <w:rPr>
          <w:szCs w:val="24"/>
        </w:rPr>
      </w:pPr>
      <w:r w:rsidRPr="00D130CE">
        <w:rPr>
          <w:szCs w:val="24"/>
        </w:rPr>
        <w:t>Clerks</w:t>
      </w:r>
    </w:p>
    <w:p w:rsidR="00291DC6" w:rsidRPr="00D130CE" w:rsidRDefault="006C073C" w:rsidP="00D130CE">
      <w:pPr>
        <w:pStyle w:val="ListParagraph"/>
        <w:numPr>
          <w:ilvl w:val="0"/>
          <w:numId w:val="19"/>
        </w:numPr>
        <w:spacing w:after="0"/>
        <w:rPr>
          <w:szCs w:val="24"/>
        </w:rPr>
      </w:pPr>
      <w:r w:rsidRPr="00D130CE">
        <w:rPr>
          <w:szCs w:val="24"/>
        </w:rPr>
        <w:t>Service workers and shop and market sales workers</w:t>
      </w:r>
    </w:p>
    <w:p w:rsidR="00291DC6" w:rsidRPr="00D130CE" w:rsidRDefault="006C073C" w:rsidP="00D130CE">
      <w:pPr>
        <w:pStyle w:val="ListParagraph"/>
        <w:numPr>
          <w:ilvl w:val="0"/>
          <w:numId w:val="19"/>
        </w:numPr>
        <w:spacing w:after="0"/>
        <w:rPr>
          <w:szCs w:val="24"/>
        </w:rPr>
      </w:pPr>
      <w:r w:rsidRPr="00D130CE">
        <w:rPr>
          <w:szCs w:val="24"/>
        </w:rPr>
        <w:t>Agricultural and fishery workers</w:t>
      </w:r>
    </w:p>
    <w:p w:rsidR="00291DC6" w:rsidRPr="00D130CE" w:rsidRDefault="006C073C" w:rsidP="00D130CE">
      <w:pPr>
        <w:pStyle w:val="ListParagraph"/>
        <w:numPr>
          <w:ilvl w:val="0"/>
          <w:numId w:val="19"/>
        </w:numPr>
        <w:spacing w:after="0"/>
        <w:rPr>
          <w:szCs w:val="24"/>
        </w:rPr>
      </w:pPr>
      <w:r w:rsidRPr="00D130CE">
        <w:rPr>
          <w:szCs w:val="24"/>
        </w:rPr>
        <w:t>Craft and related trades workers</w:t>
      </w:r>
    </w:p>
    <w:p w:rsidR="00291DC6" w:rsidRPr="00D130CE" w:rsidRDefault="006C073C" w:rsidP="00D130CE">
      <w:pPr>
        <w:pStyle w:val="ListParagraph"/>
        <w:numPr>
          <w:ilvl w:val="0"/>
          <w:numId w:val="19"/>
        </w:numPr>
        <w:spacing w:after="0"/>
        <w:rPr>
          <w:szCs w:val="24"/>
        </w:rPr>
      </w:pPr>
      <w:r w:rsidRPr="00D130CE">
        <w:rPr>
          <w:szCs w:val="24"/>
        </w:rPr>
        <w:t>Machine operators and assemblers</w:t>
      </w:r>
    </w:p>
    <w:p w:rsidR="00291DC6" w:rsidRPr="00D130CE" w:rsidRDefault="006C073C" w:rsidP="00D130CE">
      <w:pPr>
        <w:pStyle w:val="ListParagraph"/>
        <w:numPr>
          <w:ilvl w:val="0"/>
          <w:numId w:val="19"/>
        </w:numPr>
        <w:spacing w:after="0"/>
        <w:rPr>
          <w:szCs w:val="24"/>
        </w:rPr>
      </w:pPr>
      <w:r w:rsidRPr="00D130CE">
        <w:rPr>
          <w:szCs w:val="24"/>
        </w:rPr>
        <w:lastRenderedPageBreak/>
        <w:t>Elementary occupations</w:t>
      </w:r>
    </w:p>
    <w:p w:rsidR="00291DC6" w:rsidRPr="00D130CE" w:rsidRDefault="006C073C" w:rsidP="00D130CE">
      <w:pPr>
        <w:pStyle w:val="ListParagraph"/>
        <w:numPr>
          <w:ilvl w:val="0"/>
          <w:numId w:val="19"/>
        </w:numPr>
        <w:spacing w:after="0"/>
        <w:rPr>
          <w:szCs w:val="24"/>
        </w:rPr>
      </w:pPr>
      <w:r w:rsidRPr="00D130CE">
        <w:rPr>
          <w:szCs w:val="24"/>
        </w:rPr>
        <w:t>Armed forces, police and coast guard</w:t>
      </w:r>
    </w:p>
    <w:p w:rsidR="001734CA" w:rsidRPr="00D130CE" w:rsidRDefault="001734CA" w:rsidP="00D130CE">
      <w:pPr>
        <w:pStyle w:val="ListParagraph"/>
        <w:numPr>
          <w:ilvl w:val="0"/>
          <w:numId w:val="19"/>
        </w:numPr>
        <w:spacing w:after="0"/>
        <w:rPr>
          <w:szCs w:val="24"/>
        </w:rPr>
      </w:pPr>
      <w:r w:rsidRPr="00D130CE">
        <w:rPr>
          <w:szCs w:val="24"/>
        </w:rPr>
        <w:t>Student</w:t>
      </w:r>
    </w:p>
    <w:p w:rsidR="00291DC6" w:rsidRPr="00D130CE" w:rsidRDefault="006C073C" w:rsidP="00D130CE">
      <w:pPr>
        <w:pStyle w:val="ListParagraph"/>
        <w:numPr>
          <w:ilvl w:val="0"/>
          <w:numId w:val="19"/>
        </w:numPr>
        <w:spacing w:after="0"/>
        <w:rPr>
          <w:szCs w:val="24"/>
        </w:rPr>
      </w:pPr>
      <w:r w:rsidRPr="00D130CE">
        <w:rPr>
          <w:szCs w:val="24"/>
        </w:rPr>
        <w:t>Currently unemployed</w:t>
      </w:r>
    </w:p>
    <w:p w:rsidR="00291DC6" w:rsidRPr="00386D13" w:rsidRDefault="006C073C" w:rsidP="00D130CE">
      <w:pPr>
        <w:pStyle w:val="ListParagraph"/>
        <w:numPr>
          <w:ilvl w:val="0"/>
          <w:numId w:val="19"/>
        </w:numPr>
        <w:spacing w:after="0"/>
        <w:rPr>
          <w:szCs w:val="24"/>
        </w:rPr>
      </w:pPr>
      <w:r w:rsidRPr="00386D13">
        <w:rPr>
          <w:szCs w:val="24"/>
        </w:rPr>
        <w:t>Retired</w:t>
      </w:r>
      <w:r w:rsidR="00A1773F" w:rsidRPr="00386D13">
        <w:rPr>
          <w:szCs w:val="24"/>
        </w:rPr>
        <w:t xml:space="preserve"> – receiving pension</w:t>
      </w:r>
      <w:r w:rsidR="00E85773" w:rsidRPr="00386D13">
        <w:rPr>
          <w:szCs w:val="24"/>
        </w:rPr>
        <w:t xml:space="preserve"> from government</w:t>
      </w:r>
    </w:p>
    <w:p w:rsidR="00A1773F" w:rsidRPr="00386D13" w:rsidRDefault="00A1773F" w:rsidP="00D130CE">
      <w:pPr>
        <w:pStyle w:val="ListParagraph"/>
        <w:numPr>
          <w:ilvl w:val="0"/>
          <w:numId w:val="19"/>
        </w:numPr>
        <w:spacing w:after="0"/>
        <w:rPr>
          <w:szCs w:val="24"/>
        </w:rPr>
      </w:pPr>
      <w:r w:rsidRPr="00386D13">
        <w:rPr>
          <w:szCs w:val="24"/>
        </w:rPr>
        <w:t>Retired – no pension</w:t>
      </w:r>
      <w:r w:rsidR="00E85773" w:rsidRPr="00386D13">
        <w:rPr>
          <w:szCs w:val="24"/>
        </w:rPr>
        <w:t xml:space="preserve"> from government</w:t>
      </w:r>
    </w:p>
    <w:p w:rsidR="00291DC6" w:rsidRPr="00D130CE" w:rsidRDefault="006C073C" w:rsidP="00D130CE">
      <w:pPr>
        <w:pStyle w:val="ListParagraph"/>
        <w:numPr>
          <w:ilvl w:val="0"/>
          <w:numId w:val="19"/>
        </w:numPr>
        <w:spacing w:after="0"/>
        <w:rPr>
          <w:szCs w:val="24"/>
        </w:rPr>
      </w:pPr>
      <w:r w:rsidRPr="00D130CE">
        <w:rPr>
          <w:szCs w:val="24"/>
        </w:rPr>
        <w:t>Disabled</w:t>
      </w:r>
    </w:p>
    <w:p w:rsidR="006C073C" w:rsidRDefault="006C073C" w:rsidP="00D130CE">
      <w:pPr>
        <w:pStyle w:val="ListParagraph"/>
        <w:numPr>
          <w:ilvl w:val="0"/>
          <w:numId w:val="19"/>
        </w:numPr>
        <w:spacing w:after="0"/>
        <w:rPr>
          <w:i/>
          <w:szCs w:val="24"/>
        </w:rPr>
      </w:pPr>
      <w:r w:rsidRPr="00D130CE">
        <w:rPr>
          <w:i/>
          <w:szCs w:val="24"/>
        </w:rPr>
        <w:t>Don’t know</w:t>
      </w:r>
    </w:p>
    <w:p w:rsidR="0053453C" w:rsidRPr="0053453C" w:rsidRDefault="0053453C" w:rsidP="0053453C">
      <w:pPr>
        <w:spacing w:after="0"/>
        <w:rPr>
          <w:i/>
          <w:szCs w:val="24"/>
        </w:rPr>
      </w:pPr>
    </w:p>
    <w:p w:rsidR="0053453C" w:rsidRPr="00383B09" w:rsidRDefault="00383B09" w:rsidP="0053453C">
      <w:pPr>
        <w:pStyle w:val="ListParagraph"/>
        <w:numPr>
          <w:ilvl w:val="0"/>
          <w:numId w:val="1"/>
        </w:numPr>
        <w:spacing w:after="0"/>
        <w:rPr>
          <w:szCs w:val="24"/>
        </w:rPr>
      </w:pPr>
      <w:r>
        <w:rPr>
          <w:szCs w:val="24"/>
        </w:rPr>
        <w:t>In what industry sector is the company or institute that you work for?</w:t>
      </w:r>
      <w:r w:rsidR="0053453C">
        <w:rPr>
          <w:szCs w:val="24"/>
        </w:rPr>
        <w:t xml:space="preserve"> </w:t>
      </w:r>
      <w:r>
        <w:rPr>
          <w:szCs w:val="24"/>
        </w:rPr>
        <w:t>(</w:t>
      </w:r>
      <w:r w:rsidR="0053453C">
        <w:rPr>
          <w:szCs w:val="24"/>
        </w:rPr>
        <w:t>S</w:t>
      </w:r>
      <w:r w:rsidR="0053453C">
        <w:t>tandard industry classifications/</w:t>
      </w:r>
      <w:proofErr w:type="spellStart"/>
      <w:r w:rsidR="0053453C">
        <w:t>sectoral</w:t>
      </w:r>
      <w:proofErr w:type="spellEnd"/>
      <w:r w:rsidR="0053453C">
        <w:t xml:space="preserve"> indicators per ISIC or NACE.</w:t>
      </w:r>
      <w:r>
        <w:t>)</w:t>
      </w:r>
    </w:p>
    <w:p w:rsidR="00383B09" w:rsidRPr="00383B09" w:rsidRDefault="00383B09" w:rsidP="00383B09">
      <w:pPr>
        <w:pStyle w:val="ListParagraph"/>
        <w:numPr>
          <w:ilvl w:val="1"/>
          <w:numId w:val="1"/>
        </w:numPr>
        <w:rPr>
          <w:szCs w:val="24"/>
        </w:rPr>
      </w:pPr>
      <w:r w:rsidRPr="00383B09">
        <w:rPr>
          <w:szCs w:val="24"/>
        </w:rPr>
        <w:t>Agriculture</w:t>
      </w:r>
      <w:r>
        <w:rPr>
          <w:szCs w:val="24"/>
        </w:rPr>
        <w:t xml:space="preserve"> </w:t>
      </w:r>
    </w:p>
    <w:p w:rsidR="00383B09" w:rsidRPr="00383B09" w:rsidRDefault="00383B09" w:rsidP="00383B09">
      <w:pPr>
        <w:pStyle w:val="ListParagraph"/>
        <w:numPr>
          <w:ilvl w:val="1"/>
          <w:numId w:val="1"/>
        </w:numPr>
        <w:rPr>
          <w:szCs w:val="24"/>
        </w:rPr>
      </w:pPr>
      <w:r w:rsidRPr="00383B09">
        <w:rPr>
          <w:szCs w:val="24"/>
        </w:rPr>
        <w:t>Fishing</w:t>
      </w:r>
      <w:r>
        <w:rPr>
          <w:szCs w:val="24"/>
        </w:rPr>
        <w:t xml:space="preserve"> </w:t>
      </w:r>
    </w:p>
    <w:p w:rsidR="00383B09" w:rsidRPr="00383B09" w:rsidRDefault="00383B09" w:rsidP="00383B09">
      <w:pPr>
        <w:pStyle w:val="ListParagraph"/>
        <w:numPr>
          <w:ilvl w:val="1"/>
          <w:numId w:val="1"/>
        </w:numPr>
        <w:rPr>
          <w:szCs w:val="24"/>
        </w:rPr>
      </w:pPr>
      <w:r w:rsidRPr="00383B09">
        <w:rPr>
          <w:szCs w:val="24"/>
        </w:rPr>
        <w:t>Mining and quarrying</w:t>
      </w:r>
      <w:r>
        <w:rPr>
          <w:szCs w:val="24"/>
        </w:rPr>
        <w:t xml:space="preserve"> </w:t>
      </w:r>
    </w:p>
    <w:p w:rsidR="00383B09" w:rsidRPr="00383B09" w:rsidRDefault="00383B09" w:rsidP="00383B09">
      <w:pPr>
        <w:pStyle w:val="ListParagraph"/>
        <w:numPr>
          <w:ilvl w:val="1"/>
          <w:numId w:val="1"/>
        </w:numPr>
        <w:rPr>
          <w:szCs w:val="24"/>
        </w:rPr>
      </w:pPr>
      <w:r w:rsidRPr="00383B09">
        <w:rPr>
          <w:szCs w:val="24"/>
        </w:rPr>
        <w:t xml:space="preserve">Manufacturing (food products, textiles) </w:t>
      </w:r>
    </w:p>
    <w:p w:rsidR="00383B09" w:rsidRPr="00383B09" w:rsidRDefault="00383B09" w:rsidP="00383B09">
      <w:pPr>
        <w:pStyle w:val="ListParagraph"/>
        <w:numPr>
          <w:ilvl w:val="1"/>
          <w:numId w:val="1"/>
        </w:numPr>
        <w:rPr>
          <w:szCs w:val="24"/>
        </w:rPr>
      </w:pPr>
      <w:r w:rsidRPr="00383B09">
        <w:rPr>
          <w:szCs w:val="24"/>
        </w:rPr>
        <w:t xml:space="preserve">High-tech/software industry, e.g. </w:t>
      </w:r>
      <w:proofErr w:type="spellStart"/>
      <w:r w:rsidRPr="00383B09">
        <w:rPr>
          <w:szCs w:val="24"/>
        </w:rPr>
        <w:t>marel</w:t>
      </w:r>
      <w:proofErr w:type="spellEnd"/>
      <w:r>
        <w:rPr>
          <w:szCs w:val="24"/>
        </w:rPr>
        <w:t xml:space="preserve"> </w:t>
      </w:r>
    </w:p>
    <w:p w:rsidR="00383B09" w:rsidRPr="00383B09" w:rsidRDefault="00383B09" w:rsidP="00383B09">
      <w:pPr>
        <w:pStyle w:val="ListParagraph"/>
        <w:numPr>
          <w:ilvl w:val="1"/>
          <w:numId w:val="1"/>
        </w:numPr>
        <w:rPr>
          <w:szCs w:val="24"/>
        </w:rPr>
      </w:pPr>
      <w:r w:rsidRPr="00383B09">
        <w:rPr>
          <w:szCs w:val="24"/>
        </w:rPr>
        <w:t>Large-scale industry (aluminum smelter, water and energy suppliers, etc.)</w:t>
      </w:r>
      <w:r>
        <w:rPr>
          <w:szCs w:val="24"/>
        </w:rPr>
        <w:t xml:space="preserve"> </w:t>
      </w:r>
    </w:p>
    <w:p w:rsidR="00383B09" w:rsidRPr="00383B09" w:rsidRDefault="00383B09" w:rsidP="00383B09">
      <w:pPr>
        <w:pStyle w:val="ListParagraph"/>
        <w:numPr>
          <w:ilvl w:val="1"/>
          <w:numId w:val="1"/>
        </w:numPr>
        <w:rPr>
          <w:szCs w:val="24"/>
        </w:rPr>
      </w:pPr>
      <w:r w:rsidRPr="00383B09">
        <w:rPr>
          <w:szCs w:val="24"/>
        </w:rPr>
        <w:t>Construction</w:t>
      </w:r>
      <w:r>
        <w:rPr>
          <w:szCs w:val="24"/>
        </w:rPr>
        <w:t xml:space="preserve"> </w:t>
      </w:r>
    </w:p>
    <w:p w:rsidR="00383B09" w:rsidRPr="00383B09" w:rsidRDefault="00383B09" w:rsidP="00383B09">
      <w:pPr>
        <w:pStyle w:val="ListParagraph"/>
        <w:numPr>
          <w:ilvl w:val="1"/>
          <w:numId w:val="1"/>
        </w:numPr>
        <w:rPr>
          <w:szCs w:val="24"/>
        </w:rPr>
      </w:pPr>
      <w:r w:rsidRPr="00383B09">
        <w:rPr>
          <w:szCs w:val="24"/>
        </w:rPr>
        <w:t>Wholesale and retail trade; repairs</w:t>
      </w:r>
      <w:r>
        <w:rPr>
          <w:szCs w:val="24"/>
        </w:rPr>
        <w:t xml:space="preserve"> </w:t>
      </w:r>
    </w:p>
    <w:p w:rsidR="00383B09" w:rsidRPr="00383B09" w:rsidRDefault="00383B09" w:rsidP="00383B09">
      <w:pPr>
        <w:pStyle w:val="ListParagraph"/>
        <w:numPr>
          <w:ilvl w:val="1"/>
          <w:numId w:val="1"/>
        </w:numPr>
        <w:rPr>
          <w:szCs w:val="24"/>
        </w:rPr>
      </w:pPr>
      <w:r w:rsidRPr="00383B09">
        <w:rPr>
          <w:szCs w:val="24"/>
        </w:rPr>
        <w:t>Accommodation and food service activities</w:t>
      </w:r>
      <w:r>
        <w:rPr>
          <w:szCs w:val="24"/>
        </w:rPr>
        <w:t xml:space="preserve"> </w:t>
      </w:r>
    </w:p>
    <w:p w:rsidR="00383B09" w:rsidRPr="00383B09" w:rsidRDefault="00383B09" w:rsidP="00383B09">
      <w:pPr>
        <w:pStyle w:val="ListParagraph"/>
        <w:numPr>
          <w:ilvl w:val="1"/>
          <w:numId w:val="1"/>
        </w:numPr>
        <w:rPr>
          <w:szCs w:val="24"/>
        </w:rPr>
      </w:pPr>
      <w:r w:rsidRPr="00383B09">
        <w:rPr>
          <w:szCs w:val="24"/>
        </w:rPr>
        <w:t>Transportation</w:t>
      </w:r>
      <w:r>
        <w:rPr>
          <w:szCs w:val="24"/>
        </w:rPr>
        <w:t xml:space="preserve"> </w:t>
      </w:r>
    </w:p>
    <w:p w:rsidR="00383B09" w:rsidRPr="00383B09" w:rsidRDefault="00383B09" w:rsidP="00383B09">
      <w:pPr>
        <w:pStyle w:val="ListParagraph"/>
        <w:numPr>
          <w:ilvl w:val="1"/>
          <w:numId w:val="1"/>
        </w:numPr>
        <w:rPr>
          <w:szCs w:val="24"/>
        </w:rPr>
      </w:pPr>
      <w:r w:rsidRPr="00383B09">
        <w:rPr>
          <w:szCs w:val="24"/>
        </w:rPr>
        <w:t>Financial (banks) and insurance activities</w:t>
      </w:r>
      <w:r>
        <w:rPr>
          <w:szCs w:val="24"/>
        </w:rPr>
        <w:t xml:space="preserve"> </w:t>
      </w:r>
    </w:p>
    <w:p w:rsidR="00383B09" w:rsidRPr="00383B09" w:rsidRDefault="00383B09" w:rsidP="00383B09">
      <w:pPr>
        <w:pStyle w:val="ListParagraph"/>
        <w:numPr>
          <w:ilvl w:val="1"/>
          <w:numId w:val="1"/>
        </w:numPr>
        <w:rPr>
          <w:szCs w:val="24"/>
        </w:rPr>
      </w:pPr>
      <w:r w:rsidRPr="00383B09">
        <w:rPr>
          <w:szCs w:val="24"/>
        </w:rPr>
        <w:t>Real estate activities, property management</w:t>
      </w:r>
      <w:r>
        <w:rPr>
          <w:szCs w:val="24"/>
        </w:rPr>
        <w:t xml:space="preserve"> </w:t>
      </w:r>
    </w:p>
    <w:p w:rsidR="00383B09" w:rsidRPr="00383B09" w:rsidRDefault="00383B09" w:rsidP="00383B09">
      <w:pPr>
        <w:pStyle w:val="ListParagraph"/>
        <w:numPr>
          <w:ilvl w:val="1"/>
          <w:numId w:val="1"/>
        </w:numPr>
        <w:rPr>
          <w:szCs w:val="24"/>
        </w:rPr>
      </w:pPr>
      <w:r w:rsidRPr="00383B09">
        <w:rPr>
          <w:szCs w:val="24"/>
        </w:rPr>
        <w:t>Public administration</w:t>
      </w:r>
      <w:r>
        <w:rPr>
          <w:szCs w:val="24"/>
        </w:rPr>
        <w:t xml:space="preserve"> </w:t>
      </w:r>
    </w:p>
    <w:p w:rsidR="00383B09" w:rsidRPr="00383B09" w:rsidRDefault="00383B09" w:rsidP="00383B09">
      <w:pPr>
        <w:pStyle w:val="ListParagraph"/>
        <w:numPr>
          <w:ilvl w:val="1"/>
          <w:numId w:val="1"/>
        </w:numPr>
        <w:rPr>
          <w:szCs w:val="24"/>
        </w:rPr>
      </w:pPr>
      <w:r w:rsidRPr="00383B09">
        <w:rPr>
          <w:szCs w:val="24"/>
        </w:rPr>
        <w:t xml:space="preserve">Education </w:t>
      </w:r>
    </w:p>
    <w:p w:rsidR="00383B09" w:rsidRPr="00383B09" w:rsidRDefault="00383B09" w:rsidP="00383B09">
      <w:pPr>
        <w:pStyle w:val="ListParagraph"/>
        <w:numPr>
          <w:ilvl w:val="1"/>
          <w:numId w:val="1"/>
        </w:numPr>
        <w:rPr>
          <w:szCs w:val="24"/>
        </w:rPr>
      </w:pPr>
      <w:r w:rsidRPr="00383B09">
        <w:rPr>
          <w:szCs w:val="24"/>
        </w:rPr>
        <w:t xml:space="preserve">Human health and social work activities </w:t>
      </w:r>
    </w:p>
    <w:p w:rsidR="00383B09" w:rsidRPr="00383B09" w:rsidRDefault="00383B09" w:rsidP="00383B09">
      <w:pPr>
        <w:pStyle w:val="ListParagraph"/>
        <w:numPr>
          <w:ilvl w:val="1"/>
          <w:numId w:val="1"/>
        </w:numPr>
        <w:rPr>
          <w:szCs w:val="24"/>
        </w:rPr>
      </w:pPr>
      <w:r w:rsidRPr="00383B09">
        <w:rPr>
          <w:szCs w:val="24"/>
        </w:rPr>
        <w:t xml:space="preserve">Other service activities for the community </w:t>
      </w:r>
    </w:p>
    <w:p w:rsidR="00383B09" w:rsidRPr="00386D13" w:rsidRDefault="00383B09" w:rsidP="00383B09">
      <w:pPr>
        <w:pStyle w:val="ListParagraph"/>
        <w:numPr>
          <w:ilvl w:val="1"/>
          <w:numId w:val="1"/>
        </w:numPr>
        <w:spacing w:after="0"/>
        <w:rPr>
          <w:szCs w:val="24"/>
        </w:rPr>
      </w:pPr>
      <w:r w:rsidRPr="00383B09">
        <w:rPr>
          <w:szCs w:val="24"/>
        </w:rPr>
        <w:t>Other, what?</w:t>
      </w:r>
    </w:p>
    <w:p w:rsidR="00386D13" w:rsidRPr="00A914A8" w:rsidRDefault="00386D13" w:rsidP="00386D13">
      <w:pPr>
        <w:pStyle w:val="ListParagraph"/>
        <w:spacing w:after="0"/>
        <w:rPr>
          <w:szCs w:val="24"/>
        </w:rPr>
      </w:pPr>
    </w:p>
    <w:p w:rsidR="00A914A8" w:rsidRDefault="00A914A8" w:rsidP="00A914A8">
      <w:pPr>
        <w:pStyle w:val="ListParagraph"/>
        <w:numPr>
          <w:ilvl w:val="0"/>
          <w:numId w:val="1"/>
        </w:numPr>
        <w:spacing w:after="0"/>
        <w:rPr>
          <w:szCs w:val="24"/>
        </w:rPr>
      </w:pPr>
      <w:r w:rsidRPr="00A914A8">
        <w:rPr>
          <w:szCs w:val="24"/>
        </w:rPr>
        <w:t>On average, what was your monthly family income before taxes last year? Was you</w:t>
      </w:r>
      <w:r w:rsidR="00685957">
        <w:rPr>
          <w:szCs w:val="24"/>
        </w:rPr>
        <w:t>r</w:t>
      </w:r>
      <w:r w:rsidRPr="00A914A8">
        <w:rPr>
          <w:szCs w:val="24"/>
        </w:rPr>
        <w:t xml:space="preserve"> income between</w:t>
      </w:r>
      <w:proofErr w:type="gramStart"/>
      <w:r w:rsidRPr="00A914A8">
        <w:rPr>
          <w:szCs w:val="24"/>
        </w:rPr>
        <w:t>…</w:t>
      </w:r>
      <w:proofErr w:type="gramEnd"/>
    </w:p>
    <w:p w:rsidR="00A914A8" w:rsidRPr="00A914A8" w:rsidRDefault="00A914A8" w:rsidP="00A914A8">
      <w:pPr>
        <w:pStyle w:val="ListParagraph"/>
        <w:numPr>
          <w:ilvl w:val="1"/>
          <w:numId w:val="1"/>
        </w:numPr>
        <w:spacing w:after="0"/>
        <w:rPr>
          <w:szCs w:val="24"/>
        </w:rPr>
      </w:pPr>
      <w:r w:rsidRPr="00A914A8">
        <w:rPr>
          <w:szCs w:val="24"/>
        </w:rPr>
        <w:t>0-200 thousand</w:t>
      </w:r>
    </w:p>
    <w:p w:rsidR="00A914A8" w:rsidRPr="00A914A8" w:rsidRDefault="00A914A8" w:rsidP="00A914A8">
      <w:pPr>
        <w:pStyle w:val="ListParagraph"/>
        <w:numPr>
          <w:ilvl w:val="1"/>
          <w:numId w:val="1"/>
        </w:numPr>
        <w:spacing w:after="0"/>
        <w:rPr>
          <w:szCs w:val="24"/>
        </w:rPr>
      </w:pPr>
      <w:r w:rsidRPr="00A914A8">
        <w:rPr>
          <w:szCs w:val="24"/>
        </w:rPr>
        <w:t>200-400 thousand</w:t>
      </w:r>
    </w:p>
    <w:p w:rsidR="00A914A8" w:rsidRPr="00A914A8" w:rsidRDefault="00A914A8" w:rsidP="00A914A8">
      <w:pPr>
        <w:pStyle w:val="ListParagraph"/>
        <w:numPr>
          <w:ilvl w:val="1"/>
          <w:numId w:val="1"/>
        </w:numPr>
        <w:spacing w:after="0"/>
        <w:rPr>
          <w:szCs w:val="24"/>
        </w:rPr>
      </w:pPr>
      <w:r w:rsidRPr="00A914A8">
        <w:rPr>
          <w:szCs w:val="24"/>
        </w:rPr>
        <w:t>400-800 thousand</w:t>
      </w:r>
    </w:p>
    <w:p w:rsidR="00A914A8" w:rsidRPr="00A914A8" w:rsidRDefault="00A914A8" w:rsidP="00A914A8">
      <w:pPr>
        <w:pStyle w:val="ListParagraph"/>
        <w:numPr>
          <w:ilvl w:val="1"/>
          <w:numId w:val="1"/>
        </w:numPr>
        <w:spacing w:after="0"/>
        <w:rPr>
          <w:szCs w:val="24"/>
        </w:rPr>
      </w:pPr>
      <w:r w:rsidRPr="00A914A8">
        <w:rPr>
          <w:szCs w:val="24"/>
        </w:rPr>
        <w:t>800 thousund-1,2 million</w:t>
      </w:r>
    </w:p>
    <w:p w:rsidR="00A914A8" w:rsidRPr="00A914A8" w:rsidRDefault="00A914A8" w:rsidP="00A914A8">
      <w:pPr>
        <w:pStyle w:val="ListParagraph"/>
        <w:numPr>
          <w:ilvl w:val="1"/>
          <w:numId w:val="1"/>
        </w:numPr>
        <w:spacing w:after="0"/>
        <w:rPr>
          <w:szCs w:val="24"/>
        </w:rPr>
      </w:pPr>
      <w:r w:rsidRPr="00A914A8">
        <w:rPr>
          <w:szCs w:val="24"/>
        </w:rPr>
        <w:t>1,2-2 million</w:t>
      </w:r>
    </w:p>
    <w:p w:rsidR="00A914A8" w:rsidRPr="00A914A8" w:rsidRDefault="00A914A8" w:rsidP="00A914A8">
      <w:pPr>
        <w:pStyle w:val="ListParagraph"/>
        <w:numPr>
          <w:ilvl w:val="1"/>
          <w:numId w:val="1"/>
        </w:numPr>
        <w:spacing w:after="0"/>
        <w:rPr>
          <w:szCs w:val="24"/>
        </w:rPr>
      </w:pPr>
      <w:r w:rsidRPr="00A914A8">
        <w:rPr>
          <w:szCs w:val="24"/>
        </w:rPr>
        <w:t>More than 2 million</w:t>
      </w:r>
    </w:p>
    <w:p w:rsidR="00A914A8" w:rsidRPr="005F10F5" w:rsidRDefault="00A914A8" w:rsidP="00A914A8">
      <w:pPr>
        <w:pStyle w:val="ListParagraph"/>
        <w:numPr>
          <w:ilvl w:val="1"/>
          <w:numId w:val="1"/>
        </w:numPr>
        <w:spacing w:after="0"/>
        <w:rPr>
          <w:i/>
          <w:szCs w:val="24"/>
        </w:rPr>
      </w:pPr>
      <w:r w:rsidRPr="005F10F5">
        <w:rPr>
          <w:i/>
          <w:szCs w:val="24"/>
        </w:rPr>
        <w:t>Don’t know</w:t>
      </w:r>
    </w:p>
    <w:sectPr w:rsidR="00A914A8" w:rsidRPr="005F10F5" w:rsidSect="00803E6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810" w:rsidRDefault="005E0810" w:rsidP="00877B25">
      <w:pPr>
        <w:spacing w:after="0"/>
      </w:pPr>
      <w:r>
        <w:separator/>
      </w:r>
    </w:p>
  </w:endnote>
  <w:endnote w:type="continuationSeparator" w:id="0">
    <w:p w:rsidR="005E0810" w:rsidRDefault="005E0810" w:rsidP="00877B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5859"/>
      <w:docPartObj>
        <w:docPartGallery w:val="Page Numbers (Bottom of Page)"/>
        <w:docPartUnique/>
      </w:docPartObj>
    </w:sdtPr>
    <w:sdtContent>
      <w:p w:rsidR="00877B25" w:rsidRDefault="007D25E7">
        <w:pPr>
          <w:pStyle w:val="Footer"/>
          <w:jc w:val="center"/>
        </w:pPr>
        <w:fldSimple w:instr=" PAGE   \* MERGEFORMAT ">
          <w:r w:rsidR="00383B09">
            <w:rPr>
              <w:noProof/>
            </w:rPr>
            <w:t>1</w:t>
          </w:r>
        </w:fldSimple>
      </w:p>
    </w:sdtContent>
  </w:sdt>
  <w:p w:rsidR="00877B25" w:rsidRDefault="00877B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810" w:rsidRDefault="005E0810" w:rsidP="00877B25">
      <w:pPr>
        <w:spacing w:after="0"/>
      </w:pPr>
      <w:r>
        <w:separator/>
      </w:r>
    </w:p>
  </w:footnote>
  <w:footnote w:type="continuationSeparator" w:id="0">
    <w:p w:rsidR="005E0810" w:rsidRDefault="005E0810" w:rsidP="00877B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3BB"/>
    <w:multiLevelType w:val="hybridMultilevel"/>
    <w:tmpl w:val="39B05F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0CA5"/>
    <w:multiLevelType w:val="singleLevel"/>
    <w:tmpl w:val="BF5CD7C8"/>
    <w:lvl w:ilvl="0">
      <w:start w:val="1"/>
      <w:numFmt w:val="bullet"/>
      <w:lvlText w:val=""/>
      <w:lvlJc w:val="left"/>
      <w:pPr>
        <w:tabs>
          <w:tab w:val="num" w:pos="360"/>
        </w:tabs>
        <w:ind w:left="360" w:hanging="360"/>
      </w:pPr>
      <w:rPr>
        <w:rFonts w:ascii="Symbol" w:hAnsi="Symbol" w:hint="default"/>
        <w:sz w:val="20"/>
      </w:rPr>
    </w:lvl>
  </w:abstractNum>
  <w:abstractNum w:abstractNumId="2">
    <w:nsid w:val="086D6283"/>
    <w:multiLevelType w:val="hybridMultilevel"/>
    <w:tmpl w:val="7924F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34485"/>
    <w:multiLevelType w:val="hybridMultilevel"/>
    <w:tmpl w:val="8F9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74075"/>
    <w:multiLevelType w:val="hybridMultilevel"/>
    <w:tmpl w:val="7924F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BD34C9"/>
    <w:multiLevelType w:val="hybridMultilevel"/>
    <w:tmpl w:val="76EE2B88"/>
    <w:lvl w:ilvl="0" w:tplc="5058D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682352"/>
    <w:multiLevelType w:val="hybridMultilevel"/>
    <w:tmpl w:val="7DB0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947C8"/>
    <w:multiLevelType w:val="hybridMultilevel"/>
    <w:tmpl w:val="282C8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47717C"/>
    <w:multiLevelType w:val="hybridMultilevel"/>
    <w:tmpl w:val="BEE26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66226"/>
    <w:multiLevelType w:val="hybridMultilevel"/>
    <w:tmpl w:val="C2E0A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31017"/>
    <w:multiLevelType w:val="hybridMultilevel"/>
    <w:tmpl w:val="E30863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41547"/>
    <w:multiLevelType w:val="hybridMultilevel"/>
    <w:tmpl w:val="09BC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93DC2"/>
    <w:multiLevelType w:val="hybridMultilevel"/>
    <w:tmpl w:val="130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D6AA4"/>
    <w:multiLevelType w:val="hybridMultilevel"/>
    <w:tmpl w:val="D2D2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76435"/>
    <w:multiLevelType w:val="hybridMultilevel"/>
    <w:tmpl w:val="BA4C8E24"/>
    <w:lvl w:ilvl="0" w:tplc="E6E0B7CC">
      <w:numFmt w:val="bullet"/>
      <w:lvlText w:val="•"/>
      <w:lvlJc w:val="left"/>
      <w:pPr>
        <w:ind w:left="749" w:hanging="360"/>
      </w:pPr>
      <w:rPr>
        <w:rFonts w:ascii="Calibri" w:eastAsiaTheme="minorHAnsi" w:hAnsi="Calibri" w:cstheme="minorBid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5">
    <w:nsid w:val="35DD146C"/>
    <w:multiLevelType w:val="hybridMultilevel"/>
    <w:tmpl w:val="03E8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B1DC5"/>
    <w:multiLevelType w:val="hybridMultilevel"/>
    <w:tmpl w:val="73261D94"/>
    <w:lvl w:ilvl="0" w:tplc="E79043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61D0D"/>
    <w:multiLevelType w:val="hybridMultilevel"/>
    <w:tmpl w:val="640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133D7"/>
    <w:multiLevelType w:val="hybridMultilevel"/>
    <w:tmpl w:val="621085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A804F1"/>
    <w:multiLevelType w:val="hybridMultilevel"/>
    <w:tmpl w:val="763C7A40"/>
    <w:lvl w:ilvl="0" w:tplc="D0A025B2">
      <w:start w:val="20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6494C"/>
    <w:multiLevelType w:val="hybridMultilevel"/>
    <w:tmpl w:val="7F1CD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B5990"/>
    <w:multiLevelType w:val="hybridMultilevel"/>
    <w:tmpl w:val="7924F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7B792C"/>
    <w:multiLevelType w:val="hybridMultilevel"/>
    <w:tmpl w:val="1EA871D4"/>
    <w:lvl w:ilvl="0" w:tplc="9794AA6A">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81AA4"/>
    <w:multiLevelType w:val="hybridMultilevel"/>
    <w:tmpl w:val="73E0BAA0"/>
    <w:lvl w:ilvl="0" w:tplc="0409000F">
      <w:start w:val="1"/>
      <w:numFmt w:val="decimal"/>
      <w:lvlText w:val="%1."/>
      <w:lvlJc w:val="left"/>
      <w:pPr>
        <w:ind w:left="720" w:hanging="360"/>
      </w:pPr>
    </w:lvl>
    <w:lvl w:ilvl="1" w:tplc="1AE2C13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75CEA"/>
    <w:multiLevelType w:val="hybridMultilevel"/>
    <w:tmpl w:val="282C8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6"/>
  </w:num>
  <w:num w:numId="3">
    <w:abstractNumId w:val="8"/>
  </w:num>
  <w:num w:numId="4">
    <w:abstractNumId w:val="13"/>
  </w:num>
  <w:num w:numId="5">
    <w:abstractNumId w:val="3"/>
  </w:num>
  <w:num w:numId="6">
    <w:abstractNumId w:val="22"/>
  </w:num>
  <w:num w:numId="7">
    <w:abstractNumId w:val="6"/>
  </w:num>
  <w:num w:numId="8">
    <w:abstractNumId w:val="17"/>
  </w:num>
  <w:num w:numId="9">
    <w:abstractNumId w:val="11"/>
  </w:num>
  <w:num w:numId="10">
    <w:abstractNumId w:val="20"/>
  </w:num>
  <w:num w:numId="11">
    <w:abstractNumId w:val="12"/>
  </w:num>
  <w:num w:numId="12">
    <w:abstractNumId w:val="14"/>
  </w:num>
  <w:num w:numId="13">
    <w:abstractNumId w:val="15"/>
  </w:num>
  <w:num w:numId="14">
    <w:abstractNumId w:val="1"/>
  </w:num>
  <w:num w:numId="15">
    <w:abstractNumId w:val="5"/>
  </w:num>
  <w:num w:numId="16">
    <w:abstractNumId w:val="9"/>
  </w:num>
  <w:num w:numId="17">
    <w:abstractNumId w:val="21"/>
  </w:num>
  <w:num w:numId="18">
    <w:abstractNumId w:val="4"/>
  </w:num>
  <w:num w:numId="19">
    <w:abstractNumId w:val="2"/>
  </w:num>
  <w:num w:numId="20">
    <w:abstractNumId w:val="7"/>
  </w:num>
  <w:num w:numId="21">
    <w:abstractNumId w:val="24"/>
  </w:num>
  <w:num w:numId="22">
    <w:abstractNumId w:val="18"/>
  </w:num>
  <w:num w:numId="23">
    <w:abstractNumId w:val="19"/>
  </w:num>
  <w:num w:numId="24">
    <w:abstractNumId w:val="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25B35"/>
    <w:rsid w:val="000007DA"/>
    <w:rsid w:val="00001C58"/>
    <w:rsid w:val="0000244A"/>
    <w:rsid w:val="000039C3"/>
    <w:rsid w:val="00004B8B"/>
    <w:rsid w:val="00005C94"/>
    <w:rsid w:val="00007623"/>
    <w:rsid w:val="00007CB3"/>
    <w:rsid w:val="00007FED"/>
    <w:rsid w:val="0001101A"/>
    <w:rsid w:val="00012CD2"/>
    <w:rsid w:val="000164F8"/>
    <w:rsid w:val="00020884"/>
    <w:rsid w:val="0002207F"/>
    <w:rsid w:val="0002340F"/>
    <w:rsid w:val="00027A50"/>
    <w:rsid w:val="00032816"/>
    <w:rsid w:val="00034BE9"/>
    <w:rsid w:val="00035AC9"/>
    <w:rsid w:val="00036099"/>
    <w:rsid w:val="000434E3"/>
    <w:rsid w:val="00044755"/>
    <w:rsid w:val="00045B0D"/>
    <w:rsid w:val="00050A6C"/>
    <w:rsid w:val="00051594"/>
    <w:rsid w:val="0005372B"/>
    <w:rsid w:val="000564B3"/>
    <w:rsid w:val="0006120F"/>
    <w:rsid w:val="0006322B"/>
    <w:rsid w:val="0006359E"/>
    <w:rsid w:val="000650DC"/>
    <w:rsid w:val="0007053F"/>
    <w:rsid w:val="00071640"/>
    <w:rsid w:val="00072731"/>
    <w:rsid w:val="00074D25"/>
    <w:rsid w:val="00075C95"/>
    <w:rsid w:val="00076B1B"/>
    <w:rsid w:val="00077B7A"/>
    <w:rsid w:val="00080C9E"/>
    <w:rsid w:val="000821EE"/>
    <w:rsid w:val="00085703"/>
    <w:rsid w:val="00086D6D"/>
    <w:rsid w:val="0008755D"/>
    <w:rsid w:val="0008758C"/>
    <w:rsid w:val="00087E9C"/>
    <w:rsid w:val="00087FBB"/>
    <w:rsid w:val="0009455F"/>
    <w:rsid w:val="00095768"/>
    <w:rsid w:val="00096894"/>
    <w:rsid w:val="000A26B9"/>
    <w:rsid w:val="000B2174"/>
    <w:rsid w:val="000B2176"/>
    <w:rsid w:val="000B2698"/>
    <w:rsid w:val="000B2884"/>
    <w:rsid w:val="000B2E22"/>
    <w:rsid w:val="000B3E0A"/>
    <w:rsid w:val="000B4A83"/>
    <w:rsid w:val="000B4E0A"/>
    <w:rsid w:val="000B4E92"/>
    <w:rsid w:val="000B788A"/>
    <w:rsid w:val="000C12E6"/>
    <w:rsid w:val="000C14CF"/>
    <w:rsid w:val="000C7B86"/>
    <w:rsid w:val="000D1A3A"/>
    <w:rsid w:val="000D1C63"/>
    <w:rsid w:val="000D1CEA"/>
    <w:rsid w:val="000D3B8B"/>
    <w:rsid w:val="000E188F"/>
    <w:rsid w:val="000E22C8"/>
    <w:rsid w:val="000E23A0"/>
    <w:rsid w:val="000E366B"/>
    <w:rsid w:val="000E797E"/>
    <w:rsid w:val="000F109D"/>
    <w:rsid w:val="000F21CF"/>
    <w:rsid w:val="000F34C3"/>
    <w:rsid w:val="000F5795"/>
    <w:rsid w:val="00102D10"/>
    <w:rsid w:val="00104614"/>
    <w:rsid w:val="0010467E"/>
    <w:rsid w:val="001105B3"/>
    <w:rsid w:val="001138EC"/>
    <w:rsid w:val="00115DCB"/>
    <w:rsid w:val="001174F9"/>
    <w:rsid w:val="00117BBB"/>
    <w:rsid w:val="00121360"/>
    <w:rsid w:val="00124F31"/>
    <w:rsid w:val="0012671A"/>
    <w:rsid w:val="00130FB9"/>
    <w:rsid w:val="00134B2C"/>
    <w:rsid w:val="00135230"/>
    <w:rsid w:val="00135577"/>
    <w:rsid w:val="00137E71"/>
    <w:rsid w:val="0014275D"/>
    <w:rsid w:val="00143452"/>
    <w:rsid w:val="00144554"/>
    <w:rsid w:val="00144911"/>
    <w:rsid w:val="00144C82"/>
    <w:rsid w:val="001453F6"/>
    <w:rsid w:val="001462E3"/>
    <w:rsid w:val="00147AFE"/>
    <w:rsid w:val="001510D0"/>
    <w:rsid w:val="0015158A"/>
    <w:rsid w:val="001554B3"/>
    <w:rsid w:val="00155601"/>
    <w:rsid w:val="00160CCA"/>
    <w:rsid w:val="00161C1C"/>
    <w:rsid w:val="00163EDF"/>
    <w:rsid w:val="0017342A"/>
    <w:rsid w:val="001734CA"/>
    <w:rsid w:val="00174619"/>
    <w:rsid w:val="00175807"/>
    <w:rsid w:val="00175969"/>
    <w:rsid w:val="001759E1"/>
    <w:rsid w:val="0018189D"/>
    <w:rsid w:val="00185AC2"/>
    <w:rsid w:val="00186230"/>
    <w:rsid w:val="00187757"/>
    <w:rsid w:val="0019159B"/>
    <w:rsid w:val="00192511"/>
    <w:rsid w:val="00192C47"/>
    <w:rsid w:val="00193CB9"/>
    <w:rsid w:val="00196538"/>
    <w:rsid w:val="001978C6"/>
    <w:rsid w:val="001A14E2"/>
    <w:rsid w:val="001A36BF"/>
    <w:rsid w:val="001A45FB"/>
    <w:rsid w:val="001B1634"/>
    <w:rsid w:val="001B309C"/>
    <w:rsid w:val="001B4450"/>
    <w:rsid w:val="001B691C"/>
    <w:rsid w:val="001C0721"/>
    <w:rsid w:val="001C11AF"/>
    <w:rsid w:val="001C3600"/>
    <w:rsid w:val="001C4312"/>
    <w:rsid w:val="001C59A5"/>
    <w:rsid w:val="001C61C7"/>
    <w:rsid w:val="001C6A10"/>
    <w:rsid w:val="001C7AF8"/>
    <w:rsid w:val="001D1483"/>
    <w:rsid w:val="001D1BD5"/>
    <w:rsid w:val="001D424D"/>
    <w:rsid w:val="001D4DBE"/>
    <w:rsid w:val="001D7567"/>
    <w:rsid w:val="001E17B3"/>
    <w:rsid w:val="001E3DB9"/>
    <w:rsid w:val="001E45CC"/>
    <w:rsid w:val="001E4F8D"/>
    <w:rsid w:val="001E5260"/>
    <w:rsid w:val="001E6344"/>
    <w:rsid w:val="001E6C58"/>
    <w:rsid w:val="001E729F"/>
    <w:rsid w:val="001E7C93"/>
    <w:rsid w:val="001F043D"/>
    <w:rsid w:val="001F1327"/>
    <w:rsid w:val="001F60E8"/>
    <w:rsid w:val="002002EA"/>
    <w:rsid w:val="00201827"/>
    <w:rsid w:val="00204A3A"/>
    <w:rsid w:val="002075A7"/>
    <w:rsid w:val="0021098B"/>
    <w:rsid w:val="0021217B"/>
    <w:rsid w:val="002125F7"/>
    <w:rsid w:val="002250D7"/>
    <w:rsid w:val="00225B35"/>
    <w:rsid w:val="002265A4"/>
    <w:rsid w:val="00236353"/>
    <w:rsid w:val="002453B0"/>
    <w:rsid w:val="00245EA4"/>
    <w:rsid w:val="00250479"/>
    <w:rsid w:val="002504B1"/>
    <w:rsid w:val="00251ABF"/>
    <w:rsid w:val="00253281"/>
    <w:rsid w:val="00254BC2"/>
    <w:rsid w:val="0025531A"/>
    <w:rsid w:val="0025602D"/>
    <w:rsid w:val="002565AF"/>
    <w:rsid w:val="00256FF3"/>
    <w:rsid w:val="0025746C"/>
    <w:rsid w:val="00257DDD"/>
    <w:rsid w:val="00261CF0"/>
    <w:rsid w:val="00263F2C"/>
    <w:rsid w:val="0026676C"/>
    <w:rsid w:val="00267CD2"/>
    <w:rsid w:val="00274575"/>
    <w:rsid w:val="00275245"/>
    <w:rsid w:val="00286F3F"/>
    <w:rsid w:val="002877EE"/>
    <w:rsid w:val="00291706"/>
    <w:rsid w:val="00291DC6"/>
    <w:rsid w:val="002935D7"/>
    <w:rsid w:val="002A1ED2"/>
    <w:rsid w:val="002A22A6"/>
    <w:rsid w:val="002A45C0"/>
    <w:rsid w:val="002A5053"/>
    <w:rsid w:val="002B69E0"/>
    <w:rsid w:val="002B7E65"/>
    <w:rsid w:val="002C02CF"/>
    <w:rsid w:val="002C4121"/>
    <w:rsid w:val="002C47E6"/>
    <w:rsid w:val="002C487F"/>
    <w:rsid w:val="002C548A"/>
    <w:rsid w:val="002C6F9E"/>
    <w:rsid w:val="002C79B1"/>
    <w:rsid w:val="002D2F55"/>
    <w:rsid w:val="002D5082"/>
    <w:rsid w:val="002D57DD"/>
    <w:rsid w:val="002E1139"/>
    <w:rsid w:val="002E11BD"/>
    <w:rsid w:val="002E4F24"/>
    <w:rsid w:val="002E5253"/>
    <w:rsid w:val="002E6A44"/>
    <w:rsid w:val="002F06D2"/>
    <w:rsid w:val="002F2281"/>
    <w:rsid w:val="002F4D26"/>
    <w:rsid w:val="002F7597"/>
    <w:rsid w:val="002F771F"/>
    <w:rsid w:val="00301C05"/>
    <w:rsid w:val="0030489A"/>
    <w:rsid w:val="0030658F"/>
    <w:rsid w:val="0031051D"/>
    <w:rsid w:val="003116A9"/>
    <w:rsid w:val="00311814"/>
    <w:rsid w:val="00311BFD"/>
    <w:rsid w:val="00312B19"/>
    <w:rsid w:val="00312F46"/>
    <w:rsid w:val="003136F6"/>
    <w:rsid w:val="003147F2"/>
    <w:rsid w:val="00314D98"/>
    <w:rsid w:val="0031531F"/>
    <w:rsid w:val="003258A0"/>
    <w:rsid w:val="00331DE0"/>
    <w:rsid w:val="00331FBD"/>
    <w:rsid w:val="00332FB9"/>
    <w:rsid w:val="0033460C"/>
    <w:rsid w:val="00336546"/>
    <w:rsid w:val="00336981"/>
    <w:rsid w:val="00336EE8"/>
    <w:rsid w:val="003401D8"/>
    <w:rsid w:val="00340989"/>
    <w:rsid w:val="003424A6"/>
    <w:rsid w:val="003425D6"/>
    <w:rsid w:val="00343411"/>
    <w:rsid w:val="00346D88"/>
    <w:rsid w:val="00347D74"/>
    <w:rsid w:val="00351536"/>
    <w:rsid w:val="00353B8F"/>
    <w:rsid w:val="003555BD"/>
    <w:rsid w:val="00355A6F"/>
    <w:rsid w:val="003561D0"/>
    <w:rsid w:val="00356C1C"/>
    <w:rsid w:val="00356D57"/>
    <w:rsid w:val="00366069"/>
    <w:rsid w:val="00370513"/>
    <w:rsid w:val="00371F21"/>
    <w:rsid w:val="00372E49"/>
    <w:rsid w:val="0037453C"/>
    <w:rsid w:val="003750C4"/>
    <w:rsid w:val="0037569C"/>
    <w:rsid w:val="00376ADB"/>
    <w:rsid w:val="00376B15"/>
    <w:rsid w:val="00377F12"/>
    <w:rsid w:val="0038088A"/>
    <w:rsid w:val="003808B8"/>
    <w:rsid w:val="003808F2"/>
    <w:rsid w:val="0038147F"/>
    <w:rsid w:val="0038310E"/>
    <w:rsid w:val="00383B09"/>
    <w:rsid w:val="003852D3"/>
    <w:rsid w:val="00386D13"/>
    <w:rsid w:val="00386EA2"/>
    <w:rsid w:val="00386F51"/>
    <w:rsid w:val="0038760C"/>
    <w:rsid w:val="003878C8"/>
    <w:rsid w:val="0039317E"/>
    <w:rsid w:val="003975A1"/>
    <w:rsid w:val="00397734"/>
    <w:rsid w:val="00397A21"/>
    <w:rsid w:val="003A290D"/>
    <w:rsid w:val="003A2CDE"/>
    <w:rsid w:val="003A5C7B"/>
    <w:rsid w:val="003A7455"/>
    <w:rsid w:val="003B0EC6"/>
    <w:rsid w:val="003B1478"/>
    <w:rsid w:val="003B7966"/>
    <w:rsid w:val="003C1B53"/>
    <w:rsid w:val="003C30F3"/>
    <w:rsid w:val="003C35EE"/>
    <w:rsid w:val="003C39A2"/>
    <w:rsid w:val="003C59D6"/>
    <w:rsid w:val="003C7C85"/>
    <w:rsid w:val="003C7F2E"/>
    <w:rsid w:val="003D431A"/>
    <w:rsid w:val="003D439A"/>
    <w:rsid w:val="003D4D3C"/>
    <w:rsid w:val="003E05A3"/>
    <w:rsid w:val="003E2EBF"/>
    <w:rsid w:val="003E2F00"/>
    <w:rsid w:val="003E36A5"/>
    <w:rsid w:val="003E7258"/>
    <w:rsid w:val="003E779E"/>
    <w:rsid w:val="003F04A1"/>
    <w:rsid w:val="003F0A9F"/>
    <w:rsid w:val="003F3C89"/>
    <w:rsid w:val="003F49EB"/>
    <w:rsid w:val="003F5E1D"/>
    <w:rsid w:val="003F7A7F"/>
    <w:rsid w:val="0040289C"/>
    <w:rsid w:val="0040377A"/>
    <w:rsid w:val="00405D97"/>
    <w:rsid w:val="004079B0"/>
    <w:rsid w:val="00407BAE"/>
    <w:rsid w:val="00411C3B"/>
    <w:rsid w:val="004136D7"/>
    <w:rsid w:val="0041493E"/>
    <w:rsid w:val="00416224"/>
    <w:rsid w:val="004169C5"/>
    <w:rsid w:val="00422EB1"/>
    <w:rsid w:val="00425495"/>
    <w:rsid w:val="004259D0"/>
    <w:rsid w:val="004407B6"/>
    <w:rsid w:val="00441B39"/>
    <w:rsid w:val="00445060"/>
    <w:rsid w:val="00447179"/>
    <w:rsid w:val="004473E1"/>
    <w:rsid w:val="0044779E"/>
    <w:rsid w:val="00450E3C"/>
    <w:rsid w:val="0045297A"/>
    <w:rsid w:val="00453953"/>
    <w:rsid w:val="00454DE5"/>
    <w:rsid w:val="00456596"/>
    <w:rsid w:val="00457F04"/>
    <w:rsid w:val="0046083E"/>
    <w:rsid w:val="00461302"/>
    <w:rsid w:val="00461469"/>
    <w:rsid w:val="004717F9"/>
    <w:rsid w:val="004737FF"/>
    <w:rsid w:val="004740F5"/>
    <w:rsid w:val="00475A07"/>
    <w:rsid w:val="0047728A"/>
    <w:rsid w:val="00483E29"/>
    <w:rsid w:val="00484A13"/>
    <w:rsid w:val="0048507F"/>
    <w:rsid w:val="00486AA7"/>
    <w:rsid w:val="00486CFD"/>
    <w:rsid w:val="00487E31"/>
    <w:rsid w:val="00490CA9"/>
    <w:rsid w:val="00490FF5"/>
    <w:rsid w:val="00491E24"/>
    <w:rsid w:val="00496260"/>
    <w:rsid w:val="0049674C"/>
    <w:rsid w:val="004968E2"/>
    <w:rsid w:val="004A0143"/>
    <w:rsid w:val="004A1266"/>
    <w:rsid w:val="004A2C41"/>
    <w:rsid w:val="004A46BA"/>
    <w:rsid w:val="004A7F89"/>
    <w:rsid w:val="004B03C9"/>
    <w:rsid w:val="004B2DEA"/>
    <w:rsid w:val="004B4C46"/>
    <w:rsid w:val="004B70B2"/>
    <w:rsid w:val="004B74ED"/>
    <w:rsid w:val="004B759E"/>
    <w:rsid w:val="004B7A43"/>
    <w:rsid w:val="004B7F63"/>
    <w:rsid w:val="004C2BD5"/>
    <w:rsid w:val="004C2CDC"/>
    <w:rsid w:val="004C3DA3"/>
    <w:rsid w:val="004C4122"/>
    <w:rsid w:val="004C59FD"/>
    <w:rsid w:val="004D24F4"/>
    <w:rsid w:val="004D3F84"/>
    <w:rsid w:val="004D423E"/>
    <w:rsid w:val="004D5F07"/>
    <w:rsid w:val="004D6ADE"/>
    <w:rsid w:val="004D6E16"/>
    <w:rsid w:val="004D7302"/>
    <w:rsid w:val="004D7FD5"/>
    <w:rsid w:val="004E31FB"/>
    <w:rsid w:val="004E4072"/>
    <w:rsid w:val="004E50D7"/>
    <w:rsid w:val="004E7556"/>
    <w:rsid w:val="004F12D6"/>
    <w:rsid w:val="004F1CAA"/>
    <w:rsid w:val="004F3961"/>
    <w:rsid w:val="004F4FF8"/>
    <w:rsid w:val="004F503C"/>
    <w:rsid w:val="004F5549"/>
    <w:rsid w:val="004F7778"/>
    <w:rsid w:val="00500D4C"/>
    <w:rsid w:val="005024F8"/>
    <w:rsid w:val="005026E2"/>
    <w:rsid w:val="005047E4"/>
    <w:rsid w:val="00504BCB"/>
    <w:rsid w:val="00505B83"/>
    <w:rsid w:val="00505ED3"/>
    <w:rsid w:val="00506793"/>
    <w:rsid w:val="00506A16"/>
    <w:rsid w:val="00507C91"/>
    <w:rsid w:val="005103F8"/>
    <w:rsid w:val="005117A0"/>
    <w:rsid w:val="005141BC"/>
    <w:rsid w:val="00514E9D"/>
    <w:rsid w:val="005161C9"/>
    <w:rsid w:val="005162E5"/>
    <w:rsid w:val="00516F54"/>
    <w:rsid w:val="00523338"/>
    <w:rsid w:val="005235A1"/>
    <w:rsid w:val="0052418C"/>
    <w:rsid w:val="005241CC"/>
    <w:rsid w:val="00527647"/>
    <w:rsid w:val="00531236"/>
    <w:rsid w:val="005329FA"/>
    <w:rsid w:val="00532CEE"/>
    <w:rsid w:val="00532D12"/>
    <w:rsid w:val="0053453C"/>
    <w:rsid w:val="005362B8"/>
    <w:rsid w:val="00536550"/>
    <w:rsid w:val="0053667E"/>
    <w:rsid w:val="0053762A"/>
    <w:rsid w:val="005410D5"/>
    <w:rsid w:val="00543CE0"/>
    <w:rsid w:val="005445FA"/>
    <w:rsid w:val="005508FC"/>
    <w:rsid w:val="005526EE"/>
    <w:rsid w:val="00553452"/>
    <w:rsid w:val="00554257"/>
    <w:rsid w:val="00554BDB"/>
    <w:rsid w:val="00555A58"/>
    <w:rsid w:val="00556CB8"/>
    <w:rsid w:val="00557A8F"/>
    <w:rsid w:val="0056185F"/>
    <w:rsid w:val="00561D63"/>
    <w:rsid w:val="00562EF7"/>
    <w:rsid w:val="005636EB"/>
    <w:rsid w:val="005669D5"/>
    <w:rsid w:val="00574D38"/>
    <w:rsid w:val="00575CE2"/>
    <w:rsid w:val="00575E6A"/>
    <w:rsid w:val="005822B3"/>
    <w:rsid w:val="00585193"/>
    <w:rsid w:val="0058602F"/>
    <w:rsid w:val="00587727"/>
    <w:rsid w:val="005877B1"/>
    <w:rsid w:val="00590C71"/>
    <w:rsid w:val="00596562"/>
    <w:rsid w:val="005B2C3F"/>
    <w:rsid w:val="005B3CB0"/>
    <w:rsid w:val="005B3FB9"/>
    <w:rsid w:val="005B4B92"/>
    <w:rsid w:val="005C0F3A"/>
    <w:rsid w:val="005C2926"/>
    <w:rsid w:val="005C2C21"/>
    <w:rsid w:val="005C4FA8"/>
    <w:rsid w:val="005C5F92"/>
    <w:rsid w:val="005C6F79"/>
    <w:rsid w:val="005D0773"/>
    <w:rsid w:val="005D37C8"/>
    <w:rsid w:val="005D46E3"/>
    <w:rsid w:val="005D69E9"/>
    <w:rsid w:val="005D756D"/>
    <w:rsid w:val="005E05A0"/>
    <w:rsid w:val="005E0810"/>
    <w:rsid w:val="005E1249"/>
    <w:rsid w:val="005E5EEB"/>
    <w:rsid w:val="005E601A"/>
    <w:rsid w:val="005E72A6"/>
    <w:rsid w:val="005E7B35"/>
    <w:rsid w:val="005F10F5"/>
    <w:rsid w:val="005F3373"/>
    <w:rsid w:val="005F34A3"/>
    <w:rsid w:val="005F39AC"/>
    <w:rsid w:val="006009CB"/>
    <w:rsid w:val="00601D91"/>
    <w:rsid w:val="0060284F"/>
    <w:rsid w:val="006039A6"/>
    <w:rsid w:val="00604E8D"/>
    <w:rsid w:val="0060557F"/>
    <w:rsid w:val="0060693F"/>
    <w:rsid w:val="006075A3"/>
    <w:rsid w:val="00611E90"/>
    <w:rsid w:val="006142EC"/>
    <w:rsid w:val="0061552E"/>
    <w:rsid w:val="00615A25"/>
    <w:rsid w:val="0061782B"/>
    <w:rsid w:val="006204F9"/>
    <w:rsid w:val="00620EEC"/>
    <w:rsid w:val="00621F6B"/>
    <w:rsid w:val="00622577"/>
    <w:rsid w:val="00623EDA"/>
    <w:rsid w:val="006243EB"/>
    <w:rsid w:val="006272D8"/>
    <w:rsid w:val="006277FE"/>
    <w:rsid w:val="00627994"/>
    <w:rsid w:val="00630ECE"/>
    <w:rsid w:val="00634E07"/>
    <w:rsid w:val="00635F0A"/>
    <w:rsid w:val="0063618B"/>
    <w:rsid w:val="00636670"/>
    <w:rsid w:val="00636720"/>
    <w:rsid w:val="00637079"/>
    <w:rsid w:val="006370E6"/>
    <w:rsid w:val="00641AD3"/>
    <w:rsid w:val="00641C8F"/>
    <w:rsid w:val="006420AE"/>
    <w:rsid w:val="00642EAE"/>
    <w:rsid w:val="00643F30"/>
    <w:rsid w:val="00644CFD"/>
    <w:rsid w:val="00645B0D"/>
    <w:rsid w:val="00645E61"/>
    <w:rsid w:val="006528DF"/>
    <w:rsid w:val="00653557"/>
    <w:rsid w:val="00653C65"/>
    <w:rsid w:val="006579E1"/>
    <w:rsid w:val="00657A9F"/>
    <w:rsid w:val="00657D14"/>
    <w:rsid w:val="006610AD"/>
    <w:rsid w:val="00663CCC"/>
    <w:rsid w:val="0067107C"/>
    <w:rsid w:val="00673E87"/>
    <w:rsid w:val="00674584"/>
    <w:rsid w:val="00681166"/>
    <w:rsid w:val="00682541"/>
    <w:rsid w:val="00685957"/>
    <w:rsid w:val="0068611C"/>
    <w:rsid w:val="00693144"/>
    <w:rsid w:val="006931C6"/>
    <w:rsid w:val="0069474F"/>
    <w:rsid w:val="00697673"/>
    <w:rsid w:val="006A01A1"/>
    <w:rsid w:val="006A1D79"/>
    <w:rsid w:val="006A22C0"/>
    <w:rsid w:val="006A4B97"/>
    <w:rsid w:val="006A4FA4"/>
    <w:rsid w:val="006A5076"/>
    <w:rsid w:val="006B178C"/>
    <w:rsid w:val="006B22C5"/>
    <w:rsid w:val="006B25AD"/>
    <w:rsid w:val="006B2B88"/>
    <w:rsid w:val="006B677C"/>
    <w:rsid w:val="006B7401"/>
    <w:rsid w:val="006C073C"/>
    <w:rsid w:val="006C289C"/>
    <w:rsid w:val="006C2F6B"/>
    <w:rsid w:val="006C4C7C"/>
    <w:rsid w:val="006C4F25"/>
    <w:rsid w:val="006C7659"/>
    <w:rsid w:val="006D1E5D"/>
    <w:rsid w:val="006D28D7"/>
    <w:rsid w:val="006D2D69"/>
    <w:rsid w:val="006D3099"/>
    <w:rsid w:val="006D47C9"/>
    <w:rsid w:val="006D624F"/>
    <w:rsid w:val="006D6DA3"/>
    <w:rsid w:val="006D7684"/>
    <w:rsid w:val="006E36D8"/>
    <w:rsid w:val="006E62EC"/>
    <w:rsid w:val="006E6363"/>
    <w:rsid w:val="006E7EA8"/>
    <w:rsid w:val="006F11F5"/>
    <w:rsid w:val="006F1783"/>
    <w:rsid w:val="006F3810"/>
    <w:rsid w:val="006F39D3"/>
    <w:rsid w:val="006F777A"/>
    <w:rsid w:val="006F787F"/>
    <w:rsid w:val="00703828"/>
    <w:rsid w:val="0070448A"/>
    <w:rsid w:val="00706B8B"/>
    <w:rsid w:val="00707A97"/>
    <w:rsid w:val="007132D3"/>
    <w:rsid w:val="007141BE"/>
    <w:rsid w:val="00714C2A"/>
    <w:rsid w:val="00715268"/>
    <w:rsid w:val="007154D8"/>
    <w:rsid w:val="007208B9"/>
    <w:rsid w:val="00721147"/>
    <w:rsid w:val="00724FF9"/>
    <w:rsid w:val="00725009"/>
    <w:rsid w:val="0072690F"/>
    <w:rsid w:val="00730B0D"/>
    <w:rsid w:val="00732C56"/>
    <w:rsid w:val="00733D21"/>
    <w:rsid w:val="0073609B"/>
    <w:rsid w:val="0074476A"/>
    <w:rsid w:val="007464D7"/>
    <w:rsid w:val="00746F62"/>
    <w:rsid w:val="00747FB3"/>
    <w:rsid w:val="00751591"/>
    <w:rsid w:val="007541CD"/>
    <w:rsid w:val="0075463C"/>
    <w:rsid w:val="007547B5"/>
    <w:rsid w:val="00755A1D"/>
    <w:rsid w:val="00755B75"/>
    <w:rsid w:val="00755D9D"/>
    <w:rsid w:val="00757080"/>
    <w:rsid w:val="00757180"/>
    <w:rsid w:val="00757944"/>
    <w:rsid w:val="007614A2"/>
    <w:rsid w:val="00762131"/>
    <w:rsid w:val="00762139"/>
    <w:rsid w:val="007650DF"/>
    <w:rsid w:val="00766E30"/>
    <w:rsid w:val="00767EFB"/>
    <w:rsid w:val="00767F6B"/>
    <w:rsid w:val="00771EAA"/>
    <w:rsid w:val="007722B8"/>
    <w:rsid w:val="007772EF"/>
    <w:rsid w:val="00781ACB"/>
    <w:rsid w:val="00782682"/>
    <w:rsid w:val="00784066"/>
    <w:rsid w:val="00787173"/>
    <w:rsid w:val="0078790C"/>
    <w:rsid w:val="00787C2E"/>
    <w:rsid w:val="0079280D"/>
    <w:rsid w:val="00793902"/>
    <w:rsid w:val="007959BB"/>
    <w:rsid w:val="00796BD0"/>
    <w:rsid w:val="0079730E"/>
    <w:rsid w:val="007A2AB6"/>
    <w:rsid w:val="007A2B22"/>
    <w:rsid w:val="007A69BC"/>
    <w:rsid w:val="007A6BF7"/>
    <w:rsid w:val="007B0478"/>
    <w:rsid w:val="007B1896"/>
    <w:rsid w:val="007C1095"/>
    <w:rsid w:val="007C1C14"/>
    <w:rsid w:val="007C339E"/>
    <w:rsid w:val="007C3BB6"/>
    <w:rsid w:val="007C4213"/>
    <w:rsid w:val="007C4653"/>
    <w:rsid w:val="007C4987"/>
    <w:rsid w:val="007D25E7"/>
    <w:rsid w:val="007D2963"/>
    <w:rsid w:val="007D2CEF"/>
    <w:rsid w:val="007D535E"/>
    <w:rsid w:val="007D553C"/>
    <w:rsid w:val="007E42FF"/>
    <w:rsid w:val="007E5FDC"/>
    <w:rsid w:val="007E6DE5"/>
    <w:rsid w:val="007F4CEC"/>
    <w:rsid w:val="007F4E06"/>
    <w:rsid w:val="007F62A6"/>
    <w:rsid w:val="007F7F8A"/>
    <w:rsid w:val="00801573"/>
    <w:rsid w:val="00801701"/>
    <w:rsid w:val="00803E61"/>
    <w:rsid w:val="00803F7A"/>
    <w:rsid w:val="00807AF4"/>
    <w:rsid w:val="0081086F"/>
    <w:rsid w:val="00810984"/>
    <w:rsid w:val="008132E6"/>
    <w:rsid w:val="00815F65"/>
    <w:rsid w:val="0081716D"/>
    <w:rsid w:val="008208C7"/>
    <w:rsid w:val="00822FE4"/>
    <w:rsid w:val="00823031"/>
    <w:rsid w:val="008265D8"/>
    <w:rsid w:val="00830CA0"/>
    <w:rsid w:val="008312C6"/>
    <w:rsid w:val="00833358"/>
    <w:rsid w:val="00833DAE"/>
    <w:rsid w:val="00835BAA"/>
    <w:rsid w:val="00836873"/>
    <w:rsid w:val="0083693B"/>
    <w:rsid w:val="00837BD9"/>
    <w:rsid w:val="00842D1D"/>
    <w:rsid w:val="008433B0"/>
    <w:rsid w:val="008438B9"/>
    <w:rsid w:val="00844608"/>
    <w:rsid w:val="00844E6A"/>
    <w:rsid w:val="0084525D"/>
    <w:rsid w:val="008463B1"/>
    <w:rsid w:val="00851802"/>
    <w:rsid w:val="00851EB5"/>
    <w:rsid w:val="00852766"/>
    <w:rsid w:val="008535B6"/>
    <w:rsid w:val="00854AC8"/>
    <w:rsid w:val="0085590D"/>
    <w:rsid w:val="008560BF"/>
    <w:rsid w:val="00857B41"/>
    <w:rsid w:val="0086020C"/>
    <w:rsid w:val="00861013"/>
    <w:rsid w:val="00864662"/>
    <w:rsid w:val="0086497D"/>
    <w:rsid w:val="00866B4B"/>
    <w:rsid w:val="0086727B"/>
    <w:rsid w:val="008673F3"/>
    <w:rsid w:val="00867CE6"/>
    <w:rsid w:val="00875359"/>
    <w:rsid w:val="00875405"/>
    <w:rsid w:val="00876645"/>
    <w:rsid w:val="0087776E"/>
    <w:rsid w:val="00877B25"/>
    <w:rsid w:val="00877EB0"/>
    <w:rsid w:val="00881F8F"/>
    <w:rsid w:val="00882122"/>
    <w:rsid w:val="00885272"/>
    <w:rsid w:val="00887180"/>
    <w:rsid w:val="008940D2"/>
    <w:rsid w:val="008955B3"/>
    <w:rsid w:val="00896382"/>
    <w:rsid w:val="008968B4"/>
    <w:rsid w:val="008977D8"/>
    <w:rsid w:val="00897FC5"/>
    <w:rsid w:val="00897FF8"/>
    <w:rsid w:val="008A04E0"/>
    <w:rsid w:val="008A0BDC"/>
    <w:rsid w:val="008A3263"/>
    <w:rsid w:val="008A54E0"/>
    <w:rsid w:val="008A55D1"/>
    <w:rsid w:val="008A632F"/>
    <w:rsid w:val="008A6702"/>
    <w:rsid w:val="008B081A"/>
    <w:rsid w:val="008B0B1E"/>
    <w:rsid w:val="008B5EB8"/>
    <w:rsid w:val="008B62F9"/>
    <w:rsid w:val="008B667C"/>
    <w:rsid w:val="008C01BE"/>
    <w:rsid w:val="008C27DA"/>
    <w:rsid w:val="008C3979"/>
    <w:rsid w:val="008C5E53"/>
    <w:rsid w:val="008C76AE"/>
    <w:rsid w:val="008D1FA9"/>
    <w:rsid w:val="008D360A"/>
    <w:rsid w:val="008E019D"/>
    <w:rsid w:val="008E03C8"/>
    <w:rsid w:val="008E20CB"/>
    <w:rsid w:val="008E422E"/>
    <w:rsid w:val="008E48B3"/>
    <w:rsid w:val="008E51E8"/>
    <w:rsid w:val="008E60E5"/>
    <w:rsid w:val="008F02CB"/>
    <w:rsid w:val="008F1828"/>
    <w:rsid w:val="008F18C3"/>
    <w:rsid w:val="008F1E48"/>
    <w:rsid w:val="008F6FFE"/>
    <w:rsid w:val="009012EE"/>
    <w:rsid w:val="0090351C"/>
    <w:rsid w:val="0090429E"/>
    <w:rsid w:val="00905E78"/>
    <w:rsid w:val="00906474"/>
    <w:rsid w:val="0090690A"/>
    <w:rsid w:val="00910300"/>
    <w:rsid w:val="00910C21"/>
    <w:rsid w:val="00914D59"/>
    <w:rsid w:val="00915431"/>
    <w:rsid w:val="00920CDA"/>
    <w:rsid w:val="00922742"/>
    <w:rsid w:val="009227ED"/>
    <w:rsid w:val="009239E2"/>
    <w:rsid w:val="00924CCA"/>
    <w:rsid w:val="00926A07"/>
    <w:rsid w:val="00926B31"/>
    <w:rsid w:val="00935957"/>
    <w:rsid w:val="009360F6"/>
    <w:rsid w:val="00936631"/>
    <w:rsid w:val="009369B8"/>
    <w:rsid w:val="009372CA"/>
    <w:rsid w:val="009374C0"/>
    <w:rsid w:val="00937547"/>
    <w:rsid w:val="00942334"/>
    <w:rsid w:val="00946578"/>
    <w:rsid w:val="00951F75"/>
    <w:rsid w:val="00954D5E"/>
    <w:rsid w:val="00954F14"/>
    <w:rsid w:val="00960F6C"/>
    <w:rsid w:val="00961F18"/>
    <w:rsid w:val="009676D9"/>
    <w:rsid w:val="00971C51"/>
    <w:rsid w:val="00975390"/>
    <w:rsid w:val="00976837"/>
    <w:rsid w:val="00984C21"/>
    <w:rsid w:val="009854ED"/>
    <w:rsid w:val="00986292"/>
    <w:rsid w:val="009871FA"/>
    <w:rsid w:val="0099092E"/>
    <w:rsid w:val="00991345"/>
    <w:rsid w:val="0099174B"/>
    <w:rsid w:val="00991995"/>
    <w:rsid w:val="00992408"/>
    <w:rsid w:val="00993AB8"/>
    <w:rsid w:val="00994164"/>
    <w:rsid w:val="009951E4"/>
    <w:rsid w:val="009953EA"/>
    <w:rsid w:val="00997157"/>
    <w:rsid w:val="009A04B7"/>
    <w:rsid w:val="009A4596"/>
    <w:rsid w:val="009A54A0"/>
    <w:rsid w:val="009A7026"/>
    <w:rsid w:val="009B0AC1"/>
    <w:rsid w:val="009B2014"/>
    <w:rsid w:val="009B4C4C"/>
    <w:rsid w:val="009B6AB4"/>
    <w:rsid w:val="009B7478"/>
    <w:rsid w:val="009C4001"/>
    <w:rsid w:val="009C56BC"/>
    <w:rsid w:val="009C5977"/>
    <w:rsid w:val="009C6A38"/>
    <w:rsid w:val="009C7D8E"/>
    <w:rsid w:val="009D3190"/>
    <w:rsid w:val="009D4F69"/>
    <w:rsid w:val="009D5B3C"/>
    <w:rsid w:val="009D6D8A"/>
    <w:rsid w:val="009D73F0"/>
    <w:rsid w:val="009E051E"/>
    <w:rsid w:val="009E2C03"/>
    <w:rsid w:val="009E2CF6"/>
    <w:rsid w:val="009E5B17"/>
    <w:rsid w:val="009F1C92"/>
    <w:rsid w:val="009F2297"/>
    <w:rsid w:val="009F35B1"/>
    <w:rsid w:val="009F366B"/>
    <w:rsid w:val="009F4B5C"/>
    <w:rsid w:val="009F77E2"/>
    <w:rsid w:val="00A00EC0"/>
    <w:rsid w:val="00A0211B"/>
    <w:rsid w:val="00A04D11"/>
    <w:rsid w:val="00A04EDB"/>
    <w:rsid w:val="00A06619"/>
    <w:rsid w:val="00A106DC"/>
    <w:rsid w:val="00A1446E"/>
    <w:rsid w:val="00A15FD7"/>
    <w:rsid w:val="00A16CAC"/>
    <w:rsid w:val="00A1773F"/>
    <w:rsid w:val="00A20C62"/>
    <w:rsid w:val="00A23B81"/>
    <w:rsid w:val="00A255D5"/>
    <w:rsid w:val="00A260D9"/>
    <w:rsid w:val="00A27B3E"/>
    <w:rsid w:val="00A31D2E"/>
    <w:rsid w:val="00A3268A"/>
    <w:rsid w:val="00A34BD6"/>
    <w:rsid w:val="00A36075"/>
    <w:rsid w:val="00A3658A"/>
    <w:rsid w:val="00A37630"/>
    <w:rsid w:val="00A37C37"/>
    <w:rsid w:val="00A42116"/>
    <w:rsid w:val="00A43447"/>
    <w:rsid w:val="00A45C64"/>
    <w:rsid w:val="00A47042"/>
    <w:rsid w:val="00A47D29"/>
    <w:rsid w:val="00A51F10"/>
    <w:rsid w:val="00A521C4"/>
    <w:rsid w:val="00A534F5"/>
    <w:rsid w:val="00A53E9B"/>
    <w:rsid w:val="00A61B84"/>
    <w:rsid w:val="00A63B84"/>
    <w:rsid w:val="00A63C7A"/>
    <w:rsid w:val="00A70DCC"/>
    <w:rsid w:val="00A72A4E"/>
    <w:rsid w:val="00A74A4E"/>
    <w:rsid w:val="00A758F4"/>
    <w:rsid w:val="00A76789"/>
    <w:rsid w:val="00A81313"/>
    <w:rsid w:val="00A81A3C"/>
    <w:rsid w:val="00A829DA"/>
    <w:rsid w:val="00A83384"/>
    <w:rsid w:val="00A835F3"/>
    <w:rsid w:val="00A840D4"/>
    <w:rsid w:val="00A85D88"/>
    <w:rsid w:val="00A9040A"/>
    <w:rsid w:val="00A9096B"/>
    <w:rsid w:val="00A914A8"/>
    <w:rsid w:val="00A93640"/>
    <w:rsid w:val="00A94323"/>
    <w:rsid w:val="00A948CD"/>
    <w:rsid w:val="00A95CD6"/>
    <w:rsid w:val="00A9689E"/>
    <w:rsid w:val="00A96B13"/>
    <w:rsid w:val="00AA0E46"/>
    <w:rsid w:val="00AA37D2"/>
    <w:rsid w:val="00AA4332"/>
    <w:rsid w:val="00AA62C5"/>
    <w:rsid w:val="00AB226D"/>
    <w:rsid w:val="00AB3F4C"/>
    <w:rsid w:val="00AB6DEA"/>
    <w:rsid w:val="00AC0C11"/>
    <w:rsid w:val="00AC2715"/>
    <w:rsid w:val="00AC6442"/>
    <w:rsid w:val="00AD00C0"/>
    <w:rsid w:val="00AD0F8C"/>
    <w:rsid w:val="00AD1034"/>
    <w:rsid w:val="00AD355F"/>
    <w:rsid w:val="00AD3D6D"/>
    <w:rsid w:val="00AD4040"/>
    <w:rsid w:val="00AD5645"/>
    <w:rsid w:val="00AD5EE9"/>
    <w:rsid w:val="00AD7088"/>
    <w:rsid w:val="00AD75EA"/>
    <w:rsid w:val="00AE43C2"/>
    <w:rsid w:val="00AE6311"/>
    <w:rsid w:val="00AE683C"/>
    <w:rsid w:val="00AE7362"/>
    <w:rsid w:val="00AF0837"/>
    <w:rsid w:val="00AF1AB9"/>
    <w:rsid w:val="00B0114E"/>
    <w:rsid w:val="00B01CF2"/>
    <w:rsid w:val="00B01D4B"/>
    <w:rsid w:val="00B02A12"/>
    <w:rsid w:val="00B02DD2"/>
    <w:rsid w:val="00B0391F"/>
    <w:rsid w:val="00B052A8"/>
    <w:rsid w:val="00B06B3D"/>
    <w:rsid w:val="00B11242"/>
    <w:rsid w:val="00B11516"/>
    <w:rsid w:val="00B134E1"/>
    <w:rsid w:val="00B1480C"/>
    <w:rsid w:val="00B17ADD"/>
    <w:rsid w:val="00B22C14"/>
    <w:rsid w:val="00B23B80"/>
    <w:rsid w:val="00B246DC"/>
    <w:rsid w:val="00B24F46"/>
    <w:rsid w:val="00B26585"/>
    <w:rsid w:val="00B271CE"/>
    <w:rsid w:val="00B337B7"/>
    <w:rsid w:val="00B349A5"/>
    <w:rsid w:val="00B40131"/>
    <w:rsid w:val="00B41B3F"/>
    <w:rsid w:val="00B42EA6"/>
    <w:rsid w:val="00B45F1C"/>
    <w:rsid w:val="00B46036"/>
    <w:rsid w:val="00B50CD2"/>
    <w:rsid w:val="00B51C48"/>
    <w:rsid w:val="00B527AB"/>
    <w:rsid w:val="00B52CE0"/>
    <w:rsid w:val="00B52D37"/>
    <w:rsid w:val="00B530C2"/>
    <w:rsid w:val="00B578D7"/>
    <w:rsid w:val="00B61365"/>
    <w:rsid w:val="00B628F0"/>
    <w:rsid w:val="00B63034"/>
    <w:rsid w:val="00B6361D"/>
    <w:rsid w:val="00B665ED"/>
    <w:rsid w:val="00B66A76"/>
    <w:rsid w:val="00B70E17"/>
    <w:rsid w:val="00B71381"/>
    <w:rsid w:val="00B714B9"/>
    <w:rsid w:val="00B738B1"/>
    <w:rsid w:val="00B738E1"/>
    <w:rsid w:val="00B73946"/>
    <w:rsid w:val="00B73CE7"/>
    <w:rsid w:val="00B75522"/>
    <w:rsid w:val="00B8351B"/>
    <w:rsid w:val="00B844D0"/>
    <w:rsid w:val="00B84FC1"/>
    <w:rsid w:val="00B86176"/>
    <w:rsid w:val="00B91DDF"/>
    <w:rsid w:val="00B92B27"/>
    <w:rsid w:val="00B94806"/>
    <w:rsid w:val="00B95890"/>
    <w:rsid w:val="00B95937"/>
    <w:rsid w:val="00B95BD6"/>
    <w:rsid w:val="00B967E1"/>
    <w:rsid w:val="00BA250C"/>
    <w:rsid w:val="00BA2CB8"/>
    <w:rsid w:val="00BA3075"/>
    <w:rsid w:val="00BB02AF"/>
    <w:rsid w:val="00BB2637"/>
    <w:rsid w:val="00BB27EA"/>
    <w:rsid w:val="00BB3A5C"/>
    <w:rsid w:val="00BB4CCB"/>
    <w:rsid w:val="00BC5BA8"/>
    <w:rsid w:val="00BC65E8"/>
    <w:rsid w:val="00BD1FFA"/>
    <w:rsid w:val="00BD4E4B"/>
    <w:rsid w:val="00BD5D95"/>
    <w:rsid w:val="00BE43F7"/>
    <w:rsid w:val="00BE6907"/>
    <w:rsid w:val="00BE7EF9"/>
    <w:rsid w:val="00BF2D8B"/>
    <w:rsid w:val="00BF33B2"/>
    <w:rsid w:val="00BF4D9C"/>
    <w:rsid w:val="00BF5C8E"/>
    <w:rsid w:val="00C017DE"/>
    <w:rsid w:val="00C01EFF"/>
    <w:rsid w:val="00C0245B"/>
    <w:rsid w:val="00C02B3C"/>
    <w:rsid w:val="00C03049"/>
    <w:rsid w:val="00C032EA"/>
    <w:rsid w:val="00C04B8A"/>
    <w:rsid w:val="00C1010C"/>
    <w:rsid w:val="00C12EF3"/>
    <w:rsid w:val="00C134DF"/>
    <w:rsid w:val="00C153DA"/>
    <w:rsid w:val="00C1686C"/>
    <w:rsid w:val="00C214D1"/>
    <w:rsid w:val="00C224A2"/>
    <w:rsid w:val="00C22B0C"/>
    <w:rsid w:val="00C25757"/>
    <w:rsid w:val="00C258AD"/>
    <w:rsid w:val="00C26B78"/>
    <w:rsid w:val="00C30CF5"/>
    <w:rsid w:val="00C31876"/>
    <w:rsid w:val="00C31BF1"/>
    <w:rsid w:val="00C324BF"/>
    <w:rsid w:val="00C34AEA"/>
    <w:rsid w:val="00C35B90"/>
    <w:rsid w:val="00C36700"/>
    <w:rsid w:val="00C36D97"/>
    <w:rsid w:val="00C3741A"/>
    <w:rsid w:val="00C41608"/>
    <w:rsid w:val="00C420E2"/>
    <w:rsid w:val="00C44052"/>
    <w:rsid w:val="00C441FE"/>
    <w:rsid w:val="00C44BEC"/>
    <w:rsid w:val="00C44CB3"/>
    <w:rsid w:val="00C46D9F"/>
    <w:rsid w:val="00C5083A"/>
    <w:rsid w:val="00C51FB3"/>
    <w:rsid w:val="00C55ED3"/>
    <w:rsid w:val="00C565AC"/>
    <w:rsid w:val="00C56805"/>
    <w:rsid w:val="00C606C1"/>
    <w:rsid w:val="00C659C0"/>
    <w:rsid w:val="00C71E0F"/>
    <w:rsid w:val="00C737F5"/>
    <w:rsid w:val="00C81FFF"/>
    <w:rsid w:val="00C82030"/>
    <w:rsid w:val="00C82039"/>
    <w:rsid w:val="00C830BB"/>
    <w:rsid w:val="00C84398"/>
    <w:rsid w:val="00C8531B"/>
    <w:rsid w:val="00C93B05"/>
    <w:rsid w:val="00C95266"/>
    <w:rsid w:val="00C969D4"/>
    <w:rsid w:val="00CA1C39"/>
    <w:rsid w:val="00CA2441"/>
    <w:rsid w:val="00CA2804"/>
    <w:rsid w:val="00CA2C2F"/>
    <w:rsid w:val="00CA2FBC"/>
    <w:rsid w:val="00CA3AE5"/>
    <w:rsid w:val="00CA484F"/>
    <w:rsid w:val="00CA5447"/>
    <w:rsid w:val="00CB3055"/>
    <w:rsid w:val="00CB3DF8"/>
    <w:rsid w:val="00CB5A5B"/>
    <w:rsid w:val="00CB7EB1"/>
    <w:rsid w:val="00CC0E91"/>
    <w:rsid w:val="00CC224F"/>
    <w:rsid w:val="00CC3670"/>
    <w:rsid w:val="00CC43F1"/>
    <w:rsid w:val="00CC6CA0"/>
    <w:rsid w:val="00CD0721"/>
    <w:rsid w:val="00CD07C0"/>
    <w:rsid w:val="00CD177A"/>
    <w:rsid w:val="00CD1FEA"/>
    <w:rsid w:val="00CD2288"/>
    <w:rsid w:val="00CD2ECF"/>
    <w:rsid w:val="00CD4F63"/>
    <w:rsid w:val="00CE2C53"/>
    <w:rsid w:val="00CE3FDB"/>
    <w:rsid w:val="00CE44BC"/>
    <w:rsid w:val="00CF248B"/>
    <w:rsid w:val="00CF2B60"/>
    <w:rsid w:val="00CF5E57"/>
    <w:rsid w:val="00D000D1"/>
    <w:rsid w:val="00D00A9A"/>
    <w:rsid w:val="00D01144"/>
    <w:rsid w:val="00D024F5"/>
    <w:rsid w:val="00D0264D"/>
    <w:rsid w:val="00D07224"/>
    <w:rsid w:val="00D11384"/>
    <w:rsid w:val="00D130CE"/>
    <w:rsid w:val="00D13783"/>
    <w:rsid w:val="00D14778"/>
    <w:rsid w:val="00D17117"/>
    <w:rsid w:val="00D17ED0"/>
    <w:rsid w:val="00D20647"/>
    <w:rsid w:val="00D22365"/>
    <w:rsid w:val="00D228E0"/>
    <w:rsid w:val="00D278F2"/>
    <w:rsid w:val="00D30779"/>
    <w:rsid w:val="00D31753"/>
    <w:rsid w:val="00D355FF"/>
    <w:rsid w:val="00D35A12"/>
    <w:rsid w:val="00D3787B"/>
    <w:rsid w:val="00D40625"/>
    <w:rsid w:val="00D41500"/>
    <w:rsid w:val="00D42B24"/>
    <w:rsid w:val="00D458AB"/>
    <w:rsid w:val="00D45E55"/>
    <w:rsid w:val="00D50D61"/>
    <w:rsid w:val="00D522F8"/>
    <w:rsid w:val="00D52CB9"/>
    <w:rsid w:val="00D52ED9"/>
    <w:rsid w:val="00D54CFB"/>
    <w:rsid w:val="00D617C3"/>
    <w:rsid w:val="00D6382C"/>
    <w:rsid w:val="00D6447E"/>
    <w:rsid w:val="00D66B60"/>
    <w:rsid w:val="00D66E48"/>
    <w:rsid w:val="00D700CE"/>
    <w:rsid w:val="00D73747"/>
    <w:rsid w:val="00D73F8D"/>
    <w:rsid w:val="00D761F0"/>
    <w:rsid w:val="00D7643C"/>
    <w:rsid w:val="00D769F9"/>
    <w:rsid w:val="00D8479B"/>
    <w:rsid w:val="00D85841"/>
    <w:rsid w:val="00D85A8B"/>
    <w:rsid w:val="00D87CD9"/>
    <w:rsid w:val="00D92620"/>
    <w:rsid w:val="00D948A9"/>
    <w:rsid w:val="00D94C50"/>
    <w:rsid w:val="00DA110F"/>
    <w:rsid w:val="00DA189A"/>
    <w:rsid w:val="00DA30CC"/>
    <w:rsid w:val="00DA3F74"/>
    <w:rsid w:val="00DA6070"/>
    <w:rsid w:val="00DB1418"/>
    <w:rsid w:val="00DB1EBC"/>
    <w:rsid w:val="00DB46F9"/>
    <w:rsid w:val="00DB71CF"/>
    <w:rsid w:val="00DC0BFE"/>
    <w:rsid w:val="00DC0CD2"/>
    <w:rsid w:val="00DC26BC"/>
    <w:rsid w:val="00DC3F1B"/>
    <w:rsid w:val="00DC4840"/>
    <w:rsid w:val="00DC5465"/>
    <w:rsid w:val="00DC713F"/>
    <w:rsid w:val="00DC7A43"/>
    <w:rsid w:val="00DC7F5A"/>
    <w:rsid w:val="00DD0C90"/>
    <w:rsid w:val="00DD15AE"/>
    <w:rsid w:val="00DD7665"/>
    <w:rsid w:val="00DE4286"/>
    <w:rsid w:val="00DE4D7C"/>
    <w:rsid w:val="00DE51A5"/>
    <w:rsid w:val="00DE5909"/>
    <w:rsid w:val="00DE7B3C"/>
    <w:rsid w:val="00DF176E"/>
    <w:rsid w:val="00DF405B"/>
    <w:rsid w:val="00DF4F11"/>
    <w:rsid w:val="00DF5399"/>
    <w:rsid w:val="00DF61F4"/>
    <w:rsid w:val="00E0075D"/>
    <w:rsid w:val="00E00D66"/>
    <w:rsid w:val="00E01291"/>
    <w:rsid w:val="00E0548F"/>
    <w:rsid w:val="00E06036"/>
    <w:rsid w:val="00E07670"/>
    <w:rsid w:val="00E13DCB"/>
    <w:rsid w:val="00E1683E"/>
    <w:rsid w:val="00E22F5B"/>
    <w:rsid w:val="00E235C4"/>
    <w:rsid w:val="00E24054"/>
    <w:rsid w:val="00E265C3"/>
    <w:rsid w:val="00E301ED"/>
    <w:rsid w:val="00E31439"/>
    <w:rsid w:val="00E32245"/>
    <w:rsid w:val="00E34E34"/>
    <w:rsid w:val="00E3795B"/>
    <w:rsid w:val="00E41644"/>
    <w:rsid w:val="00E41FD9"/>
    <w:rsid w:val="00E4380C"/>
    <w:rsid w:val="00E4521A"/>
    <w:rsid w:val="00E46452"/>
    <w:rsid w:val="00E472A8"/>
    <w:rsid w:val="00E50B61"/>
    <w:rsid w:val="00E52A86"/>
    <w:rsid w:val="00E52EF3"/>
    <w:rsid w:val="00E53F26"/>
    <w:rsid w:val="00E542E8"/>
    <w:rsid w:val="00E55228"/>
    <w:rsid w:val="00E55FBA"/>
    <w:rsid w:val="00E577C6"/>
    <w:rsid w:val="00E60D83"/>
    <w:rsid w:val="00E72CE3"/>
    <w:rsid w:val="00E7369A"/>
    <w:rsid w:val="00E745F4"/>
    <w:rsid w:val="00E76822"/>
    <w:rsid w:val="00E770D6"/>
    <w:rsid w:val="00E774C3"/>
    <w:rsid w:val="00E778FB"/>
    <w:rsid w:val="00E824B0"/>
    <w:rsid w:val="00E85716"/>
    <w:rsid w:val="00E85770"/>
    <w:rsid w:val="00E85773"/>
    <w:rsid w:val="00E86D15"/>
    <w:rsid w:val="00E92BF6"/>
    <w:rsid w:val="00E95419"/>
    <w:rsid w:val="00E954F9"/>
    <w:rsid w:val="00E96A0C"/>
    <w:rsid w:val="00E96DD1"/>
    <w:rsid w:val="00E9700D"/>
    <w:rsid w:val="00EA0F9C"/>
    <w:rsid w:val="00EA1174"/>
    <w:rsid w:val="00EA2C41"/>
    <w:rsid w:val="00EA3E5C"/>
    <w:rsid w:val="00EA5138"/>
    <w:rsid w:val="00EA6605"/>
    <w:rsid w:val="00EA775E"/>
    <w:rsid w:val="00EB060D"/>
    <w:rsid w:val="00EB12E3"/>
    <w:rsid w:val="00EB2078"/>
    <w:rsid w:val="00EB382F"/>
    <w:rsid w:val="00EB4B49"/>
    <w:rsid w:val="00EB5E33"/>
    <w:rsid w:val="00EC06BD"/>
    <w:rsid w:val="00EC2EAF"/>
    <w:rsid w:val="00EC418C"/>
    <w:rsid w:val="00EC4637"/>
    <w:rsid w:val="00EC54FD"/>
    <w:rsid w:val="00EC6B71"/>
    <w:rsid w:val="00ED007D"/>
    <w:rsid w:val="00ED0D7F"/>
    <w:rsid w:val="00ED1579"/>
    <w:rsid w:val="00ED1D48"/>
    <w:rsid w:val="00ED21AD"/>
    <w:rsid w:val="00ED38F7"/>
    <w:rsid w:val="00ED3E16"/>
    <w:rsid w:val="00ED45C8"/>
    <w:rsid w:val="00ED4D17"/>
    <w:rsid w:val="00ED4D58"/>
    <w:rsid w:val="00ED5421"/>
    <w:rsid w:val="00ED6CE8"/>
    <w:rsid w:val="00EE1886"/>
    <w:rsid w:val="00EE1C85"/>
    <w:rsid w:val="00EE3735"/>
    <w:rsid w:val="00EE4217"/>
    <w:rsid w:val="00EE4AEC"/>
    <w:rsid w:val="00EE6225"/>
    <w:rsid w:val="00EE7659"/>
    <w:rsid w:val="00EF0D8E"/>
    <w:rsid w:val="00EF2617"/>
    <w:rsid w:val="00EF2704"/>
    <w:rsid w:val="00EF388E"/>
    <w:rsid w:val="00EF3B7A"/>
    <w:rsid w:val="00EF3D42"/>
    <w:rsid w:val="00EF6A77"/>
    <w:rsid w:val="00EF79F3"/>
    <w:rsid w:val="00F0096E"/>
    <w:rsid w:val="00F02036"/>
    <w:rsid w:val="00F023FF"/>
    <w:rsid w:val="00F02F6E"/>
    <w:rsid w:val="00F04F63"/>
    <w:rsid w:val="00F056AB"/>
    <w:rsid w:val="00F058B0"/>
    <w:rsid w:val="00F05C42"/>
    <w:rsid w:val="00F11217"/>
    <w:rsid w:val="00F11FF4"/>
    <w:rsid w:val="00F12F14"/>
    <w:rsid w:val="00F146D8"/>
    <w:rsid w:val="00F20644"/>
    <w:rsid w:val="00F2082D"/>
    <w:rsid w:val="00F2408E"/>
    <w:rsid w:val="00F241AB"/>
    <w:rsid w:val="00F2675C"/>
    <w:rsid w:val="00F31EB7"/>
    <w:rsid w:val="00F32DB5"/>
    <w:rsid w:val="00F33554"/>
    <w:rsid w:val="00F34F82"/>
    <w:rsid w:val="00F370B0"/>
    <w:rsid w:val="00F40B59"/>
    <w:rsid w:val="00F4102D"/>
    <w:rsid w:val="00F42AA6"/>
    <w:rsid w:val="00F42BE8"/>
    <w:rsid w:val="00F471F7"/>
    <w:rsid w:val="00F503EB"/>
    <w:rsid w:val="00F51814"/>
    <w:rsid w:val="00F62DCD"/>
    <w:rsid w:val="00F646B9"/>
    <w:rsid w:val="00F66947"/>
    <w:rsid w:val="00F704BB"/>
    <w:rsid w:val="00F7083D"/>
    <w:rsid w:val="00F7258E"/>
    <w:rsid w:val="00F75297"/>
    <w:rsid w:val="00F77727"/>
    <w:rsid w:val="00F80A80"/>
    <w:rsid w:val="00F8170C"/>
    <w:rsid w:val="00F83B5B"/>
    <w:rsid w:val="00F8427F"/>
    <w:rsid w:val="00F84C50"/>
    <w:rsid w:val="00F851F0"/>
    <w:rsid w:val="00F872A6"/>
    <w:rsid w:val="00F90C0F"/>
    <w:rsid w:val="00F91D59"/>
    <w:rsid w:val="00F926C3"/>
    <w:rsid w:val="00F940A1"/>
    <w:rsid w:val="00F964FA"/>
    <w:rsid w:val="00F965EB"/>
    <w:rsid w:val="00F972ED"/>
    <w:rsid w:val="00F97353"/>
    <w:rsid w:val="00FA0F03"/>
    <w:rsid w:val="00FA1580"/>
    <w:rsid w:val="00FA232E"/>
    <w:rsid w:val="00FA3111"/>
    <w:rsid w:val="00FA4674"/>
    <w:rsid w:val="00FA7D97"/>
    <w:rsid w:val="00FB3699"/>
    <w:rsid w:val="00FB508A"/>
    <w:rsid w:val="00FB64B1"/>
    <w:rsid w:val="00FC09FC"/>
    <w:rsid w:val="00FC110E"/>
    <w:rsid w:val="00FD625A"/>
    <w:rsid w:val="00FD72A3"/>
    <w:rsid w:val="00FD7FF7"/>
    <w:rsid w:val="00FE1A8F"/>
    <w:rsid w:val="00FE2D5B"/>
    <w:rsid w:val="00FE313B"/>
    <w:rsid w:val="00FE4640"/>
    <w:rsid w:val="00FF24C9"/>
    <w:rsid w:val="00FF3747"/>
    <w:rsid w:val="00FF37AE"/>
    <w:rsid w:val="00FF6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50"/>
    <w:pPr>
      <w:spacing w:after="80"/>
    </w:pPr>
    <w:rPr>
      <w:rFonts w:ascii="Garamond" w:eastAsiaTheme="minorEastAsia" w:hAnsi="Garamond" w:cstheme="minorBidi"/>
      <w:lang w:bidi="en-US"/>
    </w:rPr>
  </w:style>
  <w:style w:type="paragraph" w:styleId="Heading1">
    <w:name w:val="heading 1"/>
    <w:basedOn w:val="Normal"/>
    <w:next w:val="Normal"/>
    <w:link w:val="Heading1Char"/>
    <w:uiPriority w:val="9"/>
    <w:qFormat/>
    <w:rsid w:val="00027A5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color w:val="622423" w:themeColor="accent2" w:themeShade="7F"/>
      <w:szCs w:val="24"/>
      <w:lang w:bidi="ar-SA"/>
    </w:rPr>
  </w:style>
  <w:style w:type="paragraph" w:styleId="Heading2">
    <w:name w:val="heading 2"/>
    <w:basedOn w:val="Normal"/>
    <w:next w:val="Normal"/>
    <w:link w:val="Heading2Char"/>
    <w:uiPriority w:val="9"/>
    <w:unhideWhenUsed/>
    <w:qFormat/>
    <w:rsid w:val="00027A5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color w:val="943634" w:themeColor="accent2" w:themeShade="BF"/>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7A50"/>
    <w:rPr>
      <w:rFonts w:asciiTheme="majorHAnsi" w:eastAsiaTheme="majorEastAsia" w:hAnsiTheme="majorHAnsi" w:cstheme="majorBidi"/>
      <w:b/>
      <w:bCs/>
      <w:i/>
      <w:iCs/>
      <w:color w:val="943634" w:themeColor="accent2" w:themeShade="BF"/>
    </w:rPr>
  </w:style>
  <w:style w:type="paragraph" w:styleId="Title">
    <w:name w:val="Title"/>
    <w:basedOn w:val="Normal"/>
    <w:next w:val="Normal"/>
    <w:link w:val="TitleChar"/>
    <w:uiPriority w:val="10"/>
    <w:qFormat/>
    <w:rsid w:val="00027A50"/>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lang w:bidi="ar-SA"/>
    </w:rPr>
  </w:style>
  <w:style w:type="character" w:customStyle="1" w:styleId="TitleChar">
    <w:name w:val="Title Char"/>
    <w:basedOn w:val="DefaultParagraphFont"/>
    <w:link w:val="Title"/>
    <w:uiPriority w:val="10"/>
    <w:rsid w:val="00027A50"/>
    <w:rPr>
      <w:rFonts w:asciiTheme="majorHAnsi" w:eastAsiaTheme="majorEastAsia" w:hAnsiTheme="majorHAnsi" w:cstheme="majorBid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027A50"/>
    <w:rPr>
      <w:rFonts w:asciiTheme="majorHAnsi" w:eastAsiaTheme="majorEastAsia" w:hAnsiTheme="majorHAnsi" w:cstheme="majorBidi"/>
      <w:b/>
      <w:bCs/>
      <w:i/>
      <w:iCs/>
      <w:color w:val="622423" w:themeColor="accent2" w:themeShade="7F"/>
      <w:sz w:val="24"/>
      <w:shd w:val="clear" w:color="auto" w:fill="F2DBDB" w:themeFill="accent2" w:themeFillTint="33"/>
    </w:rPr>
  </w:style>
  <w:style w:type="paragraph" w:styleId="ListParagraph">
    <w:name w:val="List Paragraph"/>
    <w:basedOn w:val="Normal"/>
    <w:uiPriority w:val="34"/>
    <w:qFormat/>
    <w:rsid w:val="00027A50"/>
    <w:pPr>
      <w:ind w:left="720"/>
      <w:contextualSpacing/>
    </w:pPr>
  </w:style>
  <w:style w:type="paragraph" w:styleId="HTMLPreformatted">
    <w:name w:val="HTML Preformatted"/>
    <w:basedOn w:val="Normal"/>
    <w:link w:val="HTMLPreformattedChar"/>
    <w:uiPriority w:val="99"/>
    <w:semiHidden/>
    <w:unhideWhenUsed/>
    <w:rsid w:val="00A3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A36075"/>
    <w:rPr>
      <w:rFonts w:ascii="Courier New" w:eastAsia="Times New Roman" w:hAnsi="Courier New" w:cs="Courier New"/>
      <w:sz w:val="20"/>
    </w:rPr>
  </w:style>
  <w:style w:type="character" w:styleId="PageNumber">
    <w:name w:val="page number"/>
    <w:basedOn w:val="DefaultParagraphFont"/>
    <w:rsid w:val="00E60D83"/>
  </w:style>
  <w:style w:type="character" w:styleId="Hyperlink">
    <w:name w:val="Hyperlink"/>
    <w:basedOn w:val="DefaultParagraphFont"/>
    <w:uiPriority w:val="99"/>
    <w:unhideWhenUsed/>
    <w:rsid w:val="006610AD"/>
    <w:rPr>
      <w:color w:val="0000FF" w:themeColor="hyperlink"/>
      <w:u w:val="single"/>
    </w:rPr>
  </w:style>
  <w:style w:type="character" w:styleId="CommentReference">
    <w:name w:val="annotation reference"/>
    <w:basedOn w:val="DefaultParagraphFont"/>
    <w:uiPriority w:val="99"/>
    <w:semiHidden/>
    <w:unhideWhenUsed/>
    <w:rsid w:val="006F39D3"/>
    <w:rPr>
      <w:sz w:val="16"/>
      <w:szCs w:val="16"/>
    </w:rPr>
  </w:style>
  <w:style w:type="paragraph" w:styleId="CommentText">
    <w:name w:val="annotation text"/>
    <w:basedOn w:val="Normal"/>
    <w:link w:val="CommentTextChar"/>
    <w:uiPriority w:val="99"/>
    <w:unhideWhenUsed/>
    <w:rsid w:val="006F39D3"/>
    <w:rPr>
      <w:sz w:val="20"/>
    </w:rPr>
  </w:style>
  <w:style w:type="character" w:customStyle="1" w:styleId="CommentTextChar">
    <w:name w:val="Comment Text Char"/>
    <w:basedOn w:val="DefaultParagraphFont"/>
    <w:link w:val="CommentText"/>
    <w:uiPriority w:val="99"/>
    <w:rsid w:val="006F39D3"/>
    <w:rPr>
      <w:rFonts w:ascii="Garamond" w:eastAsiaTheme="minorEastAsia" w:hAnsi="Garamond" w:cstheme="minorBidi"/>
      <w:sz w:val="20"/>
      <w:lang w:bidi="en-US"/>
    </w:rPr>
  </w:style>
  <w:style w:type="paragraph" w:styleId="CommentSubject">
    <w:name w:val="annotation subject"/>
    <w:basedOn w:val="CommentText"/>
    <w:next w:val="CommentText"/>
    <w:link w:val="CommentSubjectChar"/>
    <w:uiPriority w:val="99"/>
    <w:semiHidden/>
    <w:unhideWhenUsed/>
    <w:rsid w:val="006F39D3"/>
    <w:rPr>
      <w:b/>
      <w:bCs/>
    </w:rPr>
  </w:style>
  <w:style w:type="character" w:customStyle="1" w:styleId="CommentSubjectChar">
    <w:name w:val="Comment Subject Char"/>
    <w:basedOn w:val="CommentTextChar"/>
    <w:link w:val="CommentSubject"/>
    <w:uiPriority w:val="99"/>
    <w:semiHidden/>
    <w:rsid w:val="006F39D3"/>
    <w:rPr>
      <w:b/>
      <w:bCs/>
    </w:rPr>
  </w:style>
  <w:style w:type="paragraph" w:styleId="BalloonText">
    <w:name w:val="Balloon Text"/>
    <w:basedOn w:val="Normal"/>
    <w:link w:val="BalloonTextChar"/>
    <w:uiPriority w:val="99"/>
    <w:semiHidden/>
    <w:unhideWhenUsed/>
    <w:rsid w:val="006F39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D3"/>
    <w:rPr>
      <w:rFonts w:ascii="Tahoma" w:eastAsiaTheme="minorEastAsia" w:hAnsi="Tahoma" w:cs="Tahoma"/>
      <w:sz w:val="16"/>
      <w:szCs w:val="16"/>
      <w:lang w:bidi="en-US"/>
    </w:rPr>
  </w:style>
  <w:style w:type="paragraph" w:styleId="PlainText">
    <w:name w:val="Plain Text"/>
    <w:basedOn w:val="Normal"/>
    <w:link w:val="PlainTextChar"/>
    <w:uiPriority w:val="99"/>
    <w:semiHidden/>
    <w:unhideWhenUsed/>
    <w:rsid w:val="00803F7A"/>
    <w:pPr>
      <w:spacing w:after="0"/>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semiHidden/>
    <w:rsid w:val="00803F7A"/>
    <w:rPr>
      <w:rFonts w:ascii="Consolas" w:hAnsi="Consolas" w:cstheme="minorBidi"/>
      <w:sz w:val="21"/>
      <w:szCs w:val="21"/>
    </w:rPr>
  </w:style>
  <w:style w:type="paragraph" w:styleId="Header">
    <w:name w:val="header"/>
    <w:basedOn w:val="Normal"/>
    <w:link w:val="HeaderChar"/>
    <w:uiPriority w:val="99"/>
    <w:semiHidden/>
    <w:unhideWhenUsed/>
    <w:rsid w:val="00877B25"/>
    <w:pPr>
      <w:tabs>
        <w:tab w:val="center" w:pos="4680"/>
        <w:tab w:val="right" w:pos="9360"/>
      </w:tabs>
      <w:spacing w:after="0"/>
    </w:pPr>
  </w:style>
  <w:style w:type="character" w:customStyle="1" w:styleId="HeaderChar">
    <w:name w:val="Header Char"/>
    <w:basedOn w:val="DefaultParagraphFont"/>
    <w:link w:val="Header"/>
    <w:uiPriority w:val="99"/>
    <w:semiHidden/>
    <w:rsid w:val="00877B25"/>
    <w:rPr>
      <w:rFonts w:ascii="Garamond" w:eastAsiaTheme="minorEastAsia" w:hAnsi="Garamond" w:cstheme="minorBidi"/>
      <w:lang w:bidi="en-US"/>
    </w:rPr>
  </w:style>
  <w:style w:type="paragraph" w:styleId="Footer">
    <w:name w:val="footer"/>
    <w:basedOn w:val="Normal"/>
    <w:link w:val="FooterChar"/>
    <w:uiPriority w:val="99"/>
    <w:unhideWhenUsed/>
    <w:rsid w:val="00877B25"/>
    <w:pPr>
      <w:tabs>
        <w:tab w:val="center" w:pos="4680"/>
        <w:tab w:val="right" w:pos="9360"/>
      </w:tabs>
      <w:spacing w:after="0"/>
    </w:pPr>
  </w:style>
  <w:style w:type="character" w:customStyle="1" w:styleId="FooterChar">
    <w:name w:val="Footer Char"/>
    <w:basedOn w:val="DefaultParagraphFont"/>
    <w:link w:val="Footer"/>
    <w:uiPriority w:val="99"/>
    <w:rsid w:val="00877B25"/>
    <w:rPr>
      <w:rFonts w:ascii="Garamond" w:eastAsiaTheme="minorEastAsia" w:hAnsi="Garamond" w:cstheme="minorBidi"/>
      <w:lang w:bidi="en-US"/>
    </w:rPr>
  </w:style>
</w:styles>
</file>

<file path=word/webSettings.xml><?xml version="1.0" encoding="utf-8"?>
<w:webSettings xmlns:r="http://schemas.openxmlformats.org/officeDocument/2006/relationships" xmlns:w="http://schemas.openxmlformats.org/wordprocessingml/2006/main">
  <w:divs>
    <w:div w:id="1023360194">
      <w:bodyDiv w:val="1"/>
      <w:marLeft w:val="0"/>
      <w:marRight w:val="0"/>
      <w:marTop w:val="0"/>
      <w:marBottom w:val="0"/>
      <w:divBdr>
        <w:top w:val="none" w:sz="0" w:space="0" w:color="auto"/>
        <w:left w:val="none" w:sz="0" w:space="0" w:color="auto"/>
        <w:bottom w:val="none" w:sz="0" w:space="0" w:color="auto"/>
        <w:right w:val="none" w:sz="0" w:space="0" w:color="auto"/>
      </w:divBdr>
    </w:div>
    <w:div w:id="1235704216">
      <w:bodyDiv w:val="1"/>
      <w:marLeft w:val="0"/>
      <w:marRight w:val="0"/>
      <w:marTop w:val="0"/>
      <w:marBottom w:val="0"/>
      <w:divBdr>
        <w:top w:val="none" w:sz="0" w:space="0" w:color="auto"/>
        <w:left w:val="none" w:sz="0" w:space="0" w:color="auto"/>
        <w:bottom w:val="none" w:sz="0" w:space="0" w:color="auto"/>
        <w:right w:val="none" w:sz="0" w:space="0" w:color="auto"/>
      </w:divBdr>
    </w:div>
    <w:div w:id="17399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426A-7258-47B7-BEC6-99F97D3F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cp:lastModifiedBy>
  <cp:revision>5</cp:revision>
  <dcterms:created xsi:type="dcterms:W3CDTF">2011-11-03T01:21:00Z</dcterms:created>
  <dcterms:modified xsi:type="dcterms:W3CDTF">2011-11-03T01:25:00Z</dcterms:modified>
</cp:coreProperties>
</file>